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pPr w:leftFromText="180" w:rightFromText="180" w:vertAnchor="text" w:horzAnchor="margin" w:tblpY="-1439"/>
        <w:tblW w:w="13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7"/>
        <w:gridCol w:w="2809"/>
        <w:gridCol w:w="8849"/>
      </w:tblGrid>
      <w:tr w:rsidR="004A7B58" w:rsidRPr="004A7B58" w14:paraId="39E25EF5" w14:textId="77777777" w:rsidTr="004A7B58">
        <w:trPr>
          <w:trHeight w:val="120"/>
        </w:trPr>
        <w:tc>
          <w:tcPr>
            <w:tcW w:w="22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38D1119" w14:textId="78E3A61F" w:rsidR="004A7B58" w:rsidRPr="00D73767" w:rsidRDefault="004A7B58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73767"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ви разред Гимназија општи смер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5D5AEC4" w14:textId="4B830ACA" w:rsidR="004A7B58" w:rsidRPr="004A7B58" w:rsidRDefault="004A7B58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19E885F" w14:textId="7E071042" w:rsidR="004A7B58" w:rsidRPr="004A7B58" w:rsidRDefault="004A7B58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B58" w:rsidRPr="004A7B58" w14:paraId="1AE9ACDF" w14:textId="77777777" w:rsidTr="004A7B58">
        <w:trPr>
          <w:trHeight w:val="360"/>
        </w:trPr>
        <w:tc>
          <w:tcPr>
            <w:tcW w:w="2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1E2A5" w14:textId="2A579869" w:rsidR="004A7B58" w:rsidRPr="004A7B58" w:rsidRDefault="004A7B58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081F2" w14:textId="7D41B528" w:rsidR="004A7B58" w:rsidRPr="004A7B58" w:rsidRDefault="004A7B58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Aутори</w:t>
            </w:r>
            <w:proofErr w:type="spellEnd"/>
          </w:p>
        </w:tc>
        <w:tc>
          <w:tcPr>
            <w:tcW w:w="8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60EFC" w14:textId="7007B1B4" w:rsidR="004A7B58" w:rsidRPr="004A7B58" w:rsidRDefault="004A7B58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здавач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здања</w:t>
            </w:r>
            <w:proofErr w:type="spellEnd"/>
          </w:p>
        </w:tc>
      </w:tr>
      <w:tr w:rsidR="0012164D" w:rsidRPr="004A7B58" w14:paraId="3986B5C6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1AA8E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D8EED1" w14:textId="39250B48" w:rsidR="0012164D" w:rsidRPr="004A7B58" w:rsidRDefault="0012164D" w:rsidP="004A7B58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итан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иш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ован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 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ливе</w:t>
            </w:r>
            <w:proofErr w:type="spellEnd"/>
            <w:r w:rsidR="00CF63B9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дул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укоса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Живковић</w:t>
            </w:r>
            <w:proofErr w:type="spellEnd"/>
          </w:p>
          <w:p w14:paraId="624E8A9C" w14:textId="77777777" w:rsidR="0012164D" w:rsidRPr="004A7B58" w:rsidRDefault="0012164D" w:rsidP="004A7B58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дџбен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уш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ликовац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Љиљ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C1F08" w14:textId="2B4F833B" w:rsidR="00177FB2" w:rsidRDefault="0012164D" w:rsidP="004A7B58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итанка</w:t>
            </w:r>
            <w:proofErr w:type="spellEnd"/>
            <w:r w:rsidR="00CF63B9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 1, српски језик и књижевност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рв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едњих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7A2875D5" w14:textId="4F358F01" w:rsidR="0012164D" w:rsidRPr="00177FB2" w:rsidRDefault="0012164D" w:rsidP="004A7B58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F17D31" w14:textId="104982D0" w:rsidR="00177FB2" w:rsidRDefault="00177FB2" w:rsidP="004A7B58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00070/2023-03</w:t>
            </w:r>
          </w:p>
          <w:p w14:paraId="4BA14A37" w14:textId="44C1AE2A" w:rsidR="00177FB2" w:rsidRDefault="00177FB2" w:rsidP="004A7B58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Од 18.7.2023.</w:t>
            </w:r>
          </w:p>
          <w:p w14:paraId="7D3D738C" w14:textId="12C1F7D2" w:rsidR="0012164D" w:rsidRPr="00177FB2" w:rsidRDefault="0012164D" w:rsidP="00177FB2">
            <w:pPr>
              <w:spacing w:before="138" w:after="138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</w:t>
            </w:r>
            <w:r w:rsidR="00177FB2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Уџбенички комплет у електронском облику“</w:t>
            </w:r>
          </w:p>
        </w:tc>
      </w:tr>
      <w:tr w:rsidR="0012164D" w:rsidRPr="004A7B58" w14:paraId="5DB54543" w14:textId="77777777" w:rsidTr="00943D70">
        <w:trPr>
          <w:trHeight w:val="916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846C4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FC53C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Tim Falla, Paul A Davies</w:t>
            </w:r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445A5B" w14:textId="77777777" w:rsidR="00D6782A" w:rsidRDefault="00D6782A" w:rsidP="00D678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r-Cyrl-BA"/>
              </w:rPr>
            </w:pPr>
            <w:r w:rsidRPr="00FD6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„ Нови Логос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r-Cyrl-BA"/>
              </w:rPr>
              <w:t xml:space="preserve"> </w:t>
            </w:r>
          </w:p>
          <w:p w14:paraId="1F2BC72F" w14:textId="04C47EE2" w:rsidR="00D6782A" w:rsidRDefault="00D6782A" w:rsidP="00D6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utions Pre-I</w:t>
            </w:r>
            <w:r w:rsidRPr="00E73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ermediate</w:t>
            </w:r>
            <w:r w:rsidRPr="00E739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Students' Book and </w:t>
            </w:r>
            <w:r w:rsidRPr="00E7395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Workbook, </w:t>
            </w:r>
          </w:p>
          <w:p w14:paraId="269DB770" w14:textId="77777777" w:rsidR="00D6782A" w:rsidRPr="00025A80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BA"/>
              </w:rPr>
            </w:pPr>
            <w:r w:rsidRPr="0002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0-02-241/2013-06 </w:t>
            </w:r>
            <w:r w:rsidRPr="00025A8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од</w:t>
            </w:r>
            <w:r w:rsidRPr="0002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3.2013.</w:t>
            </w:r>
          </w:p>
          <w:p w14:paraId="41FE8EB3" w14:textId="65EF0F53" w:rsidR="00943D70" w:rsidRPr="004A7B58" w:rsidRDefault="00943D70" w:rsidP="00943D70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64D" w:rsidRPr="004A7B58" w14:paraId="7E1223BF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F0C2F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и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F32FAE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Вуловић</w:t>
            </w:r>
            <w:proofErr w:type="spellEnd"/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1FFA5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Руск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ДО ВСТРЕЧИ В РОССИИ 1,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руск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пет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E94384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  <w:p w14:paraId="535F6930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добрењ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: 650-02-415/2018-03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13.02.2019.</w:t>
            </w:r>
          </w:p>
          <w:p w14:paraId="0E5339DF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BA"/>
              </w:rPr>
            </w:pPr>
          </w:p>
          <w:p w14:paraId="3579006D" w14:textId="25B3989A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64D" w:rsidRPr="004A7B58" w14:paraId="56CCAF5A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24189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мачки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8F505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Ђорђо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от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ес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иколов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еонор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кићевић</w:t>
            </w:r>
            <w:proofErr w:type="spellEnd"/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304B8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Direkt 1 </w:t>
            </w:r>
          </w:p>
          <w:p w14:paraId="23D9F937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лет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оград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2019. </w:t>
            </w:r>
          </w:p>
          <w:p w14:paraId="7C3A7D15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0-02--240/2019-03</w:t>
            </w:r>
          </w:p>
          <w:p w14:paraId="586C88E5" w14:textId="6C925565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64D" w:rsidRPr="004A7B58" w14:paraId="3AFE91B6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FFAB2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140D4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Марјанца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Пакиж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јевић</w:t>
            </w:r>
            <w:proofErr w:type="spellEnd"/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C1A05" w14:textId="77777777" w:rsidR="00C97883" w:rsidRPr="00886FBD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JП „ЗАВОД ЗА</w:t>
            </w:r>
          </w:p>
          <w:p w14:paraId="1542BC5E" w14:textId="77777777" w:rsidR="007B75CB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ЏБЕНИКЕ“,</w:t>
            </w:r>
          </w:p>
          <w:p w14:paraId="2DDEF747" w14:textId="308C6671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Латински језик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ви разре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гимназије, </w:t>
            </w:r>
          </w:p>
          <w:p w14:paraId="4950C767" w14:textId="6890E89B" w:rsidR="0012164D" w:rsidRP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0-02-416/2018-0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д 28.02.2019.</w:t>
            </w:r>
          </w:p>
        </w:tc>
      </w:tr>
      <w:tr w:rsidR="0012164D" w:rsidRPr="004A7B58" w14:paraId="2FB54C09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8BE0B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Историја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F9E69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Вујчић</w:t>
            </w:r>
            <w:proofErr w:type="spellEnd"/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E02367" w14:textId="77777777" w:rsidR="00FC7FAF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одабраним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ским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ворим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9D4339" w14:textId="77777777" w:rsidR="00FC7FAF" w:rsidRDefault="00FC7FAF" w:rsidP="00FC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-02-242/2019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7.2019.</w:t>
            </w:r>
          </w:p>
          <w:p w14:paraId="3B3D09FF" w14:textId="5281A692" w:rsidR="0012164D" w:rsidRPr="004A7B58" w:rsidRDefault="0012164D" w:rsidP="00FC7FAF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Фреск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</w:tc>
      </w:tr>
      <w:tr w:rsidR="0012164D" w:rsidRPr="004A7B58" w14:paraId="21D92CCF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2CB49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92437" w14:textId="77777777" w:rsidR="0012164D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ејан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Шаб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јко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ал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ујадиновић</w:t>
            </w:r>
            <w:proofErr w:type="spellEnd"/>
          </w:p>
          <w:p w14:paraId="0CAD9D71" w14:textId="77777777" w:rsidR="00F30CF7" w:rsidRPr="004A7B58" w:rsidRDefault="00F30CF7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FEDAB" w14:textId="77777777" w:rsidR="00825E92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1 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рв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7D3012" w14:textId="0B7DB908" w:rsidR="0012164D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НОВИ  ЛОГОС</w:t>
            </w:r>
          </w:p>
          <w:p w14:paraId="7B7DBD6E" w14:textId="7FB41432" w:rsidR="00825E92" w:rsidRPr="004A7B58" w:rsidRDefault="00825E92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7579A">
              <w:rPr>
                <w:b/>
                <w:bCs/>
              </w:rPr>
              <w:t xml:space="preserve">650-02-363/2018-03 </w:t>
            </w:r>
            <w:proofErr w:type="spellStart"/>
            <w:r w:rsidRPr="0007579A">
              <w:rPr>
                <w:b/>
                <w:bCs/>
              </w:rPr>
              <w:t>од</w:t>
            </w:r>
            <w:proofErr w:type="spellEnd"/>
            <w:r w:rsidRPr="0007579A">
              <w:rPr>
                <w:b/>
                <w:bCs/>
              </w:rPr>
              <w:t xml:space="preserve"> 01.03.2019.</w:t>
            </w:r>
            <w:r w:rsidRPr="0007579A">
              <w:rPr>
                <w:b/>
                <w:bCs/>
                <w:lang w:val="sr-Cyrl-RS"/>
              </w:rPr>
              <w:t xml:space="preserve"> године</w:t>
            </w:r>
          </w:p>
        </w:tc>
      </w:tr>
      <w:tr w:rsidR="0012164D" w:rsidRPr="004A7B58" w14:paraId="7699B4DC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8C0D1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9CD92" w14:textId="77777777" w:rsidR="0012164D" w:rsidRPr="004A7B58" w:rsidRDefault="0012164D" w:rsidP="004A7B58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ђан</w:t>
            </w:r>
            <w:proofErr w:type="spellEnd"/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њановић</w:t>
            </w:r>
            <w:proofErr w:type="spellEnd"/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и </w:t>
            </w:r>
            <w:proofErr w:type="spellStart"/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рад</w:t>
            </w:r>
            <w:proofErr w:type="spellEnd"/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ћ</w:t>
            </w:r>
            <w:proofErr w:type="spellEnd"/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023FD" w14:textId="77777777" w:rsidR="0012164D" w:rsidRPr="004A7B58" w:rsidRDefault="0012164D" w:rsidP="004A7B58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Математика 1 - Збирка задатака и тестова за 1. разред гимназија и техничких школа</w:t>
            </w:r>
          </w:p>
          <w:p w14:paraId="446B69E6" w14:textId="2960BD76" w:rsidR="0012164D" w:rsidRDefault="0012164D" w:rsidP="004A7B58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 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66745AE0" w14:textId="18691441" w:rsidR="00BB1B2B" w:rsidRPr="00BB1B2B" w:rsidRDefault="00BB1B2B" w:rsidP="004A7B58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650-02-353/2010-06 од 21.7.2010.</w:t>
            </w:r>
          </w:p>
          <w:p w14:paraId="7231ABD3" w14:textId="77777777" w:rsidR="00BB1B2B" w:rsidRPr="00BB1B2B" w:rsidRDefault="00BB1B2B" w:rsidP="004A7B58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12164D" w:rsidRPr="004A7B58" w14:paraId="5649484F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C5BD4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B89E4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таш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алуковић</w:t>
            </w:r>
            <w:proofErr w:type="spellEnd"/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86DEE6" w14:textId="7AA0C3C0" w:rsidR="00A55EA8" w:rsidRDefault="00A55EA8" w:rsidP="004A7B58">
            <w:pPr>
              <w:spacing w:before="120" w:after="120" w:line="240" w:lineRule="auto"/>
              <w:ind w:left="120" w:right="120"/>
              <w:rPr>
                <w:lang w:val="sr-Cyrl-RS"/>
              </w:rPr>
            </w:pPr>
            <w:r w:rsidRPr="004303A8">
              <w:t>Ф</w:t>
            </w:r>
            <w:r w:rsidRPr="004303A8">
              <w:rPr>
                <w:lang w:val="sr-Cyrl-RS"/>
              </w:rPr>
              <w:t>ИЗИКА</w:t>
            </w:r>
            <w:r w:rsidRPr="004303A8">
              <w:t xml:space="preserve"> 1 – </w:t>
            </w:r>
            <w:proofErr w:type="spellStart"/>
            <w:r w:rsidRPr="004303A8">
              <w:t>уџбеник</w:t>
            </w:r>
            <w:proofErr w:type="spellEnd"/>
            <w:r w:rsidRPr="004303A8">
              <w:t xml:space="preserve"> </w:t>
            </w:r>
            <w:proofErr w:type="spellStart"/>
            <w:r w:rsidRPr="004303A8">
              <w:t>за</w:t>
            </w:r>
            <w:proofErr w:type="spellEnd"/>
            <w:r w:rsidRPr="004303A8">
              <w:t xml:space="preserve"> 1. </w:t>
            </w:r>
            <w:proofErr w:type="spellStart"/>
            <w:r w:rsidRPr="004303A8">
              <w:t>разред</w:t>
            </w:r>
            <w:proofErr w:type="spellEnd"/>
            <w:r w:rsidRPr="004303A8">
              <w:t xml:space="preserve"> </w:t>
            </w:r>
            <w:proofErr w:type="spellStart"/>
            <w:r w:rsidRPr="004303A8">
              <w:t>гимназије</w:t>
            </w:r>
            <w:proofErr w:type="spellEnd"/>
          </w:p>
          <w:p w14:paraId="2F6B6D0C" w14:textId="47433DC6" w:rsidR="00A55EA8" w:rsidRPr="00A55EA8" w:rsidRDefault="00A55EA8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6585BA4F" w14:textId="0058E647" w:rsidR="00A55EA8" w:rsidRPr="004A7B58" w:rsidRDefault="00A55EA8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303A8">
              <w:rPr>
                <w:b/>
                <w:bCs/>
              </w:rPr>
              <w:t xml:space="preserve">650-02-00374/2010- 06 </w:t>
            </w:r>
            <w:proofErr w:type="spellStart"/>
            <w:r w:rsidRPr="004303A8">
              <w:rPr>
                <w:b/>
                <w:bCs/>
              </w:rPr>
              <w:t>од</w:t>
            </w:r>
            <w:proofErr w:type="spellEnd"/>
            <w:r w:rsidRPr="004303A8">
              <w:rPr>
                <w:b/>
                <w:bCs/>
              </w:rPr>
              <w:t xml:space="preserve"> 21.9.2010.</w:t>
            </w:r>
            <w:r w:rsidRPr="004303A8">
              <w:rPr>
                <w:b/>
                <w:bCs/>
                <w:lang w:val="sr-Cyrl-RS"/>
              </w:rPr>
              <w:t xml:space="preserve"> године</w:t>
            </w:r>
          </w:p>
        </w:tc>
      </w:tr>
      <w:tr w:rsidR="0012164D" w:rsidRPr="004A7B58" w14:paraId="169A0690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67CFD8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97A08" w14:textId="77777777" w:rsidR="00B06C80" w:rsidRDefault="00B06C80" w:rsidP="00B06C80">
            <w:pPr>
              <w:jc w:val="center"/>
            </w:pPr>
            <w:proofErr w:type="spellStart"/>
            <w:r>
              <w:t>aутори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t xml:space="preserve">: </w:t>
            </w:r>
            <w:proofErr w:type="spellStart"/>
            <w:r>
              <w:t>Јасна</w:t>
            </w:r>
            <w:proofErr w:type="spellEnd"/>
            <w:r>
              <w:t xml:space="preserve"> </w:t>
            </w:r>
            <w:proofErr w:type="spellStart"/>
            <w:r>
              <w:t>Адамов</w:t>
            </w:r>
            <w:proofErr w:type="spellEnd"/>
            <w:r>
              <w:t xml:space="preserve">, </w:t>
            </w:r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Гаџурић</w:t>
            </w:r>
            <w:proofErr w:type="spellEnd"/>
            <w:r>
              <w:t xml:space="preserve">, </w:t>
            </w:r>
            <w:proofErr w:type="spellStart"/>
            <w:r>
              <w:t>Станислава</w:t>
            </w:r>
            <w:proofErr w:type="spellEnd"/>
            <w:r>
              <w:t xml:space="preserve"> </w:t>
            </w:r>
            <w:proofErr w:type="spellStart"/>
            <w:r>
              <w:t>Олић</w:t>
            </w:r>
            <w:proofErr w:type="spellEnd"/>
            <w:r>
              <w:t xml:space="preserve"> </w:t>
            </w:r>
            <w:proofErr w:type="spellStart"/>
            <w:r>
              <w:t>Нинковић</w:t>
            </w:r>
            <w:proofErr w:type="spellEnd"/>
          </w:p>
          <w:p w14:paraId="34FB6737" w14:textId="77777777" w:rsidR="00B06C80" w:rsidRDefault="00B06C80" w:rsidP="00B06C80">
            <w:pPr>
              <w:jc w:val="center"/>
              <w:rPr>
                <w:lang w:val="sr-Cyrl-RS"/>
              </w:rPr>
            </w:pPr>
          </w:p>
          <w:p w14:paraId="2D9D86CF" w14:textId="2BB36872" w:rsidR="0012164D" w:rsidRPr="004A7B58" w:rsidRDefault="00B06C80" w:rsidP="00B06C8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аутори</w:t>
            </w:r>
            <w:proofErr w:type="spellEnd"/>
            <w:r>
              <w:t xml:space="preserve"> </w:t>
            </w:r>
            <w:proofErr w:type="spellStart"/>
            <w:r>
              <w:t>практикума</w:t>
            </w:r>
            <w:proofErr w:type="spellEnd"/>
            <w:r>
              <w:t xml:space="preserve">: </w:t>
            </w:r>
            <w:proofErr w:type="spellStart"/>
            <w:r>
              <w:t>Јасна</w:t>
            </w:r>
            <w:proofErr w:type="spellEnd"/>
            <w:r>
              <w:t xml:space="preserve"> </w:t>
            </w:r>
            <w:proofErr w:type="spellStart"/>
            <w:r>
              <w:t>Адамов</w:t>
            </w:r>
            <w:proofErr w:type="spellEnd"/>
            <w:r>
              <w:t xml:space="preserve">, </w:t>
            </w:r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Гаџурић</w:t>
            </w:r>
            <w:proofErr w:type="spellEnd"/>
            <w:r>
              <w:t xml:space="preserve">, </w:t>
            </w:r>
            <w:proofErr w:type="spellStart"/>
            <w:r>
              <w:t>Станислава</w:t>
            </w:r>
            <w:proofErr w:type="spellEnd"/>
            <w:r>
              <w:t xml:space="preserve"> </w:t>
            </w:r>
            <w:proofErr w:type="spellStart"/>
            <w:r>
              <w:t>Олић</w:t>
            </w:r>
            <w:proofErr w:type="spellEnd"/>
            <w:r>
              <w:t xml:space="preserve"> </w:t>
            </w:r>
            <w:proofErr w:type="spellStart"/>
            <w:r>
              <w:t>Нинковић</w:t>
            </w:r>
            <w:proofErr w:type="spellEnd"/>
            <w:r>
              <w:t xml:space="preserve"> и </w:t>
            </w: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Белић</w:t>
            </w:r>
            <w:proofErr w:type="spellEnd"/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D1526" w14:textId="77777777" w:rsidR="005336F8" w:rsidRPr="005336F8" w:rsidRDefault="005336F8" w:rsidP="005336F8">
            <w:pPr>
              <w:rPr>
                <w:rFonts w:ascii="Times New Roman" w:hAnsi="Times New Roman" w:cs="Times New Roman"/>
              </w:rPr>
            </w:pPr>
            <w:r w:rsidRPr="005336F8">
              <w:rPr>
                <w:rFonts w:ascii="Times New Roman" w:hAnsi="Times New Roman" w:cs="Times New Roman"/>
                <w:lang w:val="sr-Cyrl-RS"/>
              </w:rPr>
              <w:t>ХЕМИЈА</w:t>
            </w:r>
            <w:r w:rsidRPr="005336F8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5336F8">
              <w:rPr>
                <w:rFonts w:ascii="Times New Roman" w:hAnsi="Times New Roman" w:cs="Times New Roman"/>
              </w:rPr>
              <w:t>уџбенички</w:t>
            </w:r>
            <w:proofErr w:type="spellEnd"/>
            <w:r w:rsidRPr="00533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6F8">
              <w:rPr>
                <w:rFonts w:ascii="Times New Roman" w:hAnsi="Times New Roman" w:cs="Times New Roman"/>
              </w:rPr>
              <w:t>комплет-уџбеник</w:t>
            </w:r>
            <w:proofErr w:type="spellEnd"/>
            <w:r w:rsidRPr="005336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336F8">
              <w:rPr>
                <w:rFonts w:ascii="Times New Roman" w:hAnsi="Times New Roman" w:cs="Times New Roman"/>
              </w:rPr>
              <w:t>практикум</w:t>
            </w:r>
            <w:proofErr w:type="spellEnd"/>
            <w:r w:rsidRPr="005336F8">
              <w:rPr>
                <w:rFonts w:ascii="Times New Roman" w:hAnsi="Times New Roman" w:cs="Times New Roman"/>
              </w:rPr>
              <w:t>)</w:t>
            </w:r>
          </w:p>
          <w:p w14:paraId="0015BF7A" w14:textId="77777777" w:rsidR="005C22A9" w:rsidRDefault="005336F8" w:rsidP="005336F8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5336F8">
              <w:rPr>
                <w:rFonts w:ascii="Times New Roman" w:hAnsi="Times New Roman" w:cs="Times New Roman"/>
                <w:lang w:val="sr-Cyrl-RS"/>
              </w:rPr>
              <w:t>За први разред гимназије општег типа и природно-математичког смера</w:t>
            </w:r>
          </w:p>
          <w:p w14:paraId="0E36C814" w14:textId="77777777" w:rsidR="00B06C80" w:rsidRDefault="00B06C80" w:rsidP="005336F8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3601EFD" w14:textId="324781B9" w:rsidR="00B06C80" w:rsidRDefault="00B06C80" w:rsidP="005336F8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ЕРУНДИЈУМ</w:t>
            </w:r>
          </w:p>
          <w:p w14:paraId="61688404" w14:textId="77777777" w:rsidR="00B06C80" w:rsidRDefault="00B06C80" w:rsidP="005336F8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9F9006C" w14:textId="0091E1E4" w:rsidR="00B06C80" w:rsidRDefault="00B06C80" w:rsidP="005336F8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80B49">
              <w:rPr>
                <w:b/>
                <w:bCs/>
              </w:rPr>
              <w:t xml:space="preserve">650-02-625/2022-03 </w:t>
            </w:r>
            <w:proofErr w:type="spellStart"/>
            <w:r w:rsidRPr="00780B49">
              <w:rPr>
                <w:b/>
                <w:bCs/>
              </w:rPr>
              <w:t>од</w:t>
            </w:r>
            <w:proofErr w:type="spellEnd"/>
            <w:r w:rsidRPr="00780B49">
              <w:rPr>
                <w:b/>
                <w:bCs/>
              </w:rPr>
              <w:t xml:space="preserve"> 06.03.2023. </w:t>
            </w:r>
            <w:proofErr w:type="spellStart"/>
            <w:r w:rsidRPr="00780B49">
              <w:rPr>
                <w:b/>
                <w:bCs/>
              </w:rPr>
              <w:t>године</w:t>
            </w:r>
            <w:proofErr w:type="spellEnd"/>
          </w:p>
          <w:p w14:paraId="02AEA625" w14:textId="77777777" w:rsidR="00B06C80" w:rsidRDefault="00B06C80" w:rsidP="005336F8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4419931" w14:textId="77777777" w:rsidR="005336F8" w:rsidRDefault="005336F8" w:rsidP="005336F8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D2BF752" w14:textId="77777777" w:rsidR="005336F8" w:rsidRDefault="005336F8" w:rsidP="005336F8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089EEC7" w14:textId="59314751" w:rsidR="005336F8" w:rsidRPr="005C22A9" w:rsidRDefault="005336F8" w:rsidP="005336F8">
            <w:pPr>
              <w:spacing w:after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12164D" w:rsidRPr="004A7B58" w14:paraId="15F042AB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A739E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Рачунарство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23BCD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ип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рић</w:t>
            </w:r>
            <w:proofErr w:type="spellEnd"/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4741C" w14:textId="77777777" w:rsidR="0012164D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арство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1 –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рв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НОВО ИЗДАЊЕ (2019.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асни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) , 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летт</w:t>
            </w:r>
            <w:proofErr w:type="spellEnd"/>
          </w:p>
          <w:p w14:paraId="7B173C4C" w14:textId="30649152" w:rsidR="00BB1B2B" w:rsidRPr="00BB1B2B" w:rsidRDefault="00BB1B2B" w:rsidP="00BB1B2B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650-02-270/2019-03 од 19.8.2019.</w:t>
            </w:r>
          </w:p>
          <w:p w14:paraId="2E2D2BA6" w14:textId="77777777" w:rsidR="00BB1B2B" w:rsidRPr="00BB1B2B" w:rsidRDefault="00BB1B2B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12164D" w:rsidRPr="004A7B58" w14:paraId="280E9636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A58E9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узичко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1C4BB" w14:textId="47D8F58C" w:rsidR="0012164D" w:rsidRPr="008F179F" w:rsidRDefault="008F179F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Паладин</w:t>
            </w:r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98792F" w14:textId="77777777" w:rsidR="0012164D" w:rsidRDefault="0012164D" w:rsidP="004A7B58">
            <w:pP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1.разред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="008F17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Логос</w:t>
            </w:r>
          </w:p>
          <w:p w14:paraId="6194E47E" w14:textId="691BF6CB" w:rsidR="009E4C9B" w:rsidRPr="008F179F" w:rsidRDefault="009E4C9B" w:rsidP="004A7B58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E4C9B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455/2019-03,од 04.02.2020.</w:t>
            </w:r>
          </w:p>
        </w:tc>
      </w:tr>
      <w:tr w:rsidR="0012164D" w:rsidRPr="004A7B58" w14:paraId="65EDEF98" w14:textId="77777777" w:rsidTr="004A7B58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55754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о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416D2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идоса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ал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ран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остовић</w:t>
            </w:r>
            <w:proofErr w:type="spellEnd"/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AA0EB1" w14:textId="77777777" w:rsidR="003F6952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учн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A5CB022" w14:textId="77C85B56" w:rsidR="0012164D" w:rsidRPr="003F6952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е</w:t>
            </w:r>
            <w:proofErr w:type="spellEnd"/>
          </w:p>
          <w:p w14:paraId="5088DAD0" w14:textId="29154266" w:rsidR="00AC18CC" w:rsidRDefault="00AC18CC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Прештампано издање 2023.</w:t>
            </w:r>
          </w:p>
          <w:p w14:paraId="4A94B180" w14:textId="6BC5E2D4" w:rsidR="00AC18CC" w:rsidRPr="00AC18CC" w:rsidRDefault="00AC18CC" w:rsidP="00AC18CC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9BC3FF2" w14:textId="219BD627" w:rsidR="00983031" w:rsidRPr="00983031" w:rsidRDefault="00AC18CC" w:rsidP="00AC18CC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983031" w:rsidRPr="0098303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01-04-51/74 од 20.12.1990.</w:t>
            </w:r>
          </w:p>
        </w:tc>
      </w:tr>
      <w:tr w:rsidR="0012164D" w:rsidRPr="004A7B58" w14:paraId="43F48A41" w14:textId="77777777" w:rsidTr="00CC7195">
        <w:trPr>
          <w:trHeight w:val="2227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D7B66" w14:textId="77777777" w:rsidR="0012164D" w:rsidRPr="004A7B58" w:rsidRDefault="0012164D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28B40" w14:textId="77777777" w:rsidR="00CC7195" w:rsidRDefault="00CC7195" w:rsidP="00CC71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14:paraId="6A3D758C" w14:textId="257A7B46" w:rsidR="00CC7195" w:rsidRDefault="00CC7195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евић Анита, Трифуновић Снежана, Цветковић Драгана</w:t>
            </w:r>
          </w:p>
          <w:p w14:paraId="37B6C7F1" w14:textId="77777777" w:rsidR="00CC7195" w:rsidRDefault="00CC7195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14:paraId="4443E872" w14:textId="2DC53FC5" w:rsidR="00CC7195" w:rsidRPr="004A7B58" w:rsidRDefault="00CC7195" w:rsidP="004A7B58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764CF" w14:textId="1ABD5BD6" w:rsidR="00F30CF7" w:rsidRPr="00F30CF7" w:rsidRDefault="00F30CF7" w:rsidP="00F30CF7">
            <w:pPr>
              <w:spacing w:after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иологија</w:t>
            </w:r>
            <w:proofErr w:type="spellEnd"/>
            <w:r w:rsidR="003335DE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-уџбеник</w:t>
            </w:r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рви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</w:p>
          <w:p w14:paraId="497FF460" w14:textId="37507800" w:rsidR="003335DE" w:rsidRDefault="003335DE" w:rsidP="00F30CF7">
            <w:pPr>
              <w:spacing w:after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</w:t>
            </w:r>
            <w:r w:rsidR="00F30CF7"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мназије</w:t>
            </w:r>
            <w:proofErr w:type="spellEnd"/>
          </w:p>
          <w:p w14:paraId="09A6E783" w14:textId="25187643" w:rsidR="00A70749" w:rsidRPr="003335DE" w:rsidRDefault="00F30CF7" w:rsidP="00CC7195">
            <w:pPr>
              <w:spacing w:after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lett</w:t>
            </w:r>
            <w:proofErr w:type="spellEnd"/>
          </w:p>
          <w:p w14:paraId="3CAFEBC4" w14:textId="2A198181" w:rsidR="00CC7195" w:rsidRPr="004A7B58" w:rsidRDefault="00A70749" w:rsidP="00F30CF7">
            <w:pPr>
              <w:spacing w:after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6E20FB">
              <w:rPr>
                <w:b/>
              </w:rPr>
              <w:t xml:space="preserve">650-02-368/2022-03 </w:t>
            </w:r>
            <w:proofErr w:type="spellStart"/>
            <w:r w:rsidRPr="006E20FB">
              <w:rPr>
                <w:b/>
              </w:rPr>
              <w:t>од</w:t>
            </w:r>
            <w:proofErr w:type="spellEnd"/>
            <w:r w:rsidRPr="006E20FB">
              <w:rPr>
                <w:b/>
              </w:rPr>
              <w:t xml:space="preserve"> 21.03.2023. </w:t>
            </w:r>
            <w:proofErr w:type="spellStart"/>
            <w:r w:rsidRPr="006E20FB">
              <w:rPr>
                <w:b/>
              </w:rPr>
              <w:t>године</w:t>
            </w:r>
            <w:proofErr w:type="spellEnd"/>
          </w:p>
        </w:tc>
      </w:tr>
    </w:tbl>
    <w:p w14:paraId="1D68BC62" w14:textId="77777777" w:rsidR="00CC7195" w:rsidRDefault="00CC7195">
      <w:pPr>
        <w:shd w:val="clear" w:color="auto" w:fill="FFFFFF"/>
        <w:spacing w:before="115" w:after="115" w:line="240" w:lineRule="auto"/>
        <w:rPr>
          <w:rFonts w:ascii="Times New Roman" w:eastAsia="Helvetica Neue" w:hAnsi="Times New Roman" w:cs="Times New Roman"/>
          <w:b/>
          <w:bCs/>
          <w:sz w:val="24"/>
          <w:szCs w:val="24"/>
        </w:rPr>
      </w:pPr>
    </w:p>
    <w:p w14:paraId="34C1CCA9" w14:textId="77777777" w:rsidR="00CC7195" w:rsidRDefault="00CC7195">
      <w:pPr>
        <w:shd w:val="clear" w:color="auto" w:fill="FFFFFF"/>
        <w:spacing w:before="115" w:after="115" w:line="240" w:lineRule="auto"/>
        <w:rPr>
          <w:rFonts w:ascii="Times New Roman" w:eastAsia="Helvetica Neue" w:hAnsi="Times New Roman" w:cs="Times New Roman"/>
          <w:b/>
          <w:bCs/>
          <w:sz w:val="24"/>
          <w:szCs w:val="24"/>
        </w:rPr>
      </w:pPr>
    </w:p>
    <w:p w14:paraId="07DB07BE" w14:textId="560FBC90"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Друг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разред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гимназија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општ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смер</w:t>
      </w:r>
      <w:proofErr w:type="spellEnd"/>
    </w:p>
    <w:tbl>
      <w:tblPr>
        <w:tblStyle w:val="a1"/>
        <w:tblW w:w="13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4"/>
        <w:gridCol w:w="3832"/>
        <w:gridCol w:w="6669"/>
      </w:tblGrid>
      <w:tr w:rsidR="00316597" w:rsidRPr="004A7B58" w14:paraId="35165ACC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4AF41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44966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0A066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14:paraId="75F76D5D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6139C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8BB33F" w14:textId="77777777"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иш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ован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укоса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Живковић</w:t>
            </w:r>
            <w:proofErr w:type="spellEnd"/>
          </w:p>
          <w:p w14:paraId="24D283C0" w14:textId="77777777" w:rsidR="00CF63B9" w:rsidRDefault="00CF63B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4A315A5" w14:textId="77777777" w:rsidR="00CF63B9" w:rsidRDefault="00CF63B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F4B16CC" w14:textId="6F822DCF" w:rsidR="00CF63B9" w:rsidRPr="00CF63B9" w:rsidRDefault="00CF63B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уш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ликовац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Љиљ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1FCD5" w14:textId="47DC8B13" w:rsidR="00177FB2" w:rsidRPr="00CF63B9" w:rsidRDefault="00CF63B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Српски језик и књижевност за други разред гимназија и средњих стручних школа ( Читанка 2 и Српски језик 2)</w:t>
            </w:r>
          </w:p>
          <w:p w14:paraId="1EBD7985" w14:textId="77777777"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2019.</w:t>
            </w:r>
          </w:p>
          <w:p w14:paraId="2AA3CC21" w14:textId="0532D0F7" w:rsidR="00177FB2" w:rsidRDefault="00177FB2" w:rsidP="00177FB2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00078/2023-03</w:t>
            </w:r>
          </w:p>
          <w:p w14:paraId="274A7C57" w14:textId="757206BD" w:rsidR="00177FB2" w:rsidRPr="00177FB2" w:rsidRDefault="00177FB2" w:rsidP="00177FB2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Од 4.9.2023.</w:t>
            </w:r>
          </w:p>
          <w:p w14:paraId="2A4EC337" w14:textId="77777777" w:rsidR="00177FB2" w:rsidRPr="00177FB2" w:rsidRDefault="00177FB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EB662C1" w14:textId="05E79669" w:rsidR="00177FB2" w:rsidRPr="00177FB2" w:rsidRDefault="00177FB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316597" w:rsidRPr="004A7B58" w14:paraId="6021D1D7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B6E2A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2E11F6" w14:textId="63171D8C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52663" w14:textId="485B7D43" w:rsidR="00177FB2" w:rsidRDefault="00177FB2" w:rsidP="00177FB2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Уџбенички комплет у електронском облику“</w:t>
            </w:r>
          </w:p>
          <w:p w14:paraId="3B73AF88" w14:textId="46B037B0" w:rsidR="00316597" w:rsidRPr="00177FB2" w:rsidRDefault="00780360" w:rsidP="00177FB2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, БЕОГРАД</w:t>
            </w:r>
          </w:p>
        </w:tc>
      </w:tr>
      <w:tr w:rsidR="00316597" w:rsidRPr="004A7B58" w14:paraId="43716AD8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C125B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8DA18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Tim Falla, Paul A. Davies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EE208" w14:textId="77777777" w:rsidR="00D6782A" w:rsidRDefault="00D6782A" w:rsidP="00D6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„ Нови Логос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utions Pre-I</w:t>
            </w:r>
            <w:r w:rsidRPr="00E73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ermediate</w:t>
            </w:r>
            <w:r w:rsidRPr="00E739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Students' Book and </w:t>
            </w:r>
            <w:r w:rsidRPr="00E7395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Workbook, </w:t>
            </w:r>
          </w:p>
          <w:p w14:paraId="30338491" w14:textId="3847F5F3" w:rsidR="00316597" w:rsidRPr="00D6782A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BA"/>
              </w:rPr>
            </w:pPr>
            <w:r w:rsidRPr="0002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0-02-241/2013-06 </w:t>
            </w:r>
            <w:r w:rsidRPr="00025A8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од</w:t>
            </w:r>
            <w:r w:rsidRPr="0002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3.2013.</w:t>
            </w:r>
          </w:p>
        </w:tc>
      </w:tr>
      <w:tr w:rsidR="00294395" w:rsidRPr="004A7B58" w14:paraId="4FA79849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1CB4D6" w14:textId="3F9187A0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ки језик (2. страни језик) (изборни)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263CF" w14:textId="00570C7A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Вуловић</w:t>
            </w:r>
            <w:proofErr w:type="spellEnd"/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C04857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ДО ВСТРЕЧИ В РОССИИ 2,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руск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шест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A3F558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  <w:p w14:paraId="57FEADA3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добрењ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: 650-02-658/2019-03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06.03.2020.</w:t>
            </w:r>
          </w:p>
          <w:p w14:paraId="74CBF5F4" w14:textId="2292DBD4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3824F1FB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A1217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мач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4F9F0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Ђорђо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от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ес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иколов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еонор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киће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ат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Ћвиковс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лг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омачкова</w:t>
            </w:r>
            <w:proofErr w:type="spellEnd"/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51944A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Direkt 2, </w:t>
            </w:r>
          </w:p>
          <w:p w14:paraId="5D3CE362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лет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оград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2021. </w:t>
            </w:r>
          </w:p>
          <w:p w14:paraId="03EC1786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0-02-664/2019-03</w:t>
            </w:r>
          </w:p>
          <w:p w14:paraId="134F18E5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2D553026" w14:textId="19C95B6B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3FD89CCE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3EB4B" w14:textId="0BD5FF5C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69688" w14:textId="779BD133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Марјанца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Пакиж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рис Пендељ, М</w:t>
            </w:r>
            <w:r w:rsidR="007B75C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лица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K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сић Божић,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ш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јчевић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4B4D4" w14:textId="77777777" w:rsidR="00C97883" w:rsidRPr="00886FBD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JП „ЗАВОД ЗА</w:t>
            </w:r>
          </w:p>
          <w:p w14:paraId="630F0B67" w14:textId="77777777" w:rsidR="007B75CB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УЏБЕНИКЕ“, </w:t>
            </w:r>
          </w:p>
          <w:p w14:paraId="01F9DCA5" w14:textId="2FB58DD6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атински језик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руги разред 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гимназије, </w:t>
            </w:r>
          </w:p>
          <w:p w14:paraId="2F5A8597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0-02-671/2019-03 о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03.2020.</w:t>
            </w:r>
          </w:p>
          <w:p w14:paraId="4F09A3AA" w14:textId="1A38679D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222D7347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461D3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Психологија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0087B0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иљ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оје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постоловић</w:t>
            </w:r>
            <w:proofErr w:type="spellEnd"/>
          </w:p>
          <w:p w14:paraId="6729D76F" w14:textId="3F6AEC19" w:rsidR="00902D7B" w:rsidRPr="004A7B58" w:rsidRDefault="00902D7B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Невенка Јовановић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056A8" w14:textId="77777777" w:rsidR="00F30CF7" w:rsidRDefault="00902D7B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Психологија</w:t>
            </w:r>
          </w:p>
          <w:p w14:paraId="0AF04CD2" w14:textId="77777777" w:rsidR="00294395" w:rsidRDefault="00F30CF7" w:rsidP="00F30CF7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Уџбеник </w:t>
            </w:r>
            <w:r w:rsidR="00902D7B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за други разред Гимназије, Логос, Београд, 2020.</w:t>
            </w:r>
          </w:p>
          <w:p w14:paraId="4B3A99DC" w14:textId="6AD9AFDF" w:rsidR="00983031" w:rsidRPr="004A7B58" w:rsidRDefault="00983031" w:rsidP="00F30CF7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8303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668/2019-03, od 11.5.2020.</w:t>
            </w:r>
          </w:p>
        </w:tc>
      </w:tr>
      <w:tr w:rsidR="00144259" w:rsidRPr="004A7B58" w14:paraId="208A2786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AC22EA" w14:textId="77777777" w:rsidR="00144259" w:rsidRPr="004A7B58" w:rsidRDefault="00144259" w:rsidP="0014425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446B9" w14:textId="780FF6B4" w:rsidR="00144259" w:rsidRPr="004A7B58" w:rsidRDefault="00144259" w:rsidP="0014425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дивој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д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шковић</w:t>
            </w:r>
            <w:proofErr w:type="spellEnd"/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A5D16" w14:textId="77777777" w:rsidR="00FC7FAF" w:rsidRDefault="00144259" w:rsidP="00144259">
            <w:pP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одабраним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ским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ворим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општег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руштвено-језичког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мер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3ACC08" w14:textId="1B1276F5" w:rsidR="00144259" w:rsidRDefault="00144259" w:rsidP="00144259">
            <w:pP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Фреск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2020.</w:t>
            </w:r>
          </w:p>
          <w:p w14:paraId="2131D9DA" w14:textId="017FDF63" w:rsidR="00FC7FAF" w:rsidRDefault="00FC7FAF" w:rsidP="00144259">
            <w:pP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-02-62/2020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9.2020.</w:t>
            </w:r>
          </w:p>
          <w:p w14:paraId="76D9E745" w14:textId="067783AB" w:rsidR="00FC7FAF" w:rsidRPr="004A7B58" w:rsidRDefault="00FC7FAF" w:rsidP="00144259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7D503584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AF10E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E9AD2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ујадин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ејан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Шабић</w:t>
            </w:r>
            <w:proofErr w:type="spellEnd"/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3198BA" w14:textId="77777777" w:rsidR="00825E92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BDE8EF" w14:textId="55B1E401" w:rsidR="00294395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„НОВИ  ЛОГОС“</w:t>
            </w:r>
          </w:p>
          <w:p w14:paraId="1AA66A7E" w14:textId="22675555" w:rsidR="00825E92" w:rsidRPr="004A7B58" w:rsidRDefault="00825E92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54FCB">
              <w:rPr>
                <w:b/>
                <w:bCs/>
              </w:rPr>
              <w:t xml:space="preserve">650-02-669/2019-03 </w:t>
            </w:r>
            <w:proofErr w:type="spellStart"/>
            <w:r w:rsidRPr="00454FCB">
              <w:rPr>
                <w:b/>
                <w:bCs/>
              </w:rPr>
              <w:t>од</w:t>
            </w:r>
            <w:proofErr w:type="spellEnd"/>
            <w:r w:rsidRPr="00454FCB">
              <w:rPr>
                <w:b/>
                <w:bCs/>
              </w:rPr>
              <w:t xml:space="preserve"> 11.05.2020.</w:t>
            </w:r>
            <w:r w:rsidRPr="00454FCB">
              <w:rPr>
                <w:b/>
                <w:bCs/>
                <w:lang w:val="sr-Cyrl-RS"/>
              </w:rPr>
              <w:t xml:space="preserve"> године</w:t>
            </w:r>
          </w:p>
        </w:tc>
      </w:tr>
      <w:tr w:rsidR="00294395" w:rsidRPr="004A7B58" w14:paraId="36570E6B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20FAE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11E6E7" w14:textId="1ADD2FB3" w:rsidR="00A00732" w:rsidRPr="004A7B58" w:rsidRDefault="00A00732" w:rsidP="00A00732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  <w:lang w:val="hr-HR"/>
              </w:rPr>
              <w:t>Срђан Огњановић</w:t>
            </w:r>
            <w:r w:rsidRPr="004A7B58">
              <w:rPr>
                <w:color w:val="000000"/>
              </w:rPr>
              <w:t> </w:t>
            </w:r>
            <w:r w:rsidRPr="004A7B58">
              <w:rPr>
                <w:color w:val="000000"/>
                <w:lang w:val="hr-HR"/>
              </w:rPr>
              <w:t>и Живорад Ивановић</w:t>
            </w:r>
          </w:p>
          <w:p w14:paraId="391C0183" w14:textId="255436FC" w:rsidR="00294395" w:rsidRPr="004A7B58" w:rsidRDefault="00294395" w:rsidP="00294395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F8129" w14:textId="77777777" w:rsidR="00A00732" w:rsidRPr="004A7B58" w:rsidRDefault="00A00732" w:rsidP="00A00732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2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2. разред гимназија и техничких школа</w:t>
            </w:r>
          </w:p>
          <w:p w14:paraId="685ADB35" w14:textId="77777777" w:rsidR="00A00732" w:rsidRPr="004A7B58" w:rsidRDefault="00A00732" w:rsidP="00A00732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14:paraId="72BBFA3F" w14:textId="77777777" w:rsidR="00A00732" w:rsidRDefault="00A00732" w:rsidP="00A007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3DCE3286" w14:textId="4A1F74A1" w:rsidR="00BB1B2B" w:rsidRPr="00BB1B2B" w:rsidRDefault="00BB1B2B" w:rsidP="00BB1B2B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650-02-293/2010-06 од 21.7.2010.</w:t>
            </w:r>
          </w:p>
          <w:p w14:paraId="2E34E1FB" w14:textId="77777777" w:rsidR="00BB1B2B" w:rsidRPr="00BB1B2B" w:rsidRDefault="00BB1B2B" w:rsidP="00A007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</w:p>
          <w:p w14:paraId="0714719B" w14:textId="2ACE176C" w:rsidR="00294395" w:rsidRPr="004A7B58" w:rsidRDefault="00294395" w:rsidP="00294395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553A92FC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0F7CD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BF5555" w14:textId="7A5F6F94" w:rsidR="00294395" w:rsidRPr="004A7B58" w:rsidRDefault="00E840C2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таш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алуковић</w:t>
            </w:r>
            <w:proofErr w:type="spellEnd"/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77F6A" w14:textId="77777777" w:rsidR="00294395" w:rsidRDefault="00A55EA8" w:rsidP="00294395">
            <w:pPr>
              <w:spacing w:before="120" w:after="120" w:line="240" w:lineRule="auto"/>
              <w:ind w:left="120" w:right="120"/>
              <w:rPr>
                <w:lang w:val="sr-Cyrl-RS"/>
              </w:rPr>
            </w:pPr>
            <w:r w:rsidRPr="00643106">
              <w:t>Ф</w:t>
            </w:r>
            <w:r>
              <w:rPr>
                <w:lang w:val="sr-Cyrl-RS"/>
              </w:rPr>
              <w:t>ИЗИКА</w:t>
            </w:r>
            <w:r w:rsidRPr="00643106">
              <w:t xml:space="preserve"> 2 – </w:t>
            </w:r>
            <w:proofErr w:type="spellStart"/>
            <w:r w:rsidRPr="00643106">
              <w:t>уџбеник</w:t>
            </w:r>
            <w:proofErr w:type="spellEnd"/>
            <w:r w:rsidRPr="00643106">
              <w:t xml:space="preserve"> </w:t>
            </w:r>
            <w:proofErr w:type="spellStart"/>
            <w:r w:rsidRPr="00643106">
              <w:t>за</w:t>
            </w:r>
            <w:proofErr w:type="spellEnd"/>
            <w:r w:rsidRPr="00643106">
              <w:t xml:space="preserve"> 2. </w:t>
            </w:r>
            <w:proofErr w:type="spellStart"/>
            <w:r w:rsidRPr="00643106">
              <w:t>разред</w:t>
            </w:r>
            <w:proofErr w:type="spellEnd"/>
            <w:r w:rsidRPr="00643106">
              <w:t xml:space="preserve">  </w:t>
            </w:r>
            <w:proofErr w:type="spellStart"/>
            <w:r w:rsidRPr="00643106">
              <w:t>гимназије</w:t>
            </w:r>
            <w:proofErr w:type="spellEnd"/>
          </w:p>
          <w:p w14:paraId="084C78DB" w14:textId="77777777" w:rsidR="00825E92" w:rsidRDefault="00825E92" w:rsidP="00825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373BB2F0" w14:textId="19498BAA" w:rsidR="00825E92" w:rsidRPr="00825E92" w:rsidRDefault="00825E92" w:rsidP="00294395">
            <w:pPr>
              <w:spacing w:before="120" w:after="120" w:line="240" w:lineRule="auto"/>
              <w:ind w:left="120" w:right="120"/>
              <w:rPr>
                <w:lang w:val="sr-Cyrl-RS"/>
              </w:rPr>
            </w:pPr>
            <w:r w:rsidRPr="00722BCA">
              <w:rPr>
                <w:b/>
                <w:bCs/>
              </w:rPr>
              <w:lastRenderedPageBreak/>
              <w:t xml:space="preserve">650-02-80-9/2008- 06 </w:t>
            </w:r>
            <w:proofErr w:type="spellStart"/>
            <w:r w:rsidRPr="00722BCA">
              <w:rPr>
                <w:b/>
                <w:bCs/>
              </w:rPr>
              <w:t>од</w:t>
            </w:r>
            <w:proofErr w:type="spellEnd"/>
            <w:r w:rsidRPr="00722BCA">
              <w:rPr>
                <w:b/>
                <w:bCs/>
              </w:rPr>
              <w:t xml:space="preserve"> 30.05.2008.</w:t>
            </w:r>
            <w:r w:rsidRPr="00722BCA">
              <w:rPr>
                <w:b/>
                <w:bCs/>
                <w:lang w:val="sr-Cyrl-RS"/>
              </w:rPr>
              <w:t xml:space="preserve"> године</w:t>
            </w:r>
          </w:p>
          <w:p w14:paraId="0A3959E6" w14:textId="3C95E00D" w:rsidR="00825E92" w:rsidRPr="00825E92" w:rsidRDefault="00825E92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94395" w:rsidRPr="004A7B58" w14:paraId="108EE597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25C3DC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Хемија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7A17F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јић</w:t>
            </w:r>
            <w:proofErr w:type="spellEnd"/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58834" w14:textId="77777777" w:rsidR="005C22A9" w:rsidRDefault="005C22A9" w:rsidP="005C22A9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5C22A9">
              <w:rPr>
                <w:rFonts w:ascii="Times New Roman" w:hAnsi="Times New Roman" w:cs="Times New Roman"/>
                <w:lang w:val="sr-Cyrl-RS"/>
              </w:rPr>
              <w:t>ХЕМИЈА</w:t>
            </w:r>
            <w:r w:rsidRPr="005C22A9">
              <w:rPr>
                <w:rFonts w:ascii="Times New Roman" w:hAnsi="Times New Roman" w:cs="Times New Roman"/>
              </w:rPr>
              <w:t xml:space="preserve"> </w:t>
            </w:r>
            <w:r w:rsidRPr="005C22A9">
              <w:rPr>
                <w:rFonts w:ascii="Times New Roman" w:hAnsi="Times New Roman" w:cs="Times New Roman"/>
                <w:lang w:val="sr-Cyrl-RS"/>
              </w:rPr>
              <w:t>2</w:t>
            </w:r>
            <w:r w:rsidRPr="005C22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22A9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5C2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2A9">
              <w:rPr>
                <w:rFonts w:ascii="Times New Roman" w:hAnsi="Times New Roman" w:cs="Times New Roman"/>
              </w:rPr>
              <w:t>за</w:t>
            </w:r>
            <w:proofErr w:type="spellEnd"/>
            <w:r w:rsidRPr="005C22A9">
              <w:rPr>
                <w:rFonts w:ascii="Times New Roman" w:hAnsi="Times New Roman" w:cs="Times New Roman"/>
              </w:rPr>
              <w:t xml:space="preserve"> </w:t>
            </w:r>
            <w:r w:rsidRPr="005C22A9">
              <w:rPr>
                <w:rFonts w:ascii="Times New Roman" w:hAnsi="Times New Roman" w:cs="Times New Roman"/>
                <w:lang w:val="sr-Cyrl-RS"/>
              </w:rPr>
              <w:t xml:space="preserve">други </w:t>
            </w:r>
            <w:proofErr w:type="spellStart"/>
            <w:r w:rsidRPr="005C22A9">
              <w:rPr>
                <w:rFonts w:ascii="Times New Roman" w:hAnsi="Times New Roman" w:cs="Times New Roman"/>
              </w:rPr>
              <w:t>разред</w:t>
            </w:r>
            <w:proofErr w:type="spellEnd"/>
            <w:r w:rsidRPr="005C2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2A9">
              <w:rPr>
                <w:rFonts w:ascii="Times New Roman" w:hAnsi="Times New Roman" w:cs="Times New Roman"/>
              </w:rPr>
              <w:t>гимназије</w:t>
            </w:r>
            <w:proofErr w:type="spellEnd"/>
            <w:r w:rsidRPr="005C22A9">
              <w:rPr>
                <w:rFonts w:ascii="Times New Roman" w:hAnsi="Times New Roman" w:cs="Times New Roman"/>
                <w:lang w:val="sr-Cyrl-RS"/>
              </w:rPr>
              <w:t xml:space="preserve"> природно-математичког смера</w:t>
            </w:r>
          </w:p>
          <w:p w14:paraId="7BA6B391" w14:textId="77777777" w:rsidR="005C22A9" w:rsidRDefault="005C22A9" w:rsidP="005C22A9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 Логос</w:t>
            </w:r>
          </w:p>
          <w:p w14:paraId="5D5B3F0E" w14:textId="43FD9FC3" w:rsidR="005C22A9" w:rsidRPr="005C22A9" w:rsidRDefault="005C22A9" w:rsidP="005C22A9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91918">
              <w:rPr>
                <w:b/>
                <w:bCs/>
              </w:rPr>
              <w:t>650-02-</w:t>
            </w:r>
            <w:r>
              <w:rPr>
                <w:b/>
                <w:bCs/>
                <w:lang w:val="sr-Cyrl-RS"/>
              </w:rPr>
              <w:t>00089</w:t>
            </w:r>
            <w:r w:rsidRPr="00391918">
              <w:rPr>
                <w:b/>
                <w:bCs/>
              </w:rPr>
              <w:t>/20</w:t>
            </w:r>
            <w:r>
              <w:rPr>
                <w:b/>
                <w:bCs/>
                <w:lang w:val="sr-Cyrl-RS"/>
              </w:rPr>
              <w:t>22</w:t>
            </w:r>
            <w:r w:rsidRPr="00391918">
              <w:rPr>
                <w:b/>
                <w:bCs/>
              </w:rPr>
              <w:t>-0</w:t>
            </w:r>
            <w:r>
              <w:rPr>
                <w:b/>
                <w:bCs/>
                <w:lang w:val="sr-Cyrl-RS"/>
              </w:rPr>
              <w:t>3</w:t>
            </w:r>
            <w:r w:rsidRPr="00391918">
              <w:rPr>
                <w:b/>
                <w:bCs/>
              </w:rPr>
              <w:t xml:space="preserve"> </w:t>
            </w:r>
            <w:proofErr w:type="spellStart"/>
            <w:r w:rsidRPr="00391918">
              <w:rPr>
                <w:b/>
                <w:bCs/>
              </w:rPr>
              <w:t>од</w:t>
            </w:r>
            <w:proofErr w:type="spellEnd"/>
            <w:r w:rsidRPr="00391918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>08</w:t>
            </w:r>
            <w:r w:rsidRPr="00391918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3</w:t>
            </w:r>
            <w:r w:rsidRPr="00391918">
              <w:rPr>
                <w:b/>
                <w:bCs/>
              </w:rPr>
              <w:t>.20</w:t>
            </w:r>
            <w:r>
              <w:rPr>
                <w:b/>
                <w:bCs/>
                <w:lang w:val="sr-Cyrl-RS"/>
              </w:rPr>
              <w:t>23</w:t>
            </w:r>
            <w:r w:rsidRPr="00391918">
              <w:rPr>
                <w:b/>
                <w:bCs/>
              </w:rPr>
              <w:t>.</w:t>
            </w:r>
            <w:r w:rsidRPr="00391918">
              <w:rPr>
                <w:b/>
                <w:bCs/>
                <w:lang w:val="sr-Cyrl-RS"/>
              </w:rPr>
              <w:t xml:space="preserve"> године</w:t>
            </w:r>
          </w:p>
        </w:tc>
      </w:tr>
      <w:tr w:rsidR="00294395" w:rsidRPr="004A7B58" w14:paraId="7273244E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A7BBD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арство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9F01C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ип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р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шуловић</w:t>
            </w:r>
            <w:proofErr w:type="spellEnd"/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B8013" w14:textId="77777777" w:rsidR="00294395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арство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2, </w:t>
            </w:r>
            <w:r w:rsidR="008E0360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Уџбеник за други разред гимназије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лет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, 2020</w:t>
            </w:r>
            <w:r w:rsidR="00BB1B2B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 w14:paraId="5FBD0B9B" w14:textId="3BD0CB55" w:rsidR="00BB1B2B" w:rsidRPr="00BB1B2B" w:rsidRDefault="00BB1B2B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650-02-42/2020-03 од 27.7.2020.</w:t>
            </w:r>
          </w:p>
        </w:tc>
      </w:tr>
      <w:tr w:rsidR="00902D7B" w:rsidRPr="004A7B58" w14:paraId="40E24C1D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44ACDC" w14:textId="77777777" w:rsidR="00902D7B" w:rsidRPr="004A7B58" w:rsidRDefault="00902D7B" w:rsidP="00902D7B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узич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A85CBF" w14:textId="0B132609" w:rsidR="00902D7B" w:rsidRPr="008F179F" w:rsidRDefault="008F179F" w:rsidP="00902D7B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Паладин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FBD38" w14:textId="77777777" w:rsidR="00902D7B" w:rsidRDefault="00902D7B" w:rsidP="00902D7B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2.разред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7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о-математички смер, Логос</w:t>
            </w:r>
          </w:p>
          <w:p w14:paraId="7CFAE9A5" w14:textId="01D8E949" w:rsidR="009E4C9B" w:rsidRPr="008F179F" w:rsidRDefault="009E4C9B" w:rsidP="00902D7B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E4C9B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38/2020-03 од 11.05.2020.</w:t>
            </w:r>
          </w:p>
        </w:tc>
      </w:tr>
      <w:tr w:rsidR="00294395" w:rsidRPr="004A7B58" w14:paraId="0C427F63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EC109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06191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идоса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ал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ран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остовић</w:t>
            </w:r>
            <w:proofErr w:type="spellEnd"/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CC766" w14:textId="77777777" w:rsidR="00294395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учн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, 2013</w:t>
            </w:r>
            <w:r w:rsidR="0098303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 w14:paraId="44FBD5B6" w14:textId="306CFE0A" w:rsidR="00983031" w:rsidRPr="00983031" w:rsidRDefault="00983031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8303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01-04-51/74 од 20.12.1990.</w:t>
            </w:r>
          </w:p>
        </w:tc>
      </w:tr>
      <w:tr w:rsidR="00910A0D" w:rsidRPr="004A7B58" w14:paraId="76168566" w14:textId="77777777"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FA1DB" w14:textId="6C712434" w:rsidR="00910A0D" w:rsidRPr="004A7B58" w:rsidRDefault="00910A0D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BEF2F" w14:textId="3067C5F9" w:rsidR="00910A0D" w:rsidRPr="004A7B58" w:rsidRDefault="00910A0D" w:rsidP="00910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ан Милићев, Љубица Лалић, Милица Кокотовић</w:t>
            </w:r>
          </w:p>
          <w:p w14:paraId="12A39872" w14:textId="77777777" w:rsidR="00910A0D" w:rsidRPr="004A7B58" w:rsidRDefault="00910A0D" w:rsidP="00910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813715" w14:textId="77777777" w:rsidR="00910A0D" w:rsidRPr="004A7B58" w:rsidRDefault="00910A0D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51E08" w14:textId="77777777" w:rsidR="003335DE" w:rsidRDefault="00910A0D" w:rsidP="00294395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ологија 2, уџбеник за други разред гимназије </w:t>
            </w:r>
          </w:p>
          <w:p w14:paraId="373E2F28" w14:textId="64A00175" w:rsidR="00910A0D" w:rsidRDefault="00910A0D" w:rsidP="00294395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lett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Београд</w:t>
            </w:r>
          </w:p>
          <w:p w14:paraId="082B0975" w14:textId="67A3F39C" w:rsidR="00A70749" w:rsidRPr="004A7B58" w:rsidRDefault="00A70749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6E20FB">
              <w:rPr>
                <w:b/>
              </w:rPr>
              <w:t xml:space="preserve">650-02-00043/2022-03 </w:t>
            </w:r>
            <w:proofErr w:type="spellStart"/>
            <w:r w:rsidRPr="006E20FB">
              <w:rPr>
                <w:b/>
              </w:rPr>
              <w:t>од</w:t>
            </w:r>
            <w:proofErr w:type="spellEnd"/>
            <w:r w:rsidRPr="006E20FB">
              <w:rPr>
                <w:b/>
              </w:rPr>
              <w:t xml:space="preserve"> 15.05.2023. </w:t>
            </w:r>
            <w:proofErr w:type="spellStart"/>
            <w:r w:rsidRPr="006E20FB">
              <w:rPr>
                <w:b/>
              </w:rPr>
              <w:t>године</w:t>
            </w:r>
            <w:proofErr w:type="spellEnd"/>
          </w:p>
        </w:tc>
      </w:tr>
    </w:tbl>
    <w:p w14:paraId="018B90C8" w14:textId="77777777"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Трећ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разред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гимназије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општ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смер</w:t>
      </w:r>
      <w:proofErr w:type="spellEnd"/>
    </w:p>
    <w:tbl>
      <w:tblPr>
        <w:tblStyle w:val="a3"/>
        <w:tblW w:w="13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1"/>
        <w:gridCol w:w="3512"/>
        <w:gridCol w:w="7022"/>
      </w:tblGrid>
      <w:tr w:rsidR="00316597" w:rsidRPr="004A7B58" w14:paraId="6216116A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DF516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0422E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27C751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14:paraId="4230D81C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A7090C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E14739" w14:textId="77777777"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FB2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Оливера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дул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Ј</w:t>
            </w:r>
            <w:r w:rsidR="00177FB2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елена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Журић</w:t>
            </w:r>
            <w:proofErr w:type="spellEnd"/>
          </w:p>
          <w:p w14:paraId="35E75C06" w14:textId="77777777" w:rsidR="00BA53C9" w:rsidRDefault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EA1132E" w14:textId="77777777" w:rsidR="00BA53C9" w:rsidRDefault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4699A9C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ушка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ликовац</w:t>
            </w:r>
            <w:proofErr w:type="spellEnd"/>
          </w:p>
          <w:p w14:paraId="3A12B64D" w14:textId="6ED70EC9" w:rsidR="00BA53C9" w:rsidRPr="00BA53C9" w:rsidRDefault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02D639" w14:textId="68DCDB99" w:rsidR="00177FB2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„ЧИТАНКА</w:t>
            </w:r>
            <w:r w:rsidR="004D573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 3, СРПСКИ ЈЕЗИК И КЊИЖЕВНОСТ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ЗА ТРЕЋИ РАЗРЕД ГИМНАЗИЈА И СРЕДЊИХ СТРУЧНИХ ШКОЛА“, </w:t>
            </w:r>
          </w:p>
          <w:p w14:paraId="1243D64D" w14:textId="76888DDD" w:rsidR="004D573A" w:rsidRPr="004D573A" w:rsidRDefault="004D573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„СРПСКИ ЈЕЗИК 3</w:t>
            </w:r>
            <w:r w:rsidR="00BA53C9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 -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ЗА ТРЕЋИ РАЗРЕД ГИМНАЗИЈА И СРЕДЊИХ СТРУЧНИХ ШКОЛА“</w:t>
            </w:r>
          </w:p>
          <w:p w14:paraId="24E2B06B" w14:textId="5043D2E5"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, БЕОГРАД</w:t>
            </w:r>
          </w:p>
          <w:p w14:paraId="38A44224" w14:textId="6AC8D931" w:rsidR="00177FB2" w:rsidRDefault="00177FB2" w:rsidP="00177FB2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000</w:t>
            </w:r>
            <w:r w:rsidR="004D573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85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/2023-03</w:t>
            </w:r>
          </w:p>
          <w:p w14:paraId="7AE87080" w14:textId="041F364A" w:rsidR="00177FB2" w:rsidRPr="00177FB2" w:rsidRDefault="00177FB2" w:rsidP="00177FB2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Од </w:t>
            </w:r>
            <w:r w:rsidR="004D573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.9.2023.</w:t>
            </w:r>
          </w:p>
        </w:tc>
      </w:tr>
      <w:tr w:rsidR="00316597" w:rsidRPr="004A7B58" w14:paraId="2056D362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F7C84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8C5B2" w14:textId="7B171B97" w:rsidR="00177FB2" w:rsidRPr="00177FB2" w:rsidRDefault="00177FB2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7B319" w14:textId="53956867" w:rsidR="00177FB2" w:rsidRDefault="00177FB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Уџбенички комплет у електронском облику</w:t>
            </w:r>
          </w:p>
          <w:p w14:paraId="19850D2A" w14:textId="0CDEE785" w:rsidR="00316597" w:rsidRPr="00177FB2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, БЕОГРАД</w:t>
            </w:r>
          </w:p>
        </w:tc>
      </w:tr>
      <w:tr w:rsidR="00316597" w:rsidRPr="004A7B58" w14:paraId="6E63626A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F8293F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9349F" w14:textId="77777777" w:rsidR="00C97883" w:rsidRPr="00FD6928" w:rsidRDefault="00C97883" w:rsidP="00C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B4260">
              <w:rPr>
                <w:rFonts w:ascii="Times New Roman" w:eastAsia="Times New Roman" w:hAnsi="Times New Roman" w:cs="Times New Roman"/>
                <w:sz w:val="24"/>
                <w:szCs w:val="24"/>
              </w:rPr>
              <w:t>Tim Falla, Paul A Davies, Jane Hudson</w:t>
            </w:r>
          </w:p>
          <w:p w14:paraId="74533D23" w14:textId="7606D19C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CED61" w14:textId="77777777" w:rsidR="00D6782A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 w:rsidRPr="00FD6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„ Нови Логос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,</w:t>
            </w:r>
          </w:p>
          <w:p w14:paraId="150E8E11" w14:textId="3BA8B38D" w:rsidR="00D6782A" w:rsidRDefault="00D6782A" w:rsidP="00D6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utions I</w:t>
            </w:r>
            <w:r w:rsidRPr="00E73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ermediate</w:t>
            </w:r>
            <w:r w:rsidRPr="00E739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Students' Book and </w:t>
            </w:r>
            <w:r w:rsidRPr="00E7395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Workboo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BFB1A2" w14:textId="77777777" w:rsidR="00D6782A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0-02-242/2012-06 </w:t>
            </w: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од</w:t>
            </w: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3.2013.</w:t>
            </w:r>
          </w:p>
          <w:p w14:paraId="280E946E" w14:textId="77777777" w:rsidR="00D6782A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385D4D18" w14:textId="417733E4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3881E44C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C36E65" w14:textId="0B885792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ки језик (2. страни језик) (изборни)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6F1C7D" w14:textId="36BC1A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Вуловић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2C65E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ДО ВСТРЕЧИ В РОССИИ 3,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руск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едм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6ED701" w14:textId="10809E66" w:rsidR="00C97883" w:rsidRP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  <w:p w14:paraId="313B100A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добрењ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: 650-02-244/2021-03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04.01.2022.</w:t>
            </w:r>
          </w:p>
          <w:p w14:paraId="72A4D4BA" w14:textId="20BA1BB6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25C27169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013D8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мач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6364F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Ђорђо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от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ес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иколов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ат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Ћвиковс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лг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омачкова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8CC27" w14:textId="4E6CD65D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Direkt 3,  </w:t>
            </w:r>
          </w:p>
          <w:p w14:paraId="689CAE03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лет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оград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2020. </w:t>
            </w:r>
          </w:p>
          <w:p w14:paraId="627E63AB" w14:textId="5DCC8B9E" w:rsidR="00294395" w:rsidRPr="004A7B58" w:rsidRDefault="00C97883" w:rsidP="00C97883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0-02-177/2020-03</w:t>
            </w:r>
          </w:p>
        </w:tc>
      </w:tr>
      <w:tr w:rsidR="00294395" w:rsidRPr="004A7B58" w14:paraId="010A8DC0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59E44" w14:textId="6BBBC732" w:rsidR="00294395" w:rsidRPr="003D0416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озофија</w:t>
            </w:r>
            <w:proofErr w:type="spellEnd"/>
            <w:r w:rsidR="003D041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(Логика)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5575E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хаило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B3D86F" w14:textId="79C9B886" w:rsidR="0065587A" w:rsidRDefault="0065587A" w:rsidP="006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е и правно-биротехничку школу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2BA9A358" w14:textId="1560831C" w:rsidR="003D0416" w:rsidRPr="003D0416" w:rsidRDefault="00983031" w:rsidP="006558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3031">
              <w:rPr>
                <w:rFonts w:ascii="Times New Roman" w:hAnsi="Times New Roman" w:cs="Times New Roman"/>
                <w:sz w:val="24"/>
                <w:szCs w:val="24"/>
              </w:rPr>
              <w:t xml:space="preserve">632-02-71/92-03 </w:t>
            </w:r>
            <w:proofErr w:type="spellStart"/>
            <w:r w:rsidRPr="0098303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983031">
              <w:rPr>
                <w:rFonts w:ascii="Times New Roman" w:hAnsi="Times New Roman" w:cs="Times New Roman"/>
                <w:sz w:val="24"/>
                <w:szCs w:val="24"/>
              </w:rPr>
              <w:t xml:space="preserve"> 13.7.1992.</w:t>
            </w:r>
            <w:r w:rsidR="003D04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1C5819F" w14:textId="710C8B12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259" w:rsidRPr="004A7B58" w14:paraId="600FFE1B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CC230" w14:textId="77777777" w:rsidR="00144259" w:rsidRPr="004A7B58" w:rsidRDefault="00144259" w:rsidP="0014425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Историја</w:t>
            </w:r>
            <w:proofErr w:type="spellEnd"/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27132" w14:textId="65F255F2" w:rsidR="00144259" w:rsidRPr="004A7B58" w:rsidRDefault="00144259" w:rsidP="0014425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ј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Леовац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30462" w14:textId="77777777" w:rsidR="00144259" w:rsidRDefault="00144259" w:rsidP="00144259">
            <w:pP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одабраним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ским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ворим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општег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руштвено-језичког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мер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Фреск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  <w:p w14:paraId="171D74A1" w14:textId="1C2E1289" w:rsidR="00FC7FAF" w:rsidRPr="00FC7FAF" w:rsidRDefault="00FC7FAF" w:rsidP="00FC7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-02-00025/2021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6.2021.</w:t>
            </w:r>
          </w:p>
        </w:tc>
      </w:tr>
      <w:tr w:rsidR="00294395" w:rsidRPr="004A7B58" w14:paraId="3C071C9C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9445CC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683D8" w14:textId="78BA51AB" w:rsidR="00294395" w:rsidRPr="004A7B58" w:rsidRDefault="00B36B7F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Вујадиновић, Дејан Шабић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B49D6B" w14:textId="77777777" w:rsidR="00825E92" w:rsidRDefault="00B36B7F" w:rsidP="00B36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 3 – уџбеник за трећи разред гимназије</w:t>
            </w:r>
          </w:p>
          <w:p w14:paraId="4AB9F0E0" w14:textId="66BA79DF" w:rsidR="00B36B7F" w:rsidRDefault="00B36B7F" w:rsidP="00B36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Логос</w:t>
            </w:r>
            <w:r w:rsidR="005336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</w:p>
          <w:p w14:paraId="759E3F87" w14:textId="12D76C7A" w:rsidR="00825E92" w:rsidRPr="005C22A9" w:rsidRDefault="00825E92" w:rsidP="00B36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7142A">
              <w:rPr>
                <w:b/>
                <w:bCs/>
              </w:rPr>
              <w:t xml:space="preserve">650-02-423/2020-03 </w:t>
            </w:r>
            <w:proofErr w:type="spellStart"/>
            <w:r w:rsidRPr="00F7142A">
              <w:rPr>
                <w:b/>
                <w:bCs/>
              </w:rPr>
              <w:t>од</w:t>
            </w:r>
            <w:proofErr w:type="spellEnd"/>
            <w:r w:rsidRPr="00F7142A">
              <w:rPr>
                <w:b/>
                <w:bCs/>
              </w:rPr>
              <w:t xml:space="preserve"> 05.04.2021.</w:t>
            </w:r>
            <w:r w:rsidRPr="00F7142A">
              <w:rPr>
                <w:b/>
                <w:bCs/>
                <w:lang w:val="sr-Cyrl-RS"/>
              </w:rPr>
              <w:t xml:space="preserve"> године</w:t>
            </w:r>
          </w:p>
          <w:p w14:paraId="333CBC0D" w14:textId="0BEEB889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48F646DA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156FF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84A05" w14:textId="3B5DA870"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  <w:lang w:val="hr-HR"/>
              </w:rPr>
              <w:t>Срђан Огњановић</w:t>
            </w:r>
            <w:r w:rsidRPr="004A7B58">
              <w:rPr>
                <w:color w:val="000000"/>
              </w:rPr>
              <w:t> </w:t>
            </w:r>
            <w:r w:rsidRPr="004A7B58">
              <w:rPr>
                <w:color w:val="000000"/>
                <w:lang w:val="hr-HR"/>
              </w:rPr>
              <w:t>и Живорад Ивановић</w:t>
            </w:r>
          </w:p>
          <w:p w14:paraId="3E4A2170" w14:textId="59E2EC8B" w:rsidR="00294395" w:rsidRPr="004A7B58" w:rsidRDefault="00294395" w:rsidP="00294395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80323" w14:textId="21A4BC5F"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3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</w:t>
            </w:r>
            <w:r w:rsidR="007B4706" w:rsidRPr="004A7B58">
              <w:rPr>
                <w:color w:val="000000"/>
                <w:lang w:val="sr-Cyrl-RS"/>
              </w:rPr>
              <w:t>3</w:t>
            </w:r>
            <w:r w:rsidRPr="004A7B58">
              <w:rPr>
                <w:color w:val="000000"/>
                <w:lang w:val="hr-HR"/>
              </w:rPr>
              <w:t>. разред гимназија и техничких школа</w:t>
            </w:r>
          </w:p>
          <w:p w14:paraId="201D0FB6" w14:textId="77777777"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14:paraId="46E6EDD6" w14:textId="77777777" w:rsidR="00A0797C" w:rsidRDefault="00A0797C" w:rsidP="00A079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4CE0107A" w14:textId="2BD459E4" w:rsidR="00BB1B2B" w:rsidRPr="00BB1B2B" w:rsidRDefault="00BB1B2B" w:rsidP="00BB1B2B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650-02-332/2010-06 од 21.7.2010.</w:t>
            </w:r>
          </w:p>
          <w:p w14:paraId="6EAF0F04" w14:textId="77777777" w:rsidR="00BB1B2B" w:rsidRPr="00BB1B2B" w:rsidRDefault="00BB1B2B" w:rsidP="00A079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</w:p>
          <w:p w14:paraId="1BAFF928" w14:textId="3E4E38B9" w:rsidR="00294395" w:rsidRPr="004A7B58" w:rsidRDefault="00294395" w:rsidP="00294395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4D418127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08F270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972FB" w14:textId="691F9C89" w:rsidR="00294395" w:rsidRPr="004A7B58" w:rsidRDefault="00E840C2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 Каделбург, Коста Панић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AEB011" w14:textId="5F6B8553" w:rsidR="00E840C2" w:rsidRDefault="00825E92" w:rsidP="00E840C2">
            <w:pPr>
              <w:spacing w:after="0"/>
              <w:jc w:val="both"/>
              <w:rPr>
                <w:lang w:val="sr-Cyrl-RS"/>
              </w:rPr>
            </w:pPr>
            <w:r w:rsidRPr="00643106">
              <w:t>Ф</w:t>
            </w:r>
            <w:r>
              <w:rPr>
                <w:lang w:val="sr-Cyrl-RS"/>
              </w:rPr>
              <w:t>ИЗИКА</w:t>
            </w:r>
            <w:r w:rsidRPr="00643106">
              <w:t xml:space="preserve"> 3 </w:t>
            </w:r>
            <w:r w:rsidRPr="00643106">
              <w:rPr>
                <w:lang w:val="ru-RU"/>
              </w:rPr>
              <w:t xml:space="preserve">- </w:t>
            </w:r>
            <w:proofErr w:type="spellStart"/>
            <w:r w:rsidRPr="00643106">
              <w:t>уџбеник</w:t>
            </w:r>
            <w:proofErr w:type="spellEnd"/>
            <w:r w:rsidRPr="00643106">
              <w:t xml:space="preserve"> </w:t>
            </w:r>
            <w:proofErr w:type="spellStart"/>
            <w:r w:rsidRPr="00643106">
              <w:t>за</w:t>
            </w:r>
            <w:proofErr w:type="spellEnd"/>
            <w:r w:rsidRPr="00643106">
              <w:t xml:space="preserve"> 3. </w:t>
            </w:r>
            <w:proofErr w:type="spellStart"/>
            <w:r w:rsidRPr="00643106">
              <w:t>разред</w:t>
            </w:r>
            <w:proofErr w:type="spellEnd"/>
            <w:r w:rsidRPr="00643106">
              <w:t xml:space="preserve"> </w:t>
            </w:r>
            <w:proofErr w:type="spellStart"/>
            <w:r w:rsidRPr="00643106">
              <w:t>гимназије</w:t>
            </w:r>
            <w:proofErr w:type="spellEnd"/>
          </w:p>
          <w:p w14:paraId="12C71F77" w14:textId="77777777" w:rsidR="00825E92" w:rsidRDefault="00825E92" w:rsidP="00825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4F65E320" w14:textId="58574D4A" w:rsidR="00825E92" w:rsidRPr="00825E92" w:rsidRDefault="00825E92" w:rsidP="00E84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918">
              <w:rPr>
                <w:b/>
                <w:bCs/>
              </w:rPr>
              <w:t xml:space="preserve">650-02-379/2010-06 </w:t>
            </w:r>
            <w:proofErr w:type="spellStart"/>
            <w:r w:rsidRPr="00391918">
              <w:rPr>
                <w:b/>
                <w:bCs/>
              </w:rPr>
              <w:t>од</w:t>
            </w:r>
            <w:proofErr w:type="spellEnd"/>
            <w:r w:rsidRPr="00391918">
              <w:rPr>
                <w:b/>
                <w:bCs/>
              </w:rPr>
              <w:t xml:space="preserve"> 21.09.2010.</w:t>
            </w:r>
            <w:r w:rsidRPr="00391918">
              <w:rPr>
                <w:b/>
                <w:bCs/>
                <w:lang w:val="sr-Cyrl-RS"/>
              </w:rPr>
              <w:t xml:space="preserve"> године</w:t>
            </w:r>
          </w:p>
          <w:p w14:paraId="49CCB4D1" w14:textId="7EA5380A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41AE7CD6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49D17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B7915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Татј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дељковић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E496F" w14:textId="77777777" w:rsidR="005C22A9" w:rsidRDefault="005C22A9" w:rsidP="005C22A9">
            <w:pPr>
              <w:spacing w:after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  <w:r w:rsidRPr="00FE14F7">
              <w:t xml:space="preserve"> </w:t>
            </w:r>
            <w:r>
              <w:rPr>
                <w:lang w:val="sr-Cyrl-RS"/>
              </w:rPr>
              <w:t>3</w:t>
            </w:r>
            <w:r w:rsidRPr="00FE14F7">
              <w:t xml:space="preserve">, </w:t>
            </w:r>
            <w:proofErr w:type="spellStart"/>
            <w:r w:rsidRPr="00FE14F7">
              <w:t>уџбеник</w:t>
            </w:r>
            <w:proofErr w:type="spellEnd"/>
            <w:r w:rsidRPr="00FE14F7">
              <w:t xml:space="preserve"> </w:t>
            </w:r>
            <w:proofErr w:type="spellStart"/>
            <w:r w:rsidRPr="00FE14F7">
              <w:t>за</w:t>
            </w:r>
            <w:proofErr w:type="spellEnd"/>
            <w:r w:rsidRPr="00FE14F7">
              <w:t xml:space="preserve"> </w:t>
            </w:r>
            <w:r>
              <w:rPr>
                <w:lang w:val="sr-Cyrl-RS"/>
              </w:rPr>
              <w:t xml:space="preserve">трећи </w:t>
            </w:r>
            <w:proofErr w:type="spellStart"/>
            <w:r w:rsidRPr="00FE14F7">
              <w:t>разред</w:t>
            </w:r>
            <w:proofErr w:type="spellEnd"/>
            <w:r w:rsidRPr="00FE14F7">
              <w:t xml:space="preserve"> </w:t>
            </w:r>
            <w:proofErr w:type="spellStart"/>
            <w:r w:rsidRPr="00FE14F7">
              <w:t>гимназије</w:t>
            </w:r>
            <w:proofErr w:type="spellEnd"/>
            <w:r>
              <w:rPr>
                <w:lang w:val="sr-Cyrl-RS"/>
              </w:rPr>
              <w:t xml:space="preserve"> природно-математичког смера и општег типа</w:t>
            </w:r>
          </w:p>
          <w:p w14:paraId="2FAA2529" w14:textId="77777777" w:rsidR="005C22A9" w:rsidRDefault="005C22A9" w:rsidP="005C22A9">
            <w:pPr>
              <w:spacing w:after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ови Логос</w:t>
            </w:r>
          </w:p>
          <w:p w14:paraId="3C3112E4" w14:textId="401AC45C" w:rsidR="005C22A9" w:rsidRPr="004A7B58" w:rsidRDefault="005C22A9" w:rsidP="005C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1918">
              <w:rPr>
                <w:b/>
                <w:bCs/>
              </w:rPr>
              <w:t>650-02-</w:t>
            </w:r>
            <w:r>
              <w:rPr>
                <w:b/>
                <w:bCs/>
                <w:lang w:val="sr-Cyrl-RS"/>
              </w:rPr>
              <w:t>00113</w:t>
            </w:r>
            <w:r w:rsidRPr="00391918">
              <w:rPr>
                <w:b/>
                <w:bCs/>
              </w:rPr>
              <w:t>/20</w:t>
            </w:r>
            <w:r>
              <w:rPr>
                <w:b/>
                <w:bCs/>
                <w:lang w:val="sr-Cyrl-RS"/>
              </w:rPr>
              <w:t>22</w:t>
            </w:r>
            <w:r w:rsidRPr="00391918">
              <w:rPr>
                <w:b/>
                <w:bCs/>
              </w:rPr>
              <w:t>-0</w:t>
            </w:r>
            <w:r>
              <w:rPr>
                <w:b/>
                <w:bCs/>
                <w:lang w:val="sr-Cyrl-RS"/>
              </w:rPr>
              <w:t>3</w:t>
            </w:r>
            <w:r w:rsidRPr="00391918">
              <w:rPr>
                <w:b/>
                <w:bCs/>
              </w:rPr>
              <w:t xml:space="preserve"> </w:t>
            </w:r>
            <w:proofErr w:type="spellStart"/>
            <w:r w:rsidRPr="00391918">
              <w:rPr>
                <w:b/>
                <w:bCs/>
              </w:rPr>
              <w:t>од</w:t>
            </w:r>
            <w:proofErr w:type="spellEnd"/>
            <w:r w:rsidRPr="00391918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>08</w:t>
            </w:r>
            <w:r w:rsidRPr="00391918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3</w:t>
            </w:r>
            <w:r w:rsidRPr="00391918">
              <w:rPr>
                <w:b/>
                <w:bCs/>
              </w:rPr>
              <w:t>.20</w:t>
            </w:r>
            <w:r>
              <w:rPr>
                <w:b/>
                <w:bCs/>
                <w:lang w:val="sr-Cyrl-RS"/>
              </w:rPr>
              <w:t>23</w:t>
            </w:r>
            <w:r w:rsidRPr="00391918">
              <w:rPr>
                <w:b/>
                <w:bCs/>
              </w:rPr>
              <w:t>.</w:t>
            </w:r>
            <w:r w:rsidRPr="00391918">
              <w:rPr>
                <w:b/>
                <w:bCs/>
                <w:lang w:val="sr-Cyrl-RS"/>
              </w:rPr>
              <w:t xml:space="preserve"> године</w:t>
            </w:r>
          </w:p>
        </w:tc>
      </w:tr>
      <w:tr w:rsidR="005100AE" w:rsidRPr="004A7B58" w14:paraId="2FD6B576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AE8DF" w14:textId="1FFD5BBC" w:rsidR="005100AE" w:rsidRPr="004A7B58" w:rsidRDefault="005100AE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8F3E6" w14:textId="4466CAC2" w:rsidR="005100AE" w:rsidRPr="004A7B58" w:rsidRDefault="005100AE" w:rsidP="005100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Цветановић, Ивана Лазаревић</w:t>
            </w:r>
          </w:p>
          <w:p w14:paraId="10648BE1" w14:textId="77777777" w:rsidR="005100AE" w:rsidRPr="004A7B58" w:rsidRDefault="005100AE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2C7A9" w14:textId="77777777" w:rsidR="003335DE" w:rsidRDefault="005100AE" w:rsidP="00294395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Биологија 3, уџбеник за трећи разред гимназије природно-математичког смера  </w:t>
            </w:r>
          </w:p>
          <w:p w14:paraId="4FBBF3ED" w14:textId="2DA999C9" w:rsidR="005100AE" w:rsidRDefault="005100AE" w:rsidP="00294395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Klett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, Београд</w:t>
            </w:r>
          </w:p>
          <w:p w14:paraId="7C56FA8C" w14:textId="7889BBF0" w:rsidR="00A70749" w:rsidRPr="004A7B58" w:rsidRDefault="00A70749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6E20FB">
              <w:rPr>
                <w:b/>
              </w:rPr>
              <w:t xml:space="preserve">650-02-00023/2022-03 </w:t>
            </w:r>
            <w:proofErr w:type="spellStart"/>
            <w:r w:rsidRPr="006E20FB">
              <w:rPr>
                <w:b/>
              </w:rPr>
              <w:t>од</w:t>
            </w:r>
            <w:proofErr w:type="spellEnd"/>
            <w:r w:rsidRPr="006E20FB">
              <w:rPr>
                <w:b/>
              </w:rPr>
              <w:t xml:space="preserve"> 15.05.2023. </w:t>
            </w:r>
            <w:proofErr w:type="spellStart"/>
            <w:r w:rsidRPr="006E20FB">
              <w:rPr>
                <w:b/>
              </w:rPr>
              <w:t>године</w:t>
            </w:r>
            <w:proofErr w:type="spellEnd"/>
          </w:p>
        </w:tc>
      </w:tr>
      <w:tr w:rsidR="008E0360" w:rsidRPr="004A7B58" w14:paraId="51D02261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DA8904" w14:textId="1746877C" w:rsidR="008E0360" w:rsidRPr="004A7B58" w:rsidRDefault="008E0360" w:rsidP="008E0360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Рачунарство и информатика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55D386" w14:textId="77777777" w:rsidR="00892154" w:rsidRPr="004A7B58" w:rsidRDefault="00000000" w:rsidP="008E0360">
            <w:pPr>
              <w:spacing w:beforeAutospacing="1" w:after="0" w:afterAutospacing="1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8E0360" w:rsidRPr="004A7B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ветлана</w:t>
              </w:r>
              <w:proofErr w:type="spellEnd"/>
              <w:r w:rsidR="008E0360" w:rsidRPr="004A7B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0360" w:rsidRPr="004A7B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ндић</w:t>
              </w:r>
              <w:proofErr w:type="spellEnd"/>
              <w:r w:rsidR="008E0360" w:rsidRPr="004A7B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hyperlink>
          </w:p>
          <w:p w14:paraId="4A43D987" w14:textId="5019EAE9" w:rsidR="008E0360" w:rsidRPr="004A7B58" w:rsidRDefault="00000000" w:rsidP="008E0360">
            <w:pPr>
              <w:spacing w:beforeAutospacing="1" w:after="0" w:afterAutospacing="1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8E0360" w:rsidRPr="004A7B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лип</w:t>
              </w:r>
              <w:proofErr w:type="spellEnd"/>
              <w:r w:rsidR="008E0360" w:rsidRPr="004A7B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0360" w:rsidRPr="004A7B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рић</w:t>
              </w:r>
              <w:proofErr w:type="spellEnd"/>
            </w:hyperlink>
          </w:p>
          <w:p w14:paraId="1FC710CF" w14:textId="77777777" w:rsidR="008E0360" w:rsidRPr="004A7B58" w:rsidRDefault="008E0360" w:rsidP="005100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D447B" w14:textId="77777777" w:rsidR="008E0360" w:rsidRDefault="008E0360" w:rsidP="00294395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чунарство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форматика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3, </w:t>
            </w:r>
            <w:proofErr w:type="spellStart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џбеник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рећи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sr-Cyrl-RS"/>
              </w:rPr>
              <w:t xml:space="preserve">,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Klett – 2021</w:t>
            </w:r>
            <w:r w:rsidRPr="004A7B58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</w:rPr>
              <w:t>.</w:t>
            </w:r>
          </w:p>
          <w:p w14:paraId="32DC8B13" w14:textId="10A93AA0" w:rsidR="00BB1B2B" w:rsidRPr="00BB1B2B" w:rsidRDefault="00BB1B2B" w:rsidP="00294395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650-02-430/2020-03 од 05.03.2021.</w:t>
            </w:r>
          </w:p>
        </w:tc>
      </w:tr>
    </w:tbl>
    <w:p w14:paraId="0404B932" w14:textId="77777777" w:rsidR="008E0360" w:rsidRPr="004A7B58" w:rsidRDefault="008E0360">
      <w:pPr>
        <w:shd w:val="clear" w:color="auto" w:fill="FFFFFF"/>
        <w:spacing w:before="115" w:after="115" w:line="240" w:lineRule="auto"/>
        <w:rPr>
          <w:rFonts w:ascii="Times New Roman" w:eastAsia="Helvetica Neue" w:hAnsi="Times New Roman" w:cs="Times New Roman"/>
          <w:sz w:val="24"/>
          <w:szCs w:val="24"/>
        </w:rPr>
      </w:pPr>
    </w:p>
    <w:p w14:paraId="199E8F30" w14:textId="77777777" w:rsidR="008E0360" w:rsidRPr="004A7B58" w:rsidRDefault="008E0360">
      <w:pPr>
        <w:shd w:val="clear" w:color="auto" w:fill="FFFFFF"/>
        <w:spacing w:before="115" w:after="115" w:line="240" w:lineRule="auto"/>
        <w:rPr>
          <w:rFonts w:ascii="Times New Roman" w:eastAsia="Helvetica Neue" w:hAnsi="Times New Roman" w:cs="Times New Roman"/>
          <w:sz w:val="24"/>
          <w:szCs w:val="24"/>
        </w:rPr>
      </w:pPr>
    </w:p>
    <w:p w14:paraId="7AD2E708" w14:textId="77777777" w:rsidR="00D73767" w:rsidRDefault="00D73767">
      <w:pPr>
        <w:shd w:val="clear" w:color="auto" w:fill="FFFFFF"/>
        <w:spacing w:before="115" w:after="115" w:line="240" w:lineRule="auto"/>
        <w:rPr>
          <w:rFonts w:ascii="Times New Roman" w:eastAsia="Helvetica Neue" w:hAnsi="Times New Roman" w:cs="Times New Roman"/>
          <w:b/>
          <w:bCs/>
          <w:sz w:val="24"/>
          <w:szCs w:val="24"/>
        </w:rPr>
      </w:pPr>
    </w:p>
    <w:p w14:paraId="7CDBEE03" w14:textId="4DCE34F8"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Четврт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разред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гимназије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општ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смер</w:t>
      </w:r>
      <w:proofErr w:type="spellEnd"/>
    </w:p>
    <w:tbl>
      <w:tblPr>
        <w:tblStyle w:val="a5"/>
        <w:tblW w:w="13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1"/>
        <w:gridCol w:w="4185"/>
        <w:gridCol w:w="6345"/>
      </w:tblGrid>
      <w:tr w:rsidR="00316597" w:rsidRPr="004A7B58" w14:paraId="3B1A77AE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46E1CD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140EC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49A90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14:paraId="5F34B4F1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E213C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4499C" w14:textId="77777777"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Оливерa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Радуловић</w:t>
            </w:r>
            <w:proofErr w:type="spellEnd"/>
          </w:p>
          <w:p w14:paraId="718C9178" w14:textId="77777777" w:rsidR="004D573A" w:rsidRDefault="004D573A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  <w:t>Јелена Журић</w:t>
            </w:r>
          </w:p>
          <w:p w14:paraId="6E1E0D36" w14:textId="77777777" w:rsidR="004D573A" w:rsidRDefault="004D573A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  <w:t>Јелена Ангеловски</w:t>
            </w:r>
          </w:p>
          <w:p w14:paraId="681560A1" w14:textId="77777777" w:rsidR="00BA53C9" w:rsidRDefault="00BA53C9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8FDB829" w14:textId="1728DE74" w:rsidR="00BA53C9" w:rsidRPr="004D573A" w:rsidRDefault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ушка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Кликовац</w:t>
            </w:r>
            <w:proofErr w:type="spellEnd"/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D22AB" w14:textId="77777777" w:rsidR="00316597" w:rsidRDefault="004D573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Српски језик и књижевност за четврти разред гимназије; Читанка 4 и српски језик 4</w:t>
            </w:r>
          </w:p>
          <w:p w14:paraId="4613C8D9" w14:textId="000D1A28" w:rsidR="004D573A" w:rsidRDefault="004D573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Едука, Београд</w:t>
            </w:r>
          </w:p>
          <w:p w14:paraId="72A03EDF" w14:textId="7999A7E8" w:rsidR="004D573A" w:rsidRDefault="004D573A" w:rsidP="004D573A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00084/2023-03</w:t>
            </w:r>
          </w:p>
          <w:p w14:paraId="388EF408" w14:textId="16CB5B41" w:rsidR="004D573A" w:rsidRPr="004D573A" w:rsidRDefault="004D573A" w:rsidP="004D573A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Од 18.7.2023.</w:t>
            </w:r>
          </w:p>
        </w:tc>
      </w:tr>
      <w:tr w:rsidR="00316597" w:rsidRPr="004A7B58" w14:paraId="6004904B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E59D2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87FB7" w14:textId="2EE44A9D" w:rsidR="00316597" w:rsidRPr="004D573A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59AB16" w14:textId="77777777" w:rsidR="004D573A" w:rsidRDefault="004D573A" w:rsidP="004D573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Уџбенички комплет у електронском облику</w:t>
            </w:r>
          </w:p>
          <w:p w14:paraId="366872B0" w14:textId="1C053792" w:rsidR="00316597" w:rsidRPr="004A7B58" w:rsidRDefault="004D573A" w:rsidP="004D573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, БЕОГРАД</w:t>
            </w:r>
          </w:p>
        </w:tc>
      </w:tr>
      <w:tr w:rsidR="00316597" w:rsidRPr="004A7B58" w14:paraId="2B08593A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07C97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BC089E" w14:textId="77777777" w:rsidR="00C97883" w:rsidRPr="00FD6928" w:rsidRDefault="00C97883" w:rsidP="00C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B4260">
              <w:rPr>
                <w:rFonts w:ascii="Times New Roman" w:eastAsia="Times New Roman" w:hAnsi="Times New Roman" w:cs="Times New Roman"/>
                <w:sz w:val="24"/>
                <w:szCs w:val="24"/>
              </w:rPr>
              <w:t>Tim Falla, Paul A Davies, Jane Hudson</w:t>
            </w:r>
          </w:p>
          <w:p w14:paraId="3B58838C" w14:textId="6048E264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224F5D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 w:rsidRPr="00FD6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„ Нови Логос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,</w:t>
            </w:r>
          </w:p>
          <w:p w14:paraId="714B7E0C" w14:textId="4058E72B" w:rsidR="00C97883" w:rsidRDefault="00C97883" w:rsidP="00C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olutions </w:t>
            </w:r>
            <w:r w:rsidR="007B7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Uppe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E73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ermediate</w:t>
            </w:r>
            <w:r w:rsidRPr="00E739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Students' Book and </w:t>
            </w:r>
            <w:r w:rsidRPr="00E7395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Workboo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2F7556" w14:textId="372F975D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-02-242/20</w:t>
            </w:r>
            <w:r w:rsidR="007B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7B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од</w:t>
            </w: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B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7B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BB71C4" w14:textId="021518F8" w:rsidR="00316597" w:rsidRPr="004A7B58" w:rsidRDefault="00316597" w:rsidP="00C9788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05FE2917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53C48F" w14:textId="58FEBF3A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ски језик (2. страни језик) (изборни)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88E84" w14:textId="18E1D12E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еденица</w:t>
            </w:r>
            <w:proofErr w:type="spellEnd"/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54768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ДО ВСТРЕЧИ В РОССИИ 4,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руск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см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71379F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  <w:p w14:paraId="33A36B17" w14:textId="77777777" w:rsidR="00C97883" w:rsidRPr="00193D70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добрењ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: 650-02-263/2021-03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04.01.2022.</w:t>
            </w:r>
          </w:p>
          <w:p w14:paraId="2F7065CD" w14:textId="31495605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541816DD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B1301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мач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DA5B87" w14:textId="0CE4826D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Ђорђо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та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есна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коловски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абријела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нтали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нијела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ндели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ђа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ернохаус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нзи</w:t>
            </w:r>
          </w:p>
          <w:p w14:paraId="4694B0F4" w14:textId="0AC0E33D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90F53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Direkt 4, </w:t>
            </w:r>
          </w:p>
          <w:p w14:paraId="42F3DD31" w14:textId="77777777" w:rsidR="00C97883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лет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оград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2021. </w:t>
            </w:r>
          </w:p>
          <w:p w14:paraId="20796716" w14:textId="77777777" w:rsidR="00C97883" w:rsidRPr="00FD6928" w:rsidRDefault="00C97883" w:rsidP="00C9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0-02-348/2020-03</w:t>
            </w:r>
          </w:p>
          <w:p w14:paraId="51556532" w14:textId="071360B0" w:rsidR="00294395" w:rsidRPr="00C97883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94395" w:rsidRPr="004A7B58" w14:paraId="6282C08A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D60A0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оциологија</w:t>
            </w:r>
            <w:proofErr w:type="spellEnd"/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095FE" w14:textId="6BD2C3EE" w:rsidR="00294395" w:rsidRPr="004A7B58" w:rsidRDefault="00294395" w:rsidP="0065587A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улетић</w:t>
            </w:r>
            <w:proofErr w:type="spellEnd"/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0275A" w14:textId="77777777" w:rsidR="00294395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оциолог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, Klett, 201</w:t>
            </w:r>
            <w:r w:rsidR="0065587A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  <w:p w14:paraId="71C6EE02" w14:textId="77777777" w:rsidR="00983031" w:rsidRPr="00983031" w:rsidRDefault="00983031" w:rsidP="00983031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8303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00282/2023-03</w:t>
            </w:r>
          </w:p>
          <w:p w14:paraId="12871023" w14:textId="19AAABF7" w:rsidR="00983031" w:rsidRPr="004A7B58" w:rsidRDefault="00983031" w:rsidP="00983031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8303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Од 11.12.2023</w:t>
            </w:r>
            <w:r w:rsidR="000926F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294395" w:rsidRPr="004A7B58" w14:paraId="0E040D96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216651" w14:textId="48A41506" w:rsidR="00294395" w:rsidRPr="003D0416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озофија</w:t>
            </w:r>
            <w:proofErr w:type="spellEnd"/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F18C1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а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Н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Цветк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на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Цекић</w:t>
            </w:r>
            <w:proofErr w:type="spellEnd"/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56A18" w14:textId="70E7DFD6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озоф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IV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</w:p>
        </w:tc>
      </w:tr>
      <w:tr w:rsidR="00294395" w:rsidRPr="004A7B58" w14:paraId="1379CDE5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9F880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F2B80" w14:textId="35C1E22E" w:rsidR="00294395" w:rsidRPr="004A7B58" w:rsidRDefault="00F30CF7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ушко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опандић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томир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икић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ња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иновић</w:t>
            </w:r>
            <w:proofErr w:type="spellEnd"/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AEEF8" w14:textId="77777777" w:rsidR="00F30CF7" w:rsidRPr="00F30CF7" w:rsidRDefault="00F30CF7" w:rsidP="00F30CF7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дабраним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ским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зворима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етврти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пштег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типа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уштвено-језичког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мера</w:t>
            </w:r>
            <w:proofErr w:type="spellEnd"/>
          </w:p>
          <w:p w14:paraId="7591DCDE" w14:textId="77777777" w:rsidR="00294395" w:rsidRDefault="00F30CF7" w:rsidP="00F30CF7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ови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огос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2021,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2021.</w:t>
            </w:r>
          </w:p>
          <w:p w14:paraId="3504C802" w14:textId="4166BB93" w:rsidR="00FC7FAF" w:rsidRPr="004A7B58" w:rsidRDefault="00FC7FAF" w:rsidP="00F30CF7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-02-137/2021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9.2021.</w:t>
            </w:r>
          </w:p>
        </w:tc>
      </w:tr>
      <w:tr w:rsidR="00294395" w:rsidRPr="004A7B58" w14:paraId="14284318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DC8383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7EA21F" w14:textId="3CF2B720"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  <w:lang w:val="hr-HR"/>
              </w:rPr>
              <w:t>Срђан Огњановић</w:t>
            </w:r>
            <w:r w:rsidRPr="004A7B58">
              <w:rPr>
                <w:color w:val="000000"/>
              </w:rPr>
              <w:t> </w:t>
            </w:r>
            <w:r w:rsidRPr="004A7B58">
              <w:rPr>
                <w:color w:val="000000"/>
                <w:lang w:val="hr-HR"/>
              </w:rPr>
              <w:t>и Живорад Ивановић</w:t>
            </w:r>
          </w:p>
          <w:p w14:paraId="50C3BA9B" w14:textId="5D2B581C" w:rsidR="00294395" w:rsidRPr="004A7B58" w:rsidRDefault="00294395" w:rsidP="00294395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BEB2C" w14:textId="77777777"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4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4. разред гимназија и техничких школа</w:t>
            </w:r>
          </w:p>
          <w:p w14:paraId="0BF9EAC1" w14:textId="77777777"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14:paraId="23C04795" w14:textId="77777777" w:rsidR="00A0797C" w:rsidRDefault="00A0797C" w:rsidP="00A079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27C2CDFC" w14:textId="449DC6C5" w:rsidR="00BB1B2B" w:rsidRPr="00BB1B2B" w:rsidRDefault="00BB1B2B" w:rsidP="00BB1B2B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lastRenderedPageBreak/>
              <w:t>650-02-334/2010-06 од 21.7.2010.</w:t>
            </w:r>
          </w:p>
          <w:p w14:paraId="08791261" w14:textId="77777777" w:rsidR="00BB1B2B" w:rsidRPr="00BB1B2B" w:rsidRDefault="00BB1B2B" w:rsidP="00A079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4C85317" w14:textId="62E00AE7" w:rsidR="00294395" w:rsidRPr="004A7B58" w:rsidRDefault="00294395" w:rsidP="00294395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6B975D9F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2A9DC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  <w:proofErr w:type="spellEnd"/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B5B53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таш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алуковић</w:t>
            </w:r>
            <w:proofErr w:type="spellEnd"/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7F630" w14:textId="12F7500D" w:rsidR="00825E92" w:rsidRDefault="00825E92" w:rsidP="00825E92">
            <w:pPr>
              <w:rPr>
                <w:lang w:val="sr-Cyrl-RS"/>
              </w:rPr>
            </w:pPr>
            <w:r w:rsidRPr="00643106">
              <w:t>Ф</w:t>
            </w:r>
            <w:r>
              <w:rPr>
                <w:lang w:val="sr-Cyrl-RS"/>
              </w:rPr>
              <w:t>ИЗИКА</w:t>
            </w:r>
            <w:r w:rsidRPr="00643106">
              <w:t xml:space="preserve"> 4 - </w:t>
            </w:r>
            <w:proofErr w:type="spellStart"/>
            <w:r w:rsidRPr="00643106">
              <w:t>уџбеник</w:t>
            </w:r>
            <w:proofErr w:type="spellEnd"/>
            <w:r w:rsidRPr="00643106">
              <w:t xml:space="preserve"> </w:t>
            </w:r>
            <w:proofErr w:type="spellStart"/>
            <w:r w:rsidRPr="00643106">
              <w:t>са</w:t>
            </w:r>
            <w:proofErr w:type="spellEnd"/>
            <w:r w:rsidRPr="00643106">
              <w:t xml:space="preserve"> </w:t>
            </w:r>
            <w:proofErr w:type="spellStart"/>
            <w:r w:rsidRPr="00643106">
              <w:t>збирком</w:t>
            </w:r>
            <w:proofErr w:type="spellEnd"/>
            <w:r w:rsidRPr="00643106">
              <w:t xml:space="preserve"> </w:t>
            </w:r>
            <w:proofErr w:type="spellStart"/>
            <w:r w:rsidRPr="00643106">
              <w:t>за</w:t>
            </w:r>
            <w:proofErr w:type="spellEnd"/>
            <w:r w:rsidRPr="00643106">
              <w:t xml:space="preserve"> 4. </w:t>
            </w:r>
            <w:proofErr w:type="spellStart"/>
            <w:r w:rsidRPr="00643106">
              <w:t>разред</w:t>
            </w:r>
            <w:proofErr w:type="spellEnd"/>
            <w:r w:rsidRPr="00643106">
              <w:t xml:space="preserve"> </w:t>
            </w:r>
            <w:proofErr w:type="spellStart"/>
            <w:r w:rsidRPr="00643106">
              <w:t>гимназије</w:t>
            </w:r>
            <w:proofErr w:type="spellEnd"/>
          </w:p>
          <w:p w14:paraId="371E5683" w14:textId="098AEBEA" w:rsidR="00825E92" w:rsidRPr="00825E92" w:rsidRDefault="00825E92" w:rsidP="00825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391918">
              <w:rPr>
                <w:b/>
                <w:bCs/>
              </w:rPr>
              <w:t xml:space="preserve">650-02-376/2010-06 </w:t>
            </w:r>
            <w:proofErr w:type="spellStart"/>
            <w:r w:rsidRPr="00391918">
              <w:rPr>
                <w:b/>
                <w:bCs/>
              </w:rPr>
              <w:t>од</w:t>
            </w:r>
            <w:proofErr w:type="spellEnd"/>
            <w:r w:rsidRPr="00391918">
              <w:rPr>
                <w:b/>
                <w:bCs/>
              </w:rPr>
              <w:t xml:space="preserve"> 21.9.2010.</w:t>
            </w:r>
            <w:r w:rsidRPr="00391918">
              <w:rPr>
                <w:b/>
                <w:bCs/>
                <w:lang w:val="sr-Cyrl-RS"/>
              </w:rPr>
              <w:t xml:space="preserve"> године</w:t>
            </w:r>
          </w:p>
          <w:p w14:paraId="3C35B79D" w14:textId="385DA5A1" w:rsidR="00825E92" w:rsidRDefault="00825E92" w:rsidP="00825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59CB6966" w14:textId="1A7319C1" w:rsidR="00294395" w:rsidRPr="00825E92" w:rsidRDefault="00294395" w:rsidP="00825E92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94395" w:rsidRPr="004A7B58" w14:paraId="3E171CAA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F885C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F04F8" w14:textId="391E38CD" w:rsidR="00294395" w:rsidRPr="004A7B58" w:rsidRDefault="005739E9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Јасна</w:t>
            </w:r>
            <w:proofErr w:type="spellEnd"/>
            <w:r>
              <w:t xml:space="preserve"> </w:t>
            </w:r>
            <w:proofErr w:type="spellStart"/>
            <w:r>
              <w:t>Адамов</w:t>
            </w:r>
            <w:proofErr w:type="spellEnd"/>
            <w:r>
              <w:t xml:space="preserve">, </w:t>
            </w:r>
            <w:proofErr w:type="spellStart"/>
            <w:r>
              <w:t>Емилија</w:t>
            </w:r>
            <w:proofErr w:type="spellEnd"/>
            <w:r>
              <w:t xml:space="preserve"> Свирчев, </w:t>
            </w:r>
            <w:proofErr w:type="spellStart"/>
            <w:r>
              <w:t>Милош</w:t>
            </w:r>
            <w:proofErr w:type="spellEnd"/>
            <w:r>
              <w:t xml:space="preserve"> Свирчев, </w:t>
            </w:r>
            <w:proofErr w:type="spellStart"/>
            <w:r>
              <w:t>Станислава</w:t>
            </w:r>
            <w:proofErr w:type="spellEnd"/>
            <w:r>
              <w:t xml:space="preserve"> </w:t>
            </w:r>
            <w:proofErr w:type="spellStart"/>
            <w:r>
              <w:t>Олић</w:t>
            </w:r>
            <w:proofErr w:type="spellEnd"/>
            <w:r>
              <w:t xml:space="preserve"> </w:t>
            </w:r>
            <w:proofErr w:type="spellStart"/>
            <w:r>
              <w:t>Нинковић</w:t>
            </w:r>
            <w:proofErr w:type="spellEnd"/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9444D4" w14:textId="77777777" w:rsidR="005C22A9" w:rsidRDefault="005739E9" w:rsidP="005739E9">
            <w:pPr>
              <w:spacing w:after="0"/>
              <w:jc w:val="both"/>
              <w:rPr>
                <w:lang w:val="sr-Cyrl-RS"/>
              </w:rPr>
            </w:pPr>
            <w:r>
              <w:t>Х</w:t>
            </w:r>
            <w:r>
              <w:rPr>
                <w:lang w:val="sr-Cyrl-RS"/>
              </w:rPr>
              <w:t>ЕМИЈА</w:t>
            </w:r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етвр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гимназије</w:t>
            </w:r>
            <w:proofErr w:type="spellEnd"/>
            <w:r>
              <w:t xml:space="preserve"> </w:t>
            </w:r>
            <w:proofErr w:type="spellStart"/>
            <w:r>
              <w:t>општег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и </w:t>
            </w:r>
            <w:proofErr w:type="spellStart"/>
            <w:r>
              <w:t>природно-математичког</w:t>
            </w:r>
            <w:proofErr w:type="spellEnd"/>
            <w:r>
              <w:t xml:space="preserve"> </w:t>
            </w:r>
            <w:proofErr w:type="spellStart"/>
            <w:r>
              <w:t>смера</w:t>
            </w:r>
            <w:proofErr w:type="spellEnd"/>
          </w:p>
          <w:p w14:paraId="5801F66F" w14:textId="04B71967" w:rsidR="005739E9" w:rsidRPr="005739E9" w:rsidRDefault="005739E9" w:rsidP="005739E9">
            <w:pPr>
              <w:spacing w:after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ГЕРУНДИЈУМ</w:t>
            </w:r>
          </w:p>
          <w:p w14:paraId="5A7E65E0" w14:textId="66A07F00" w:rsidR="005739E9" w:rsidRPr="005739E9" w:rsidRDefault="005739E9" w:rsidP="005739E9">
            <w:pPr>
              <w:spacing w:after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52EBA">
              <w:rPr>
                <w:b/>
                <w:bCs/>
              </w:rPr>
              <w:t xml:space="preserve">650-02-00110/2023-03 </w:t>
            </w:r>
            <w:proofErr w:type="spellStart"/>
            <w:r w:rsidRPr="00C52EBA">
              <w:rPr>
                <w:b/>
                <w:bCs/>
              </w:rPr>
              <w:t>од</w:t>
            </w:r>
            <w:proofErr w:type="spellEnd"/>
            <w:r w:rsidRPr="00C52EBA">
              <w:rPr>
                <w:b/>
                <w:bCs/>
              </w:rPr>
              <w:t xml:space="preserve"> 07.08.2023.године</w:t>
            </w:r>
          </w:p>
        </w:tc>
      </w:tr>
      <w:tr w:rsidR="00892154" w:rsidRPr="004A7B58" w14:paraId="08E14234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9A023" w14:textId="24474ECC" w:rsidR="00892154" w:rsidRPr="004A7B58" w:rsidRDefault="00892154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13F86" w14:textId="77777777" w:rsidR="00892154" w:rsidRPr="004A7B58" w:rsidRDefault="00892154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EC53B" w14:textId="65CBE84F" w:rsidR="00892154" w:rsidRPr="004A7B58" w:rsidRDefault="00892154" w:rsidP="000936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уџбеника</w:t>
            </w:r>
          </w:p>
        </w:tc>
      </w:tr>
      <w:tr w:rsidR="00F30CF7" w:rsidRPr="004A7B58" w14:paraId="73855E24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F6F96" w14:textId="1E9AEE50" w:rsidR="00F30CF7" w:rsidRPr="004A7B58" w:rsidRDefault="00F30CF7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8AB14" w14:textId="498F95A0" w:rsidR="00F30CF7" w:rsidRPr="004A7B58" w:rsidRDefault="00F30CF7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F30C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вана Лазаревић, Леа Влајнић 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36A3D" w14:textId="526607E4" w:rsidR="00F30CF7" w:rsidRPr="00F30CF7" w:rsidRDefault="00F30CF7" w:rsidP="00F30C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0C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  <w:r w:rsidR="003335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џбеник</w:t>
            </w:r>
            <w:r w:rsidRPr="00F30C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четврти разред гимназије природно-</w:t>
            </w:r>
          </w:p>
          <w:p w14:paraId="334BE13D" w14:textId="77777777" w:rsidR="003335DE" w:rsidRDefault="00F30CF7" w:rsidP="00F30C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0C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чког смера,</w:t>
            </w:r>
          </w:p>
          <w:p w14:paraId="23FCFF6D" w14:textId="06A134B3" w:rsidR="00F30CF7" w:rsidRDefault="00F30CF7" w:rsidP="00F30C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0C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lett</w:t>
            </w:r>
            <w:r w:rsidR="003335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</w:p>
          <w:p w14:paraId="4D87F315" w14:textId="50B4989A" w:rsidR="00A70749" w:rsidRPr="004A7B58" w:rsidRDefault="00A70749" w:rsidP="00F30C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20FB">
              <w:rPr>
                <w:b/>
              </w:rPr>
              <w:t xml:space="preserve">650-02-00022/2022-03 </w:t>
            </w:r>
            <w:proofErr w:type="spellStart"/>
            <w:r w:rsidRPr="006E20FB">
              <w:rPr>
                <w:b/>
              </w:rPr>
              <w:t>од</w:t>
            </w:r>
            <w:proofErr w:type="spellEnd"/>
            <w:r w:rsidRPr="006E20FB">
              <w:rPr>
                <w:b/>
              </w:rPr>
              <w:t xml:space="preserve"> 12.05.2023. </w:t>
            </w:r>
            <w:proofErr w:type="spellStart"/>
            <w:r w:rsidRPr="006E20FB">
              <w:rPr>
                <w:b/>
              </w:rPr>
              <w:t>године</w:t>
            </w:r>
            <w:proofErr w:type="spellEnd"/>
          </w:p>
        </w:tc>
      </w:tr>
    </w:tbl>
    <w:p w14:paraId="17B37AE1" w14:textId="77777777"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Четврт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разред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гимназије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друштвено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језичк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смер</w:t>
      </w:r>
      <w:proofErr w:type="spellEnd"/>
    </w:p>
    <w:tbl>
      <w:tblPr>
        <w:tblStyle w:val="a6"/>
        <w:tblW w:w="13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1"/>
        <w:gridCol w:w="3793"/>
        <w:gridCol w:w="6741"/>
      </w:tblGrid>
      <w:tr w:rsidR="00316597" w:rsidRPr="004A7B58" w14:paraId="2841095D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DCA66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AA1E5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184D1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14:paraId="2DEB8E63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0FA8B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1594E" w14:textId="77777777" w:rsidR="00CF63B9" w:rsidRDefault="00CF63B9" w:rsidP="00CF63B9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Оливерa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Радуловић</w:t>
            </w:r>
            <w:proofErr w:type="spellEnd"/>
          </w:p>
          <w:p w14:paraId="0A5BE207" w14:textId="77777777" w:rsidR="00CF63B9" w:rsidRDefault="00CF63B9" w:rsidP="00CF63B9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  <w:t>Јелена Журић</w:t>
            </w:r>
          </w:p>
          <w:p w14:paraId="30D3D3DF" w14:textId="77777777" w:rsidR="00316597" w:rsidRDefault="00CF63B9" w:rsidP="00CF63B9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  <w:t>Јелена Ангеловски</w:t>
            </w:r>
          </w:p>
          <w:p w14:paraId="7C51BCB6" w14:textId="77777777" w:rsidR="00BA53C9" w:rsidRDefault="00BA53C9" w:rsidP="00CF63B9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0688475" w14:textId="1372691F" w:rsidR="00BA53C9" w:rsidRPr="00BA53C9" w:rsidRDefault="00BA53C9" w:rsidP="00CF63B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ушка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Кликовац</w:t>
            </w:r>
            <w:proofErr w:type="spellEnd"/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68010" w14:textId="77777777" w:rsidR="00CF63B9" w:rsidRDefault="00CF63B9" w:rsidP="00CF63B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Српски језик и књижевност за четврти разред гимназије; Читанка 4 и српски језик 4</w:t>
            </w:r>
          </w:p>
          <w:p w14:paraId="464BA799" w14:textId="77777777" w:rsidR="00CF63B9" w:rsidRDefault="00CF63B9" w:rsidP="00CF63B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Едука, Београд</w:t>
            </w:r>
          </w:p>
          <w:p w14:paraId="5F6984DA" w14:textId="77777777" w:rsidR="00CF63B9" w:rsidRDefault="00CF63B9" w:rsidP="00CF63B9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00084/2023-03</w:t>
            </w:r>
          </w:p>
          <w:p w14:paraId="04AE4DCE" w14:textId="6E1A8B17" w:rsidR="00316597" w:rsidRPr="004A7B58" w:rsidRDefault="00CF63B9" w:rsidP="00CF63B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Од 18.7.2023.</w:t>
            </w:r>
          </w:p>
        </w:tc>
      </w:tr>
      <w:tr w:rsidR="00316597" w:rsidRPr="004A7B58" w14:paraId="0470B938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2286F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95F433" w14:textId="5881EDCD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94235F" w14:textId="77777777" w:rsidR="00CF63B9" w:rsidRDefault="00CF63B9" w:rsidP="00CF63B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Уџбенички комплет у електронском облику</w:t>
            </w:r>
          </w:p>
          <w:p w14:paraId="5AC64C7A" w14:textId="611DC302" w:rsidR="00316597" w:rsidRPr="004A7B58" w:rsidRDefault="00CF63B9" w:rsidP="00CF63B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, БЕОГРАД</w:t>
            </w:r>
          </w:p>
        </w:tc>
      </w:tr>
      <w:tr w:rsidR="00316597" w:rsidRPr="004A7B58" w14:paraId="190D66B1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E4519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DD348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Tim Falla, Paul a. Davies</w:t>
            </w: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670FE" w14:textId="77777777" w:rsidR="00A04C66" w:rsidRDefault="00A04C66" w:rsidP="00A04C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</w:pPr>
            <w:r w:rsidRPr="00FD69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„ Нови Логос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,</w:t>
            </w:r>
          </w:p>
          <w:p w14:paraId="6BB961EA" w14:textId="77777777" w:rsidR="00A04C66" w:rsidRDefault="00A04C66" w:rsidP="00A0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utions I</w:t>
            </w:r>
            <w:r w:rsidRPr="00E73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ermediate</w:t>
            </w:r>
            <w:r w:rsidRPr="00E739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Students' Book and </w:t>
            </w:r>
            <w:r w:rsidRPr="00E7395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Workboo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EE3D34" w14:textId="77777777" w:rsidR="00A04C66" w:rsidRDefault="00A04C66" w:rsidP="00A0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0-02-242/2012-06 </w:t>
            </w: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од</w:t>
            </w:r>
            <w:r w:rsidRPr="00FD6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3.2013.</w:t>
            </w:r>
          </w:p>
          <w:p w14:paraId="4F0F4D18" w14:textId="7E831C02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6D18F888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94707" w14:textId="6D2366A8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ки језик (2. страни језик) (изборни)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6B041" w14:textId="0D3D1B42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еденица</w:t>
            </w:r>
            <w:proofErr w:type="spellEnd"/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4FE9E" w14:textId="77777777" w:rsidR="00A04C66" w:rsidRPr="00193D70" w:rsidRDefault="00A04C66" w:rsidP="00A0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ДО ВСТРЕЧИ В РОССИИ 4,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руск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см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38EE35" w14:textId="77777777" w:rsidR="00A04C66" w:rsidRPr="00193D70" w:rsidRDefault="00A04C66" w:rsidP="00A0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  <w:p w14:paraId="1F1735EE" w14:textId="77777777" w:rsidR="00A04C66" w:rsidRPr="00193D70" w:rsidRDefault="00A04C66" w:rsidP="00A0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добрење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: 650-02-263/2021-03 </w:t>
            </w:r>
            <w:proofErr w:type="spellStart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93D70">
              <w:rPr>
                <w:rFonts w:ascii="Times New Roman" w:hAnsi="Times New Roman" w:cs="Times New Roman"/>
                <w:sz w:val="24"/>
                <w:szCs w:val="24"/>
              </w:rPr>
              <w:t xml:space="preserve"> 04.01.2022.</w:t>
            </w:r>
          </w:p>
          <w:p w14:paraId="53F4B036" w14:textId="1F747EB3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6B8D4385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036F57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мач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5D05E" w14:textId="77777777" w:rsidR="00A04C66" w:rsidRDefault="00A04C66" w:rsidP="00A0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Ђорђо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та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есна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коловски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абријела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нтали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нијела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ндели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ђа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ернохаус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нзи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</w:p>
          <w:p w14:paraId="08D35937" w14:textId="6E7D85E0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115CC" w14:textId="77777777" w:rsidR="00A04C66" w:rsidRDefault="00A04C66" w:rsidP="00A0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Direkt 4, </w:t>
            </w:r>
          </w:p>
          <w:p w14:paraId="4F2DE28A" w14:textId="77777777" w:rsidR="00A04C66" w:rsidRDefault="00A04C66" w:rsidP="00A0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лет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оград</w:t>
            </w: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2021. </w:t>
            </w:r>
          </w:p>
          <w:p w14:paraId="2E58A126" w14:textId="77777777" w:rsidR="00A04C66" w:rsidRPr="00FD6928" w:rsidRDefault="00A04C66" w:rsidP="00A0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86FB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0-02-348/2020-03</w:t>
            </w:r>
          </w:p>
          <w:p w14:paraId="2F124928" w14:textId="532D6574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75A4B512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B4F6F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оциологија</w:t>
            </w:r>
            <w:proofErr w:type="spellEnd"/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3389A" w14:textId="57B7DE49" w:rsidR="00294395" w:rsidRPr="004A7B58" w:rsidRDefault="00294395" w:rsidP="0065587A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улетић</w:t>
            </w:r>
            <w:proofErr w:type="spellEnd"/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F5FA2" w14:textId="40A4102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оциолог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,</w:t>
            </w:r>
            <w:r w:rsidR="0065587A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lett, 201</w:t>
            </w:r>
            <w:r w:rsidR="0065587A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</w:tr>
      <w:tr w:rsidR="00294395" w:rsidRPr="004A7B58" w14:paraId="2E8A2A97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C370F8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озофија</w:t>
            </w:r>
            <w:proofErr w:type="spellEnd"/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1B6A1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а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Н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Цветк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на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Цекић</w:t>
            </w:r>
            <w:proofErr w:type="spellEnd"/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6F159" w14:textId="77777777" w:rsidR="00294395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озоф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IV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учних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, 2003</w:t>
            </w:r>
            <w:r w:rsidR="009E4C9B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 w14:paraId="765824D6" w14:textId="48EBA19C" w:rsidR="009E4C9B" w:rsidRPr="009E4C9B" w:rsidRDefault="009E4C9B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31/2001-03 од 3.9.2001.</w:t>
            </w:r>
          </w:p>
        </w:tc>
      </w:tr>
      <w:tr w:rsidR="00294395" w:rsidRPr="004A7B58" w14:paraId="39E22059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0BEA6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E86FA" w14:textId="006EADCB" w:rsidR="00294395" w:rsidRPr="004A7B58" w:rsidRDefault="00CC71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ушко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опандић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томир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икић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ња</w:t>
            </w:r>
            <w:proofErr w:type="spellEnd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иновић</w:t>
            </w:r>
            <w:proofErr w:type="spellEnd"/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7F0920" w14:textId="77777777" w:rsidR="00CC7195" w:rsidRPr="00CC7195" w:rsidRDefault="00CC7195" w:rsidP="00CC719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дабраним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ским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зворима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етврти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пштег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типа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уштвено-језичког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мера</w:t>
            </w:r>
            <w:proofErr w:type="spellEnd"/>
          </w:p>
          <w:p w14:paraId="3277CC6C" w14:textId="77777777" w:rsidR="00294395" w:rsidRDefault="00CC7195" w:rsidP="00CC719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ови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огос</w:t>
            </w:r>
            <w:proofErr w:type="spellEnd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2021, </w:t>
            </w:r>
            <w:proofErr w:type="spellStart"/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</w:p>
          <w:p w14:paraId="05BCDFCB" w14:textId="46563BC3" w:rsidR="00FC7FAF" w:rsidRPr="004A7B58" w:rsidRDefault="00FC7FAF" w:rsidP="00CC719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-02-137/2021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9.2021.</w:t>
            </w:r>
          </w:p>
        </w:tc>
      </w:tr>
      <w:tr w:rsidR="00294395" w:rsidRPr="004A7B58" w14:paraId="3D4CEC07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FD99D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  <w:proofErr w:type="spellEnd"/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1E1B5" w14:textId="77777777"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  <w:lang w:val="hr-HR"/>
              </w:rPr>
              <w:t>Срђан Огњановић</w:t>
            </w:r>
            <w:r w:rsidRPr="004A7B58">
              <w:rPr>
                <w:color w:val="000000"/>
              </w:rPr>
              <w:t> </w:t>
            </w:r>
            <w:r w:rsidRPr="004A7B58">
              <w:rPr>
                <w:color w:val="000000"/>
                <w:lang w:val="hr-HR"/>
              </w:rPr>
              <w:t>и Живорад Ивановић</w:t>
            </w:r>
          </w:p>
          <w:p w14:paraId="30DB99A5" w14:textId="68934C09" w:rsidR="00294395" w:rsidRPr="004A7B58" w:rsidRDefault="00294395" w:rsidP="00294395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514B4" w14:textId="77777777"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4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4. разред гимназија и техничких школа</w:t>
            </w:r>
          </w:p>
          <w:p w14:paraId="38780925" w14:textId="77777777"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14:paraId="70039C6B" w14:textId="77777777" w:rsidR="003D3A3C" w:rsidRDefault="003D3A3C" w:rsidP="003D3A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2E1B8801" w14:textId="364BAD73" w:rsidR="00BB1B2B" w:rsidRPr="00BB1B2B" w:rsidRDefault="00BB1B2B" w:rsidP="003D3A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650-02-334/2010-06 од 21.7.2010.</w:t>
            </w:r>
          </w:p>
          <w:p w14:paraId="2E98F71D" w14:textId="75D8E2E3" w:rsidR="00294395" w:rsidRPr="004A7B58" w:rsidRDefault="00294395" w:rsidP="00294395">
            <w:pPr>
              <w:spacing w:before="100" w:after="100"/>
              <w:ind w:left="120" w:right="304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14:paraId="04549596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78FE0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75B37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таш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алуковић</w:t>
            </w:r>
            <w:proofErr w:type="spellEnd"/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33AD4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4-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КРУГ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, 2013</w:t>
            </w:r>
          </w:p>
        </w:tc>
      </w:tr>
      <w:tr w:rsidR="003D22EA" w:rsidRPr="004A7B58" w14:paraId="60CE942D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FB424E" w14:textId="77777777" w:rsidR="003D22EA" w:rsidRPr="004A7B58" w:rsidRDefault="003D22EA" w:rsidP="003D22E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узич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B879F" w14:textId="5B4436D1" w:rsidR="003D22EA" w:rsidRPr="004A7B58" w:rsidRDefault="003D22EA" w:rsidP="003D22E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оњ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нковић</w:t>
            </w:r>
            <w:proofErr w:type="spellEnd"/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41CA7" w14:textId="77777777" w:rsidR="003D22EA" w:rsidRDefault="003D22EA" w:rsidP="003D22EA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оњ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аринковић-Музичк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4.разред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руштвено-језички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мер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67F6"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2017.</w:t>
            </w:r>
          </w:p>
          <w:p w14:paraId="6DFEBE11" w14:textId="241FC64C" w:rsidR="009E4C9B" w:rsidRPr="004A7B58" w:rsidRDefault="009E4C9B" w:rsidP="003D22E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E4C9B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00002/2022-03 од 01.03.2022</w:t>
            </w:r>
          </w:p>
        </w:tc>
      </w:tr>
      <w:tr w:rsidR="00294395" w:rsidRPr="004A7B58" w14:paraId="7CE517B0" w14:textId="77777777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761E1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2E548" w14:textId="77777777"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д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Жупан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Шуица</w:t>
            </w:r>
            <w:proofErr w:type="spellEnd"/>
          </w:p>
        </w:tc>
        <w:tc>
          <w:tcPr>
            <w:tcW w:w="6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DA906" w14:textId="77777777" w:rsidR="00294395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4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етврту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одину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уштвено-језичког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мер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пецијалозовано-филолош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дељењ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, Klett, 201</w:t>
            </w:r>
            <w:r w:rsidR="00273ED8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  <w:p w14:paraId="27821B06" w14:textId="77777777" w:rsidR="00983031" w:rsidRPr="00983031" w:rsidRDefault="00983031" w:rsidP="00983031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8303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126/2012-06</w:t>
            </w:r>
          </w:p>
          <w:p w14:paraId="0BF2CE68" w14:textId="45536D73" w:rsidR="00983031" w:rsidRPr="004A7B58" w:rsidRDefault="00983031" w:rsidP="00983031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8303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од 7.8.2012.</w:t>
            </w:r>
          </w:p>
        </w:tc>
      </w:tr>
    </w:tbl>
    <w:p w14:paraId="7BCAA5B5" w14:textId="77777777"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Прва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година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Економск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техничари</w:t>
      </w:r>
      <w:proofErr w:type="spellEnd"/>
    </w:p>
    <w:tbl>
      <w:tblPr>
        <w:tblStyle w:val="a7"/>
        <w:tblW w:w="139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3"/>
        <w:gridCol w:w="3600"/>
        <w:gridCol w:w="6240"/>
      </w:tblGrid>
      <w:tr w:rsidR="00316597" w:rsidRPr="004A7B58" w14:paraId="2284B1A7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40AD0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FA35B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AB313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14:paraId="5CA87B1E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00DA9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8FCDD" w14:textId="77777777" w:rsidR="00316597" w:rsidRPr="004A7B58" w:rsidRDefault="00780360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итан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иш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ован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 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ливер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дул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укоса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Живковић</w:t>
            </w:r>
            <w:proofErr w:type="spellEnd"/>
          </w:p>
          <w:p w14:paraId="4F497669" w14:textId="4B1DF62F" w:rsidR="00316597" w:rsidRPr="004A7B58" w:rsidRDefault="00780360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уш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ликовац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Љиљ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5323C" w14:textId="2450D56C" w:rsidR="00CF63B9" w:rsidRDefault="00CF63B9" w:rsidP="00CF63B9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итанка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 1, српски језик и књижевност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рв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е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5F50A7B" w14:textId="77777777" w:rsidR="00CF63B9" w:rsidRPr="00177FB2" w:rsidRDefault="00CF63B9" w:rsidP="00CF63B9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49FCCA1" w14:textId="77777777" w:rsidR="00CF63B9" w:rsidRDefault="00CF63B9" w:rsidP="00CF63B9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00070/2023-03</w:t>
            </w:r>
          </w:p>
          <w:p w14:paraId="2179FBF4" w14:textId="77777777" w:rsidR="00CF63B9" w:rsidRDefault="00CF63B9" w:rsidP="00CF63B9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Од 18.7.2023.</w:t>
            </w:r>
          </w:p>
          <w:p w14:paraId="3CA33802" w14:textId="5FC393B5" w:rsidR="00316597" w:rsidRPr="004A7B58" w:rsidRDefault="00CF63B9" w:rsidP="00CF63B9">
            <w:pPr>
              <w:shd w:val="clear" w:color="auto" w:fill="FFFFFF"/>
              <w:spacing w:before="280" w:after="144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lastRenderedPageBreak/>
              <w:br/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Уџбенички комплет у електронском облику“</w:t>
            </w:r>
          </w:p>
        </w:tc>
      </w:tr>
      <w:tr w:rsidR="00316597" w:rsidRPr="004A7B58" w14:paraId="12894742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8184C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Енгле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7A26F" w14:textId="77777777" w:rsidR="00316597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48F64DA" w14:textId="77777777" w:rsidR="00F827DD" w:rsidRDefault="00F827DD" w:rsidP="00F8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E739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атарина Ковачевић, Гордана Марк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</w:p>
          <w:p w14:paraId="6E18F2C0" w14:textId="6829F9B3" w:rsidR="00F827DD" w:rsidRPr="00F827DD" w:rsidRDefault="00F827DD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EC876" w14:textId="77777777" w:rsidR="00F827DD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mproving English I</w:t>
            </w:r>
          </w:p>
          <w:p w14:paraId="1D38AE0A" w14:textId="77777777" w:rsidR="00F827DD" w:rsidRDefault="00F827DD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џбеник</w:t>
            </w:r>
            <w:r w:rsidRPr="00FD692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</w:t>
            </w:r>
            <w:r w:rsidRPr="00E739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на све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</w:t>
            </w:r>
          </w:p>
          <w:p w14:paraId="11F7E23F" w14:textId="2279886E" w:rsidR="00316597" w:rsidRDefault="00780360" w:rsidP="00F827DD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р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олови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г</w:t>
            </w:r>
            <w:proofErr w:type="spellEnd"/>
            <w:r w:rsidR="00943D7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е</w:t>
            </w:r>
          </w:p>
          <w:p w14:paraId="109EA629" w14:textId="34F412D2" w:rsidR="00F827DD" w:rsidRDefault="00F827DD" w:rsidP="00F827DD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вод за уџбенике</w:t>
            </w:r>
          </w:p>
          <w:p w14:paraId="4E25931B" w14:textId="16EAB841" w:rsidR="00943D70" w:rsidRPr="00F827DD" w:rsidRDefault="00F827DD" w:rsidP="00F8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B426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650-02-143/2007-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д</w:t>
            </w:r>
            <w:r w:rsidRPr="007B426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17.7.200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</w:tr>
      <w:tr w:rsidR="00FC7CB2" w:rsidRPr="004A7B58" w14:paraId="1AC619A8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7F574A" w14:textId="77777777" w:rsidR="00FC7CB2" w:rsidRPr="004A7B58" w:rsidRDefault="00FC7CB2" w:rsidP="00FC7CB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48115" w14:textId="3554A4F7" w:rsidR="00FC7CB2" w:rsidRPr="004A7B58" w:rsidRDefault="00FC7CB2" w:rsidP="00FC7CB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Кочић</w:t>
            </w:r>
            <w:proofErr w:type="spellEnd"/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1E5CC" w14:textId="02C2C22A" w:rsidR="00FC7CB2" w:rsidRDefault="00FC7CB2" w:rsidP="00FC7CB2">
            <w:pP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00D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D4C18" w14:textId="77777777" w:rsidR="00FC7FAF" w:rsidRDefault="00FC7FAF" w:rsidP="00FC7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-02-00079/2005-0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7.2005.</w:t>
            </w:r>
          </w:p>
          <w:p w14:paraId="7E18DC3D" w14:textId="49D79DED" w:rsidR="00FC7FAF" w:rsidRPr="004A7B58" w:rsidRDefault="00FC7FAF" w:rsidP="00FC7CB2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393A8763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3017F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ED3936" w14:textId="523AD24C" w:rsidR="00316597" w:rsidRPr="004A7B58" w:rsidRDefault="00316597" w:rsidP="007B4706">
            <w:pPr>
              <w:spacing w:before="100" w:after="100"/>
              <w:ind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14:paraId="78B87872" w14:textId="02C33959" w:rsidR="00316597" w:rsidRPr="004A7B58" w:rsidRDefault="00780360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ван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гњановић</w:t>
            </w:r>
            <w:proofErr w:type="spellEnd"/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4E112" w14:textId="77777777" w:rsidR="003D5B32" w:rsidRPr="004A7B58" w:rsidRDefault="003D5B32" w:rsidP="003D5B32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Математика 1 - Збирка задатака и тестова за 1. разред гимназија и техничких школа</w:t>
            </w:r>
          </w:p>
          <w:p w14:paraId="234B3A3F" w14:textId="77777777" w:rsidR="003D5B32" w:rsidRDefault="003D5B32" w:rsidP="003D5B32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 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6F1CA6DE" w14:textId="7197F69C" w:rsidR="00316597" w:rsidRPr="004A7B58" w:rsidRDefault="003D5B32" w:rsidP="003D5B32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650-02-353/2010-06 од 21.7.2010.</w:t>
            </w:r>
          </w:p>
        </w:tc>
      </w:tr>
      <w:tr w:rsidR="00316597" w:rsidRPr="004A7B58" w14:paraId="32F3D1B3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8BACF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34281" w14:textId="7D4C235B" w:rsidR="00316597" w:rsidRPr="004A7B58" w:rsidRDefault="00316597" w:rsidP="000936DD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29219" w14:textId="77777777" w:rsidR="000936DD" w:rsidRPr="004A7B58" w:rsidRDefault="000936DD" w:rsidP="000936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 1. разред економског смера не постој одговарајући уџбеник. </w:t>
            </w:r>
          </w:p>
          <w:p w14:paraId="7E5B7B0E" w14:textId="77777777" w:rsidR="000936DD" w:rsidRPr="004A7B58" w:rsidRDefault="000936DD" w:rsidP="00093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CAB4E9D" w14:textId="6CF5455A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4B9A9B6A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092BF" w14:textId="20132C65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осл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коном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A979B" w14:textId="77777777" w:rsidR="00316597" w:rsidRDefault="00780360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ожида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авр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лаго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П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н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ета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ојовић</w:t>
            </w:r>
            <w:proofErr w:type="spellEnd"/>
          </w:p>
          <w:p w14:paraId="078E8FF0" w14:textId="77777777" w:rsidR="007F49EF" w:rsidRDefault="007F49EF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14:paraId="15044F42" w14:textId="77777777" w:rsidR="007F49EF" w:rsidRPr="004A7B58" w:rsidRDefault="007F49EF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14:paraId="1326F692" w14:textId="1A9AD1F2" w:rsidR="00316597" w:rsidRPr="004A7B58" w:rsidRDefault="00316597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422175" w14:textId="2805A241" w:rsidR="00A85D20" w:rsidRDefault="00A85D20" w:rsidP="00A85D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ар</w:t>
            </w:r>
            <w:proofErr w:type="spellEnd"/>
          </w:p>
          <w:p w14:paraId="3E0CF31D" w14:textId="77777777" w:rsidR="0061512C" w:rsidRDefault="0061512C" w:rsidP="00615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П „ЗАВОД ЗА УЏБЕНИКЕ“</w:t>
            </w:r>
          </w:p>
          <w:p w14:paraId="3C22CA96" w14:textId="44C48B68" w:rsidR="00A85D20" w:rsidRPr="00A85D20" w:rsidRDefault="0061512C" w:rsidP="00A85D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-02-68/96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7.1996</w:t>
            </w:r>
          </w:p>
          <w:p w14:paraId="59554116" w14:textId="77777777" w:rsidR="007F49EF" w:rsidRDefault="007F49EF" w:rsidP="007F49EF">
            <w:pPr>
              <w:pStyle w:val="ListParagraph"/>
              <w:rPr>
                <w:sz w:val="28"/>
                <w:szCs w:val="28"/>
                <w:lang w:val="sr-Cyrl-RS"/>
              </w:rPr>
            </w:pPr>
          </w:p>
          <w:p w14:paraId="6E8A52E2" w14:textId="0008482E" w:rsidR="00316597" w:rsidRPr="004A7B58" w:rsidRDefault="00316597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234AB51D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92055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Економс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A02CA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мил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нић</w:t>
            </w:r>
            <w:proofErr w:type="spellEnd"/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D0158" w14:textId="77777777" w:rsidR="005C22A9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кономс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2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кономск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2877E0D" w14:textId="6E7FFD55" w:rsidR="00316597" w:rsidRPr="005C22A9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Дат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Статус</w:t>
            </w:r>
            <w:proofErr w:type="spellEnd"/>
          </w:p>
          <w:p w14:paraId="3AF9FC24" w14:textId="52FBB208" w:rsidR="005C22A9" w:rsidRPr="005C22A9" w:rsidRDefault="005C22A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882D22">
              <w:rPr>
                <w:b/>
                <w:bCs/>
                <w:lang w:val="sr-Cyrl-RS"/>
              </w:rPr>
              <w:t>650-02-236/2015-06 од 02.12.2015. године</w:t>
            </w:r>
          </w:p>
        </w:tc>
      </w:tr>
      <w:tr w:rsidR="00316597" w:rsidRPr="004A7B58" w14:paraId="5A13B52D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2F0AE" w14:textId="77777777" w:rsidR="00316597" w:rsidRPr="004A7B58" w:rsidRDefault="0078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Рачуноводство</w:t>
            </w:r>
            <w:proofErr w:type="spellEnd"/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80033" w14:textId="549C3836" w:rsidR="00DB7C8A" w:rsidRPr="00763C9E" w:rsidRDefault="00763C9E" w:rsidP="0076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и: Ђукић Тадија, Пршић Јелена, Ђорђевић Милица, Крстић Јован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7FCEC" w14:textId="4B2FBC5F" w:rsidR="00763C9E" w:rsidRPr="00763C9E" w:rsidRDefault="00763C9E" w:rsidP="00763C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 - уџбеник за 1. разред економске школе</w:t>
            </w:r>
          </w:p>
          <w:p w14:paraId="23F96771" w14:textId="6365C308" w:rsidR="00763C9E" w:rsidRDefault="00763C9E" w:rsidP="00763C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вод за уџбенике и наставна средстава</w:t>
            </w:r>
          </w:p>
          <w:p w14:paraId="1309EFFB" w14:textId="77777777" w:rsidR="002D0797" w:rsidRPr="0098669D" w:rsidRDefault="002D0797" w:rsidP="002D07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-02-425/2020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2.202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D7DB905" w14:textId="77777777" w:rsidR="0098669D" w:rsidRPr="00763C9E" w:rsidRDefault="0098669D" w:rsidP="00763C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91C9F2F" w14:textId="7CECD020" w:rsidR="00DB7C8A" w:rsidRPr="00763C9E" w:rsidRDefault="00DB7C8A" w:rsidP="00DB7C8A">
            <w:pPr>
              <w:pStyle w:val="Normal1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3D3A3C" w:rsidRPr="004A7B58" w14:paraId="7E318868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67173" w14:textId="7FBCF5C8"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Принципи економиј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B3BA5" w14:textId="5A344E25" w:rsidR="003D3A3C" w:rsidRPr="004A7B58" w:rsidRDefault="0098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с</w:t>
            </w:r>
            <w:proofErr w:type="spellEnd"/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5A24A" w14:textId="77777777" w:rsidR="0098669D" w:rsidRDefault="0098669D" w:rsidP="009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ар</w:t>
            </w:r>
            <w:proofErr w:type="spellEnd"/>
          </w:p>
          <w:p w14:paraId="70667320" w14:textId="77777777" w:rsidR="003D3A3C" w:rsidRDefault="0098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П „ЗАВОД ЗА УЏБЕНИКЕ“</w:t>
            </w:r>
          </w:p>
          <w:p w14:paraId="678BEDE0" w14:textId="24F63E55" w:rsidR="0098669D" w:rsidRPr="0098669D" w:rsidRDefault="0098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-02-179/2020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0.2020.</w:t>
            </w:r>
          </w:p>
        </w:tc>
      </w:tr>
      <w:tr w:rsidR="003D3A3C" w:rsidRPr="004A7B58" w14:paraId="6287586C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F510C" w14:textId="5B382844"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43CD4" w14:textId="77777777" w:rsidR="003D3A3C" w:rsidRDefault="00333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Драгослав Маринковић</w:t>
            </w:r>
          </w:p>
          <w:p w14:paraId="6A4864E9" w14:textId="77777777" w:rsidR="003335DE" w:rsidRDefault="00333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Бранка Стевановић</w:t>
            </w:r>
          </w:p>
          <w:p w14:paraId="3FA50317" w14:textId="1F40CEE0" w:rsidR="003335DE" w:rsidRPr="003335DE" w:rsidRDefault="00333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Катица Пауновић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580F9" w14:textId="77777777" w:rsidR="003D3A3C" w:rsidRDefault="00333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Биологија (екологија)</w:t>
            </w:r>
          </w:p>
          <w:p w14:paraId="0FBAF64F" w14:textId="77777777" w:rsidR="003335DE" w:rsidRDefault="00333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ЈП „ЗАВОД ЗА УЏБЕНИКЕ“</w:t>
            </w:r>
          </w:p>
          <w:p w14:paraId="38745901" w14:textId="71ACB439" w:rsidR="003335DE" w:rsidRPr="003335DE" w:rsidRDefault="00333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650-02-8/98-03 од 27.2.1998.</w:t>
            </w:r>
          </w:p>
        </w:tc>
      </w:tr>
      <w:tr w:rsidR="003D3A3C" w:rsidRPr="004A7B58" w14:paraId="1D7A23C7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36503" w14:textId="611491E3"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724F8" w14:textId="77777777"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201C1" w14:textId="4D0268C3" w:rsidR="003D3A3C" w:rsidRPr="004A7B58" w:rsidRDefault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Нема уџбеник</w:t>
            </w:r>
          </w:p>
        </w:tc>
      </w:tr>
      <w:tr w:rsidR="003D3A3C" w:rsidRPr="004A7B58" w14:paraId="2490C0F5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5D5A3" w14:textId="63A0C4E0" w:rsidR="003D3A3C" w:rsidRPr="004A7B58" w:rsidRDefault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lastRenderedPageBreak/>
              <w:t>Пословна коресподенција и комуникациј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E19DB6" w14:textId="14CB3F1E" w:rsidR="003D3A3C" w:rsidRPr="004A7B58" w:rsidRDefault="00DB7C8A" w:rsidP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ирослав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Грују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тегеншек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Елизабет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Шарковић</w:t>
            </w:r>
            <w:proofErr w:type="spellEnd"/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DC933" w14:textId="1D67290A" w:rsidR="002D0797" w:rsidRDefault="002D0797" w:rsidP="00DB7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е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ара</w:t>
            </w:r>
            <w:proofErr w:type="spellEnd"/>
          </w:p>
          <w:p w14:paraId="26BC84FF" w14:textId="4AC8814D" w:rsidR="002D0797" w:rsidRPr="002D0797" w:rsidRDefault="002D0797" w:rsidP="00DB7C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”</w:t>
            </w:r>
          </w:p>
          <w:p w14:paraId="1FDE442C" w14:textId="141B30DA" w:rsidR="002D0797" w:rsidRPr="002D0797" w:rsidRDefault="002D0797" w:rsidP="00DB7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-02-49/96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6.1996.</w:t>
            </w:r>
          </w:p>
          <w:p w14:paraId="23E874CD" w14:textId="77777777" w:rsidR="00DB7C8A" w:rsidRPr="004A7B58" w:rsidRDefault="00DB7C8A" w:rsidP="00DB7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C449C" w14:textId="77777777"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DB7C8A" w:rsidRPr="004A7B58" w14:paraId="12A6C731" w14:textId="77777777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45712" w14:textId="77777777" w:rsidR="00DB7C8A" w:rsidRPr="004A7B58" w:rsidRDefault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D03A3" w14:textId="77777777" w:rsidR="00DB7C8A" w:rsidRPr="004A7B58" w:rsidRDefault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1639A" w14:textId="77777777" w:rsidR="00DB7C8A" w:rsidRPr="004A7B58" w:rsidRDefault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1C9CFE23" w14:textId="77777777" w:rsidR="00D73767" w:rsidRDefault="00D73767">
      <w:pPr>
        <w:shd w:val="clear" w:color="auto" w:fill="FFFFFF"/>
        <w:spacing w:before="115" w:after="115" w:line="240" w:lineRule="auto"/>
        <w:rPr>
          <w:rFonts w:ascii="Times New Roman" w:eastAsia="Tahoma" w:hAnsi="Times New Roman" w:cs="Times New Roman"/>
          <w:b/>
          <w:sz w:val="24"/>
          <w:szCs w:val="24"/>
        </w:rPr>
      </w:pPr>
    </w:p>
    <w:p w14:paraId="411A56CA" w14:textId="36029864" w:rsidR="00316597" w:rsidRPr="004A7B58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58">
        <w:rPr>
          <w:rFonts w:ascii="Times New Roman" w:eastAsia="Tahoma" w:hAnsi="Times New Roman" w:cs="Times New Roman"/>
          <w:b/>
          <w:sz w:val="24"/>
          <w:szCs w:val="24"/>
        </w:rPr>
        <w:t> </w:t>
      </w:r>
      <w:proofErr w:type="spellStart"/>
      <w:r w:rsidRPr="004A7B58">
        <w:rPr>
          <w:rFonts w:ascii="Times New Roman" w:eastAsia="Tahoma" w:hAnsi="Times New Roman" w:cs="Times New Roman"/>
          <w:b/>
          <w:sz w:val="24"/>
          <w:szCs w:val="24"/>
        </w:rPr>
        <w:t>Друга</w:t>
      </w:r>
      <w:proofErr w:type="spellEnd"/>
      <w:r w:rsidRPr="004A7B5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proofErr w:type="spellStart"/>
      <w:r w:rsidRPr="004A7B58">
        <w:rPr>
          <w:rFonts w:ascii="Times New Roman" w:eastAsia="Tahoma" w:hAnsi="Times New Roman" w:cs="Times New Roman"/>
          <w:b/>
          <w:sz w:val="24"/>
          <w:szCs w:val="24"/>
        </w:rPr>
        <w:t>година</w:t>
      </w:r>
      <w:proofErr w:type="spellEnd"/>
      <w:r w:rsidRPr="004A7B5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proofErr w:type="spellStart"/>
      <w:r w:rsidRPr="004A7B58">
        <w:rPr>
          <w:rFonts w:ascii="Times New Roman" w:eastAsia="Tahoma" w:hAnsi="Times New Roman" w:cs="Times New Roman"/>
          <w:b/>
          <w:sz w:val="24"/>
          <w:szCs w:val="24"/>
        </w:rPr>
        <w:t>Економски</w:t>
      </w:r>
      <w:proofErr w:type="spellEnd"/>
      <w:r w:rsidRPr="004A7B5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proofErr w:type="spellStart"/>
      <w:r w:rsidRPr="004A7B58">
        <w:rPr>
          <w:rFonts w:ascii="Times New Roman" w:eastAsia="Tahoma" w:hAnsi="Times New Roman" w:cs="Times New Roman"/>
          <w:b/>
          <w:sz w:val="24"/>
          <w:szCs w:val="24"/>
        </w:rPr>
        <w:t>техничари</w:t>
      </w:r>
      <w:proofErr w:type="spellEnd"/>
    </w:p>
    <w:tbl>
      <w:tblPr>
        <w:tblStyle w:val="a8"/>
        <w:tblW w:w="13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3"/>
        <w:gridCol w:w="3675"/>
        <w:gridCol w:w="6255"/>
      </w:tblGrid>
      <w:tr w:rsidR="00316597" w:rsidRPr="004A7B58" w14:paraId="4A9E8314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805C40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FC710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4730D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14:paraId="60F0A214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76970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92E7B" w14:textId="77777777"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уш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ликовац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Љиљ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</w:p>
          <w:p w14:paraId="2A191166" w14:textId="77777777" w:rsidR="00BA53C9" w:rsidRDefault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334B8FE" w14:textId="1EBD305A" w:rsidR="00BA53C9" w:rsidRPr="00BA53C9" w:rsidRDefault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иш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ован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укоса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Живковић</w:t>
            </w:r>
            <w:proofErr w:type="spellEnd"/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66E7F" w14:textId="77777777" w:rsidR="00BA53C9" w:rsidRPr="00CF63B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Српски језик и књижевност за други разред гимназија и средњих стручних школа ( Читанка 2 и Српски језик 2)</w:t>
            </w:r>
          </w:p>
          <w:p w14:paraId="7719C384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2019.</w:t>
            </w:r>
          </w:p>
          <w:p w14:paraId="326EA6CD" w14:textId="77777777" w:rsidR="00BA53C9" w:rsidRDefault="00BA53C9" w:rsidP="00BA53C9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00078/2023-03</w:t>
            </w:r>
          </w:p>
          <w:p w14:paraId="5A01C616" w14:textId="77777777" w:rsidR="00BA53C9" w:rsidRPr="00177FB2" w:rsidRDefault="00BA53C9" w:rsidP="00BA53C9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Од 4.9.2023.</w:t>
            </w:r>
          </w:p>
          <w:p w14:paraId="38A9B0CE" w14:textId="635630FB" w:rsidR="00316597" w:rsidRPr="00CF63B9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316597" w:rsidRPr="004A7B58" w14:paraId="75819676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6D1E7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F4F53" w14:textId="0165D42D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4BD31" w14:textId="77777777" w:rsidR="00BA53C9" w:rsidRDefault="00BA53C9" w:rsidP="00BA53C9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Уџбенички комплет у електронском облику“</w:t>
            </w:r>
          </w:p>
          <w:p w14:paraId="3F031D23" w14:textId="5DBAC7D5" w:rsidR="00316597" w:rsidRPr="004A7B58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, БЕОГРАД</w:t>
            </w:r>
          </w:p>
        </w:tc>
      </w:tr>
      <w:tr w:rsidR="00316597" w:rsidRPr="004A7B58" w14:paraId="0779A6CD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62967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ADDE0" w14:textId="77777777" w:rsidR="005739E9" w:rsidRDefault="005739E9" w:rsidP="005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E739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атарина Ковачевић, Гордана Марк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</w:p>
          <w:p w14:paraId="5B1F03B2" w14:textId="59FCC80C" w:rsidR="00316597" w:rsidRPr="004A7B58" w:rsidRDefault="00316597" w:rsidP="005739E9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F70A56" w14:textId="77777777" w:rsidR="00F827DD" w:rsidRDefault="00F827DD" w:rsidP="00F827DD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mproving English I</w:t>
            </w:r>
          </w:p>
          <w:p w14:paraId="32545A49" w14:textId="77777777" w:rsidR="00F827DD" w:rsidRDefault="00F827DD" w:rsidP="00F827DD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џбеник</w:t>
            </w:r>
            <w:r w:rsidRPr="00FD692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</w:t>
            </w:r>
            <w:r w:rsidRPr="00E739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на све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</w:t>
            </w:r>
          </w:p>
          <w:p w14:paraId="69188293" w14:textId="24252900" w:rsidR="00F827DD" w:rsidRDefault="00F827DD" w:rsidP="00F827DD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Друг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олови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г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е</w:t>
            </w:r>
          </w:p>
          <w:p w14:paraId="6C563C5B" w14:textId="77777777" w:rsidR="00F827DD" w:rsidRDefault="00F827DD" w:rsidP="00F827DD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Завод за уџбенике</w:t>
            </w:r>
          </w:p>
          <w:p w14:paraId="4FDDB51B" w14:textId="40A29A6D" w:rsidR="00943D70" w:rsidRPr="004A7B58" w:rsidRDefault="00F827DD" w:rsidP="00F827DD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B426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650-02-143/2007-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д</w:t>
            </w:r>
            <w:r w:rsidRPr="007B426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17.7.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</w:tr>
      <w:tr w:rsidR="00316597" w:rsidRPr="004A7B58" w14:paraId="71B3D51B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0BFB7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Пословни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7C6FD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Jon Naunton Mark Tulip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743C8" w14:textId="77777777" w:rsidR="00D6782A" w:rsidRDefault="00D6782A" w:rsidP="00D6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25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THE ENGLISH BOOK"</w:t>
            </w:r>
            <w:r w:rsidRPr="00025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r-Cyrl-BA"/>
              </w:rPr>
              <w:t xml:space="preserve"> </w:t>
            </w:r>
            <w:r w:rsidRPr="007B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 File 1</w:t>
            </w:r>
            <w:r w:rsidRPr="007B4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DDB7ACA" w14:textId="4EDD9057" w:rsidR="00D6782A" w:rsidRDefault="00D6782A" w:rsidP="00D6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D9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  <w:p w14:paraId="2F29CD40" w14:textId="155DE9C3" w:rsidR="00316597" w:rsidRPr="00D6782A" w:rsidRDefault="00D6782A" w:rsidP="00D6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91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0-02-236/2012-06 </w:t>
            </w:r>
            <w:r w:rsidRPr="00791D9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д</w:t>
            </w:r>
            <w:r w:rsidRPr="007B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4.2013.</w:t>
            </w:r>
          </w:p>
        </w:tc>
      </w:tr>
      <w:tr w:rsidR="00FC7CB2" w:rsidRPr="004A7B58" w14:paraId="6A66F116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036A3E" w14:textId="77777777" w:rsidR="00FC7CB2" w:rsidRPr="004A7B58" w:rsidRDefault="00FC7CB2" w:rsidP="00FC7CB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F82B2" w14:textId="59059CB2" w:rsidR="00FC7CB2" w:rsidRPr="004A7B58" w:rsidRDefault="00FC7CB2" w:rsidP="00FC7CB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ецић</w:t>
            </w:r>
            <w:proofErr w:type="spellEnd"/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F399AB" w14:textId="77777777" w:rsidR="00FC7FAF" w:rsidRDefault="00FC7CB2" w:rsidP="00FC7CB2">
            <w:pP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D2528B" w14:textId="04CD0DD1" w:rsidR="00FC7CB2" w:rsidRPr="003F6952" w:rsidRDefault="00FC7CB2" w:rsidP="00FC7CB2">
            <w:pP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="00D00DBA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14:paraId="3F6AF846" w14:textId="77777777" w:rsidR="00FC7FAF" w:rsidRDefault="00FC7FAF" w:rsidP="00FC7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-02-00015/2006-06  23.06.2006.</w:t>
            </w:r>
          </w:p>
          <w:p w14:paraId="0715CD05" w14:textId="1C2471C2" w:rsidR="00FC7FAF" w:rsidRPr="004A7B58" w:rsidRDefault="00FC7FAF" w:rsidP="00FC7CB2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46833C8B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BC2A5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6EBC4" w14:textId="25C64C35" w:rsidR="00316597" w:rsidRPr="004A7B58" w:rsidRDefault="003F045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ван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гњановић</w:t>
            </w:r>
            <w:proofErr w:type="spellEnd"/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89E865" w14:textId="77777777" w:rsidR="007B4706" w:rsidRPr="004A7B58" w:rsidRDefault="007B4706" w:rsidP="007B4706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2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2. разред гимназија и техничких школа</w:t>
            </w:r>
          </w:p>
          <w:p w14:paraId="07A53E04" w14:textId="77777777" w:rsidR="007B4706" w:rsidRPr="004A7B58" w:rsidRDefault="007B4706" w:rsidP="007B4706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14:paraId="6948D254" w14:textId="77777777" w:rsidR="007B4706" w:rsidRDefault="007B4706" w:rsidP="007B4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6BAF7E0A" w14:textId="6B74AC4F" w:rsidR="00316597" w:rsidRPr="003D5B32" w:rsidRDefault="003D5B32" w:rsidP="003D5B32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650-02-293/2010-06 од 21.7.2010.</w:t>
            </w:r>
          </w:p>
        </w:tc>
      </w:tr>
      <w:tr w:rsidR="00316597" w:rsidRPr="004A7B58" w14:paraId="05BD6AEF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68487" w14:textId="0B5D78B1" w:rsidR="00316597" w:rsidRPr="004A7B58" w:rsidRDefault="001E7909" w:rsidP="001E7909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 Економско пословањ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06F553" w14:textId="5BF0B0B8" w:rsidR="00316597" w:rsidRPr="004A7B58" w:rsidRDefault="0061512C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Веселиновић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Јасмин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Гајић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Данијел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Рвовић</w:t>
            </w:r>
            <w:proofErr w:type="spellEnd"/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AE531" w14:textId="77777777" w:rsidR="00316597" w:rsidRDefault="0061512C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Економско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пословање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економски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техничар</w:t>
            </w:r>
            <w:proofErr w:type="spellEnd"/>
          </w:p>
          <w:p w14:paraId="1924F633" w14:textId="1BF35F1D" w:rsidR="0061512C" w:rsidRDefault="0061512C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650-02-176/2021-03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02.11.2021.</w:t>
            </w:r>
          </w:p>
          <w:p w14:paraId="16CDCF51" w14:textId="7097180F" w:rsidR="0061512C" w:rsidRPr="0061512C" w:rsidRDefault="0061512C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”</w:t>
            </w:r>
          </w:p>
          <w:p w14:paraId="31FE5987" w14:textId="627EE0B2" w:rsidR="0061512C" w:rsidRPr="0061512C" w:rsidRDefault="0061512C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316597" w:rsidRPr="004A7B58" w14:paraId="76E96159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C12F6" w14:textId="5A963D02" w:rsidR="00316597" w:rsidRPr="00A85D20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осл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коном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B3FDA" w14:textId="77777777" w:rsidR="00316597" w:rsidRPr="004A7B58" w:rsidRDefault="00780360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Кисић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Мир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7B910" w14:textId="77777777" w:rsidR="00A85D20" w:rsidRDefault="00A85D20" w:rsidP="00A85D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ар</w:t>
            </w:r>
            <w:proofErr w:type="spellEnd"/>
          </w:p>
          <w:p w14:paraId="550FD807" w14:textId="77777777" w:rsidR="00A85D20" w:rsidRPr="002D0797" w:rsidRDefault="00A85D20" w:rsidP="00A85D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”</w:t>
            </w:r>
          </w:p>
          <w:p w14:paraId="2B862A41" w14:textId="7A0122A8" w:rsidR="00A85D20" w:rsidRPr="00A85D20" w:rsidRDefault="00A85D20" w:rsidP="00A85D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-02-60/96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7.199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1FC2ECB" w14:textId="77777777" w:rsidR="00A85D20" w:rsidRPr="00A85D20" w:rsidRDefault="00A85D20" w:rsidP="00A85D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6AC9C00" w14:textId="5A5A0362" w:rsidR="00316597" w:rsidRPr="004A7B58" w:rsidRDefault="00316597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316597" w:rsidRPr="004A7B58" w14:paraId="4A83A949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879C2" w14:textId="18E8F230" w:rsidR="00316597" w:rsidRPr="004A7B58" w:rsidRDefault="001E790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Пословна информати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3ED01" w14:textId="627F12AC" w:rsidR="00316597" w:rsidRPr="004A7B58" w:rsidRDefault="00316597" w:rsidP="001E7909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81E00" w14:textId="1EC77A82" w:rsidR="00316597" w:rsidRPr="004A7B58" w:rsidRDefault="001E790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Нема уџбеник</w:t>
            </w:r>
          </w:p>
        </w:tc>
      </w:tr>
      <w:tr w:rsidR="00316597" w:rsidRPr="004A7B58" w14:paraId="3B563428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233B5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66698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идоса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ал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ран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ост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839C8" w14:textId="77777777"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едњ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учн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е</w:t>
            </w:r>
            <w:proofErr w:type="spellEnd"/>
          </w:p>
          <w:p w14:paraId="0A1AA5C5" w14:textId="302FF28D" w:rsidR="00983031" w:rsidRPr="004A7B58" w:rsidRDefault="00983031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98303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601-04-51/74 </w:t>
            </w:r>
            <w:proofErr w:type="spellStart"/>
            <w:r w:rsidRPr="0098303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98303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20.12.1990.</w:t>
            </w:r>
          </w:p>
        </w:tc>
      </w:tr>
      <w:tr w:rsidR="00316597" w:rsidRPr="004A7B58" w14:paraId="0A48A17F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BC835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Јавне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финансије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C85C0" w14:textId="7798C51E" w:rsidR="00316597" w:rsidRPr="004A7B58" w:rsidRDefault="0078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Милан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Кецман</w:t>
            </w:r>
            <w:proofErr w:type="spellEnd"/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2DF3F" w14:textId="29E28B68" w:rsidR="00316597" w:rsidRDefault="0061512C" w:rsidP="007F49E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0F604E7" w14:textId="77777777" w:rsidR="0061512C" w:rsidRPr="002D0797" w:rsidRDefault="0061512C" w:rsidP="00615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”</w:t>
            </w:r>
          </w:p>
          <w:p w14:paraId="3803F130" w14:textId="76748B4D" w:rsidR="0061512C" w:rsidRPr="0061512C" w:rsidRDefault="0061512C" w:rsidP="007F49EF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-02-75/2022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7.2022</w:t>
            </w:r>
          </w:p>
        </w:tc>
      </w:tr>
      <w:tr w:rsidR="001E7909" w:rsidRPr="004A7B58" w14:paraId="30FF6D25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310D9" w14:textId="57813E25" w:rsidR="001E7909" w:rsidRPr="004A7B58" w:rsidRDefault="00145C3C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Пословна коресподенција и комуникациј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DA424E" w14:textId="40A70955" w:rsidR="001E7909" w:rsidRPr="004A7B58" w:rsidRDefault="00145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ирослав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Грују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тегеншек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Елизабет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Шарковић</w:t>
            </w:r>
            <w:proofErr w:type="spellEnd"/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3D120F" w14:textId="12021182" w:rsidR="00145C3C" w:rsidRDefault="00145C3C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Савремена</w:t>
            </w:r>
            <w:proofErr w:type="spellEnd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пословна</w:t>
            </w:r>
            <w:proofErr w:type="spellEnd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кореспонденциј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75690" w14:textId="45239EF8" w:rsidR="0061512C" w:rsidRPr="0061512C" w:rsidRDefault="0061512C" w:rsidP="006151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”</w:t>
            </w:r>
          </w:p>
          <w:p w14:paraId="152E6C5A" w14:textId="02966870" w:rsidR="001E7909" w:rsidRPr="0061512C" w:rsidRDefault="0061512C" w:rsidP="00615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650-02-00049/96-03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20. 6. 1996.</w:t>
            </w:r>
          </w:p>
        </w:tc>
      </w:tr>
      <w:tr w:rsidR="00763C9E" w:rsidRPr="004A7B58" w14:paraId="36C1FDC8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9C6AE" w14:textId="16953A63" w:rsidR="00763C9E" w:rsidRPr="004A7B58" w:rsidRDefault="00763C9E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ачуноводство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7EF21" w14:textId="30045768" w:rsidR="00763C9E" w:rsidRPr="00763C9E" w:rsidRDefault="00763C9E" w:rsidP="0076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и : Ђукић Тадија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59EC73" w14:textId="77777777" w:rsidR="00A85D20" w:rsidRDefault="00A85D20" w:rsidP="00A85D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ово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ар</w:t>
            </w:r>
            <w:proofErr w:type="spellEnd"/>
          </w:p>
          <w:p w14:paraId="78D0C014" w14:textId="3110BEBC" w:rsidR="00A85D20" w:rsidRPr="00A85D20" w:rsidRDefault="00A85D20" w:rsidP="00A85D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”</w:t>
            </w:r>
          </w:p>
          <w:p w14:paraId="608DB0BC" w14:textId="3199FA96" w:rsidR="00763C9E" w:rsidRPr="00A85D20" w:rsidRDefault="00A85D20" w:rsidP="00145C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-02-385/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2.202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61512C" w:rsidRPr="004A7B58" w14:paraId="153AFFB5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859A5" w14:textId="5E56FDFB" w:rsidR="0061512C" w:rsidRDefault="0061512C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Принципи економиј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A3EE67" w14:textId="1E7E85F2" w:rsidR="0061512C" w:rsidRPr="00763C9E" w:rsidRDefault="0061512C" w:rsidP="0076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Фабрис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31D78" w14:textId="77777777" w:rsidR="0061512C" w:rsidRDefault="0061512C" w:rsidP="00A85D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ар</w:t>
            </w:r>
            <w:proofErr w:type="spellEnd"/>
          </w:p>
          <w:p w14:paraId="557011FD" w14:textId="77777777" w:rsidR="0061512C" w:rsidRPr="00A85D20" w:rsidRDefault="0061512C" w:rsidP="006151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”</w:t>
            </w:r>
          </w:p>
          <w:p w14:paraId="63FDA8A0" w14:textId="5CBF0685" w:rsidR="0061512C" w:rsidRPr="0061512C" w:rsidRDefault="0061512C" w:rsidP="00A85D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-02-179/2020-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0.2020.</w:t>
            </w:r>
          </w:p>
        </w:tc>
      </w:tr>
      <w:tr w:rsidR="0061512C" w:rsidRPr="004A7B58" w14:paraId="19E1A034" w14:textId="7777777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D5912" w14:textId="27C7D947" w:rsidR="0061512C" w:rsidRDefault="0061512C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lastRenderedPageBreak/>
              <w:t>Право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EF7EE" w14:textId="38E72F0B" w:rsidR="0061512C" w:rsidRDefault="0061512C" w:rsidP="0076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Невенк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Суботић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Константиновић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Босиљк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Мијатовић</w:t>
            </w:r>
            <w:proofErr w:type="spellEnd"/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A50FB" w14:textId="77777777" w:rsidR="0061512C" w:rsidRDefault="0061512C" w:rsidP="00A8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83D8F" w14:textId="77777777"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Економск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техничар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трећа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година</w:t>
      </w:r>
      <w:proofErr w:type="spellEnd"/>
    </w:p>
    <w:tbl>
      <w:tblPr>
        <w:tblStyle w:val="a9"/>
        <w:tblW w:w="13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0"/>
        <w:gridCol w:w="3675"/>
        <w:gridCol w:w="6540"/>
      </w:tblGrid>
      <w:tr w:rsidR="00316597" w:rsidRPr="004A7B58" w14:paraId="02CC181A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E682B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F35EE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4AC20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14:paraId="63BEB0E4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55411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27931" w14:textId="77777777"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О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дул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Ј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Журић</w:t>
            </w:r>
            <w:proofErr w:type="spellEnd"/>
          </w:p>
          <w:p w14:paraId="380C3A8D" w14:textId="77777777" w:rsidR="00BA53C9" w:rsidRDefault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F36F9FA" w14:textId="482EF8D5" w:rsidR="00BA53C9" w:rsidRPr="00BA53C9" w:rsidRDefault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ликовац</w:t>
            </w:r>
            <w:proofErr w:type="spellEnd"/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256C7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ЧИТАНКА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 3, СРПСКИ ЈЕЗИК И КЊИЖЕВНОСТ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ЗА ТРЕЋИ РАЗРЕД ГИМНАЗИЈА И СРЕДЊИХ СТРУЧНИХ ШКОЛА“, </w:t>
            </w:r>
          </w:p>
          <w:p w14:paraId="27D7ED0E" w14:textId="77777777" w:rsidR="00BA53C9" w:rsidRPr="004D573A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„СРПСКИ ЈЕЗИК 3 -ЗА ТРЕЋИ РАЗРЕД ГИМНАЗИЈА И СРЕДЊИХ СТРУЧНИХ ШКОЛА“</w:t>
            </w:r>
          </w:p>
          <w:p w14:paraId="21AE06FB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, БЕОГРАД</w:t>
            </w:r>
          </w:p>
          <w:p w14:paraId="2C4E9D4E" w14:textId="77777777" w:rsidR="00BA53C9" w:rsidRDefault="00BA53C9" w:rsidP="00BA53C9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00085/2023-03</w:t>
            </w:r>
          </w:p>
          <w:p w14:paraId="6B20C8A7" w14:textId="5EF5962C" w:rsidR="00316597" w:rsidRPr="004A7B58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Од 11.9.2023.</w:t>
            </w:r>
          </w:p>
        </w:tc>
      </w:tr>
      <w:tr w:rsidR="00316597" w:rsidRPr="004A7B58" w14:paraId="344C2320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50F58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7A67C0" w14:textId="66369016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9481CF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Уџбенички комплет у електронском облику</w:t>
            </w:r>
          </w:p>
          <w:p w14:paraId="0CEB2737" w14:textId="3844A590" w:rsidR="00316597" w:rsidRPr="004A7B58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, БЕОГРАД</w:t>
            </w:r>
          </w:p>
        </w:tc>
      </w:tr>
      <w:tr w:rsidR="00316597" w:rsidRPr="004A7B58" w14:paraId="00F57D23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C5AAA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BC1F8" w14:textId="77777777" w:rsidR="005739E9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рдана Марковић</w:t>
            </w:r>
          </w:p>
          <w:p w14:paraId="56E32061" w14:textId="68AD9436" w:rsidR="00D6782A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атарина Ковачевић </w:t>
            </w:r>
          </w:p>
          <w:p w14:paraId="715F1601" w14:textId="08E9D0BC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13BD34" w14:textId="77777777" w:rsidR="00D6782A" w:rsidRPr="00E73955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BA"/>
              </w:rPr>
            </w:pPr>
            <w:r w:rsidRPr="00E73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</w:t>
            </w:r>
            <w:r w:rsidRPr="00E73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BA"/>
              </w:rPr>
              <w:t>и</w:t>
            </w:r>
            <w:r w:rsidRPr="00E73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BA"/>
              </w:rPr>
              <w:t xml:space="preserve"> </w:t>
            </w:r>
            <w:r w:rsidRPr="00E73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BA"/>
              </w:rPr>
              <w:t xml:space="preserve"> разред</w:t>
            </w:r>
            <w:r w:rsidRPr="00E73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BA"/>
              </w:rPr>
              <w:t>економски смер-енглески језик</w:t>
            </w:r>
          </w:p>
          <w:p w14:paraId="454E36CD" w14:textId="77777777" w:rsidR="00D6782A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вод за уџбени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E73955">
              <w:rPr>
                <w:rFonts w:ascii="Times New Roman" w:hAnsi="Times New Roman" w:cs="Times New Roman"/>
                <w:sz w:val="24"/>
                <w:szCs w:val="24"/>
              </w:rPr>
              <w:t>Improving</w:t>
            </w: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E7395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2, уџбеник и радна свеска     </w:t>
            </w:r>
          </w:p>
          <w:p w14:paraId="650D1127" w14:textId="77777777" w:rsidR="00D6782A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0-02-444/2019-03 од 04.02.2020.</w:t>
            </w:r>
          </w:p>
          <w:p w14:paraId="344EAF4F" w14:textId="77777777" w:rsidR="00D6782A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6907F32D" w14:textId="77777777" w:rsidR="00D6782A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вод за уџбени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E73955">
              <w:rPr>
                <w:rFonts w:ascii="Times New Roman" w:hAnsi="Times New Roman" w:cs="Times New Roman"/>
                <w:sz w:val="24"/>
                <w:szCs w:val="24"/>
              </w:rPr>
              <w:t>Improving</w:t>
            </w: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E7395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3, уџбеник и</w:t>
            </w: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адна свес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</w:p>
          <w:p w14:paraId="7E7DAE0D" w14:textId="77777777" w:rsidR="00D6782A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2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650-02-168/2020-03 од 27. </w:t>
            </w:r>
            <w:r w:rsidRPr="00E73955">
              <w:rPr>
                <w:rFonts w:ascii="Times New Roman" w:hAnsi="Times New Roman" w:cs="Times New Roman"/>
                <w:sz w:val="24"/>
                <w:szCs w:val="24"/>
              </w:rPr>
              <w:t>07.2020.</w:t>
            </w:r>
          </w:p>
          <w:p w14:paraId="6716FCAE" w14:textId="77777777" w:rsidR="00D6782A" w:rsidRPr="0054204D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4157FA35" w14:textId="77777777" w:rsidR="00D6782A" w:rsidRDefault="00D6782A" w:rsidP="00D67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DC13EE" w14:textId="053194C1" w:rsidR="00943D70" w:rsidRPr="004A7B58" w:rsidRDefault="00943D70" w:rsidP="00D6782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1A3CE999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E5BDD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Пословни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7174F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Jon Naunton Mark Tulip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0F9336" w14:textId="77777777" w:rsidR="00D6782A" w:rsidRDefault="00D6782A" w:rsidP="00D6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025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ENGLISH BOOK"</w:t>
            </w:r>
            <w:r w:rsidRPr="00025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BA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r-Cyrl-BA"/>
              </w:rPr>
              <w:t xml:space="preserve"> </w:t>
            </w:r>
            <w:r w:rsidRPr="007B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 File 1</w:t>
            </w:r>
            <w:r w:rsidRPr="007B4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1D9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  <w:p w14:paraId="1B9352CF" w14:textId="77777777" w:rsidR="00D6782A" w:rsidRDefault="00D6782A" w:rsidP="00D6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9500E" w14:textId="77777777" w:rsidR="00D6782A" w:rsidRPr="00025A80" w:rsidRDefault="00D6782A" w:rsidP="00D6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0-02-236/2012-06 </w:t>
            </w:r>
            <w:r w:rsidRPr="00791D9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д</w:t>
            </w:r>
            <w:r w:rsidRPr="007B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4.2013.</w:t>
            </w:r>
          </w:p>
          <w:p w14:paraId="343617D4" w14:textId="13FD32E5" w:rsidR="00943D70" w:rsidRPr="004A7B58" w:rsidRDefault="00943D70" w:rsidP="00D6782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272CD86C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A544C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Социологија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0A68D" w14:textId="0F76B881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улетић</w:t>
            </w:r>
            <w:proofErr w:type="spellEnd"/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2C72D" w14:textId="277DB774" w:rsidR="007431D0" w:rsidRPr="004A7B58" w:rsidRDefault="007431D0" w:rsidP="007431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</w:t>
            </w:r>
            <w:r w:rsidR="0065587A"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ија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  <w:r w:rsidR="00DF6DE2"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46238E0" w14:textId="5890D972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2D523454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7620D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1AD0F" w14:textId="4EB91D97" w:rsidR="00316597" w:rsidRPr="004A7B58" w:rsidRDefault="00780360" w:rsidP="00A50FE2">
            <w:pPr>
              <w:spacing w:before="100" w:after="100"/>
              <w:ind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ван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гњановић</w:t>
            </w:r>
            <w:proofErr w:type="spellEnd"/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FF1439" w14:textId="77777777" w:rsidR="00A50FE2" w:rsidRPr="004A7B58" w:rsidRDefault="00A50FE2" w:rsidP="00A50FE2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3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2. разред гимназија и техничких школа</w:t>
            </w:r>
          </w:p>
          <w:p w14:paraId="08B795AB" w14:textId="77777777" w:rsidR="00A50FE2" w:rsidRPr="004A7B58" w:rsidRDefault="00A50FE2" w:rsidP="00A50FE2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14:paraId="05F57520" w14:textId="77777777" w:rsidR="00A50FE2" w:rsidRDefault="00A50FE2" w:rsidP="00A50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243F5E93" w14:textId="77777777" w:rsidR="003D5B32" w:rsidRPr="00BB1B2B" w:rsidRDefault="003D5B32" w:rsidP="003D5B32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650-02-332/2010-06 од 21.7.2010.</w:t>
            </w:r>
          </w:p>
          <w:p w14:paraId="6DDBCC74" w14:textId="77777777" w:rsidR="003D5B32" w:rsidRPr="003D5B32" w:rsidRDefault="003D5B32" w:rsidP="00A50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</w:p>
          <w:p w14:paraId="30970972" w14:textId="6C99026E" w:rsidR="00316597" w:rsidRPr="004A7B58" w:rsidRDefault="00316597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7AB7F621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E5328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осл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кономија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29A8C" w14:textId="77777777" w:rsidR="00145C3C" w:rsidRPr="004A7B58" w:rsidRDefault="00145C3C" w:rsidP="00145C3C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FAF402" w14:textId="77777777" w:rsidR="00145C3C" w:rsidRPr="004A7B58" w:rsidRDefault="00145C3C" w:rsidP="00145C3C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</w:p>
          <w:p w14:paraId="63413844" w14:textId="2EC49178" w:rsidR="00145C3C" w:rsidRDefault="00145C3C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Калачанин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Лончар</w:t>
            </w:r>
            <w:proofErr w:type="spellEnd"/>
          </w:p>
          <w:p w14:paraId="2DE8FE6C" w14:textId="77777777" w:rsidR="000F7582" w:rsidRDefault="000F7582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DF52" w14:textId="77777777" w:rsidR="000F7582" w:rsidRPr="000F7582" w:rsidRDefault="000F7582" w:rsidP="000F75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75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Вељковић, Драган Лончар, Зоран Богегић</w:t>
            </w:r>
          </w:p>
          <w:p w14:paraId="553F1F62" w14:textId="77777777" w:rsidR="000F7582" w:rsidRPr="004A7B58" w:rsidRDefault="000F7582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D6CB4" w14:textId="0C101381" w:rsidR="00145C3C" w:rsidRPr="004A7B58" w:rsidRDefault="00145C3C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FACD" w14:textId="58188096" w:rsidR="00316597" w:rsidRPr="004A7B58" w:rsidRDefault="00316597" w:rsidP="007F49EF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5161C" w14:textId="77777777" w:rsidR="007F49EF" w:rsidRPr="000F7582" w:rsidRDefault="007F49EF" w:rsidP="000F75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75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ЕКОНОМИЈА ЗА ТРЕЋИ РАЗРЕД ЕКОНОМСКЕ ШКОЛЕ</w:t>
            </w:r>
          </w:p>
          <w:p w14:paraId="1B3DFF00" w14:textId="36F55FA7" w:rsidR="007F49EF" w:rsidRDefault="000F7582" w:rsidP="007F49E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75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7F49EF" w:rsidRPr="000F75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: ДАТА СТАТУС, БЕОГРАД 2014.</w:t>
            </w:r>
          </w:p>
          <w:p w14:paraId="247DF935" w14:textId="77777777" w:rsidR="000F7582" w:rsidRPr="000F7582" w:rsidRDefault="000F7582" w:rsidP="007F49E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D7A1044" w14:textId="64C78872" w:rsidR="000F7582" w:rsidRPr="000F7582" w:rsidRDefault="000F7582" w:rsidP="000F75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75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економија за 4. разред економске школе</w:t>
            </w:r>
          </w:p>
          <w:p w14:paraId="013FEF89" w14:textId="54521EF2" w:rsidR="000F7582" w:rsidRPr="000F7582" w:rsidRDefault="000F7582" w:rsidP="000F758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75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а статус, Београд</w:t>
            </w:r>
          </w:p>
          <w:p w14:paraId="44ED6F69" w14:textId="77777777" w:rsidR="000F7582" w:rsidRPr="000F7582" w:rsidRDefault="000F7582" w:rsidP="000F7582">
            <w:pPr>
              <w:rPr>
                <w:sz w:val="28"/>
                <w:szCs w:val="28"/>
                <w:lang w:val="sr-Cyrl-RS"/>
              </w:rPr>
            </w:pPr>
          </w:p>
          <w:p w14:paraId="54C87BF9" w14:textId="3332611E" w:rsidR="00145C3C" w:rsidRPr="004A7B58" w:rsidRDefault="00145C3C" w:rsidP="00145C3C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A5913" w14:textId="65BC6D3E" w:rsidR="00316597" w:rsidRPr="004A7B58" w:rsidRDefault="0031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left="120" w:right="304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316597" w:rsidRPr="004A7B58" w14:paraId="5B13A8DC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A5415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оводство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8823B" w14:textId="77777777" w:rsidR="00763C9E" w:rsidRPr="00763C9E" w:rsidRDefault="00763C9E" w:rsidP="00763C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298C2A9" w14:textId="77777777" w:rsidR="00763C9E" w:rsidRPr="00763C9E" w:rsidRDefault="00763C9E" w:rsidP="00763C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аутори: Новичевић Бојана, Димитријевић Драгомир</w:t>
            </w:r>
          </w:p>
          <w:p w14:paraId="5028B2D2" w14:textId="3F49F77E" w:rsidR="00316597" w:rsidRPr="00763C9E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AB291" w14:textId="77777777" w:rsidR="00797EDF" w:rsidRPr="00394180" w:rsidRDefault="00797EDF" w:rsidP="007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чуноводство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економски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техничар</w:t>
            </w:r>
            <w:proofErr w:type="spellEnd"/>
          </w:p>
          <w:p w14:paraId="0AF2C0E6" w14:textId="2DB7AB93" w:rsidR="00316597" w:rsidRPr="00797EDF" w:rsidRDefault="00797EDF" w:rsidP="00797E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П „ЗАВОД ЗА УЏБЕНИКЕ”</w:t>
            </w:r>
          </w:p>
          <w:p w14:paraId="4461129B" w14:textId="0F2FDDF3" w:rsidR="00797EDF" w:rsidRPr="00797EDF" w:rsidRDefault="00797EDF" w:rsidP="00797EDF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650-02-164/2021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02.11.2021</w:t>
            </w:r>
          </w:p>
        </w:tc>
      </w:tr>
      <w:tr w:rsidR="00316597" w:rsidRPr="004A7B58" w14:paraId="6232114D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9CA5CF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Статистика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1B01F" w14:textId="44A76095" w:rsidR="007134FA" w:rsidRPr="004A7B58" w:rsidRDefault="008C6967" w:rsidP="008C6967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Јасн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Солдић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Алексић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Трифковић</w:t>
            </w:r>
            <w:proofErr w:type="spellEnd"/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846E4" w14:textId="5639E88D" w:rsidR="007134FA" w:rsidRDefault="008C6967" w:rsidP="00713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3. и 4.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туристичке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  <w:p w14:paraId="1E90071C" w14:textId="77777777" w:rsidR="008C6967" w:rsidRPr="00A85D20" w:rsidRDefault="008C6967" w:rsidP="008C696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”</w:t>
            </w:r>
          </w:p>
          <w:p w14:paraId="79FA0D96" w14:textId="7FC081C9" w:rsidR="008C6967" w:rsidRPr="008C6967" w:rsidRDefault="008C6967" w:rsidP="00713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650-02-41372014- 06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28. 1. 2015.</w:t>
            </w:r>
          </w:p>
          <w:p w14:paraId="771E5865" w14:textId="5B65D4EA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EDF" w:rsidRPr="004A7B58" w14:paraId="6786E9D9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8954F" w14:textId="6F2499AE" w:rsidR="00797EDF" w:rsidRPr="00797EDF" w:rsidRDefault="00797EDF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Статисти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4B3A5" w14:textId="036F16FC" w:rsidR="00797EDF" w:rsidRPr="00394180" w:rsidRDefault="00797EDF" w:rsidP="008C6967">
            <w:pP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Јасн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Солдић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Вукосављевић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  <w:proofErr w:type="spellEnd"/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5A362D" w14:textId="77777777" w:rsidR="00797EDF" w:rsidRDefault="00797EDF" w:rsidP="00713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збирк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  <w:p w14:paraId="47DD2ACC" w14:textId="77777777" w:rsidR="00797EDF" w:rsidRPr="00A85D20" w:rsidRDefault="00797EDF" w:rsidP="00797E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”</w:t>
            </w:r>
          </w:p>
          <w:p w14:paraId="126C8069" w14:textId="309543A5" w:rsidR="00797EDF" w:rsidRPr="00797EDF" w:rsidRDefault="00797EDF" w:rsidP="00713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650-02-170/2017-03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17.04.2018</w:t>
            </w:r>
          </w:p>
        </w:tc>
      </w:tr>
      <w:tr w:rsidR="00316597" w:rsidRPr="004A7B58" w14:paraId="6E0F07A0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EA57E" w14:textId="3B626330" w:rsidR="00316597" w:rsidRPr="004A7B58" w:rsidRDefault="007134FA" w:rsidP="007134FA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Право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AFA98A" w14:textId="58320531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вен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уботић</w:t>
            </w:r>
            <w:proofErr w:type="spellEnd"/>
            <w:r w:rsidR="00B51AF1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онстантиновић</w:t>
            </w:r>
            <w:proofErr w:type="spellEnd"/>
            <w:r w:rsidR="00B51AF1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,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осиљ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јатовић</w:t>
            </w:r>
            <w:proofErr w:type="spellEnd"/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3E999" w14:textId="77777777" w:rsidR="00B51AF1" w:rsidRPr="004A7B58" w:rsidRDefault="007134FA" w:rsidP="007134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Уставно</w:t>
            </w:r>
            <w:proofErr w:type="spellEnd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привредно</w:t>
            </w:r>
            <w:proofErr w:type="spellEnd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465278" w14:textId="5BF2ADD7" w:rsidR="007134FA" w:rsidRPr="004A7B58" w:rsidRDefault="007134FA" w:rsidP="007134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давач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  <w:p w14:paraId="52D685E2" w14:textId="77777777" w:rsidR="007134FA" w:rsidRPr="004A7B58" w:rsidRDefault="007134FA" w:rsidP="00713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7FA03" w14:textId="15A21683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15BF1723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46A5A" w14:textId="534889DA" w:rsidR="00316597" w:rsidRPr="004A7B58" w:rsidRDefault="00145C3C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Банкарство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9AED1" w14:textId="4CA4454B" w:rsidR="00797EDF" w:rsidRDefault="00797EDF" w:rsidP="0079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Светлана Поповић</w:t>
            </w:r>
          </w:p>
          <w:p w14:paraId="73C9D54F" w14:textId="16E983E6" w:rsidR="00797EDF" w:rsidRPr="00797EDF" w:rsidRDefault="00797EDF" w:rsidP="0079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Владимир Медан</w:t>
            </w:r>
          </w:p>
          <w:p w14:paraId="7D5EE653" w14:textId="77777777" w:rsidR="000F7582" w:rsidRDefault="000F7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50409DB9" w14:textId="77777777" w:rsidR="000F7582" w:rsidRDefault="000F7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70B4BB3A" w14:textId="77777777" w:rsidR="00797EDF" w:rsidRDefault="00797EDF" w:rsidP="0079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Светлана Поповић</w:t>
            </w:r>
          </w:p>
          <w:p w14:paraId="607FA631" w14:textId="77777777" w:rsidR="00797EDF" w:rsidRPr="00797EDF" w:rsidRDefault="00797EDF" w:rsidP="0079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Владимир Медан</w:t>
            </w:r>
          </w:p>
          <w:p w14:paraId="2B90E7D2" w14:textId="1775C40E" w:rsidR="000F7582" w:rsidRPr="004A7B58" w:rsidRDefault="000F7582" w:rsidP="000F7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109AEE" w14:textId="0E149FBD" w:rsidR="000F7582" w:rsidRPr="00797EDF" w:rsidRDefault="000F7582" w:rsidP="000F75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7E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Монетарна економија и банкарство за 3. разред економске школе </w:t>
            </w:r>
          </w:p>
          <w:p w14:paraId="38AA25F5" w14:textId="48F4AFFF" w:rsidR="000F7582" w:rsidRPr="00797EDF" w:rsidRDefault="000F7582" w:rsidP="000F75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7E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а статус, Београд</w:t>
            </w:r>
          </w:p>
          <w:p w14:paraId="09BF17F3" w14:textId="1416C79E" w:rsidR="000F7582" w:rsidRPr="00797EDF" w:rsidRDefault="000F7582" w:rsidP="000F75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7E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ЕТАРНА ЕКОНОМИЈА И БАНКАРСТВО ЗА 4. РАЗРЕД ЕКОНОМСКЕ ШКОЛЕ</w:t>
            </w:r>
          </w:p>
          <w:p w14:paraId="03068DBD" w14:textId="507F9A94" w:rsidR="000F7582" w:rsidRDefault="000F7582" w:rsidP="000F7582">
            <w:pPr>
              <w:rPr>
                <w:sz w:val="28"/>
                <w:szCs w:val="28"/>
                <w:lang w:val="sr-Cyrl-RS"/>
              </w:rPr>
            </w:pPr>
            <w:r w:rsidRPr="00797E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ТА СТАТУС, БЕОГРАД 2015</w:t>
            </w:r>
            <w:r>
              <w:rPr>
                <w:sz w:val="28"/>
                <w:szCs w:val="28"/>
                <w:lang w:val="sr-Cyrl-RS"/>
              </w:rPr>
              <w:t>.</w:t>
            </w:r>
          </w:p>
          <w:p w14:paraId="711A370E" w14:textId="02EAF877" w:rsidR="00316597" w:rsidRPr="004A7B58" w:rsidRDefault="00316597" w:rsidP="000F7582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AF1" w:rsidRPr="004A7B58" w14:paraId="2BA8F8A5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FF57A0" w14:textId="7DE3366C" w:rsidR="00B51AF1" w:rsidRPr="004A7B58" w:rsidRDefault="00B51AF1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Економско пословањ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17ABB" w14:textId="77777777" w:rsidR="00B51AF1" w:rsidRPr="004A7B58" w:rsidRDefault="00B51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E1719" w14:textId="3072F62F" w:rsidR="00B51AF1" w:rsidRPr="004A7B58" w:rsidRDefault="00B51AF1" w:rsidP="00145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рипта код професора</w:t>
            </w:r>
          </w:p>
        </w:tc>
      </w:tr>
      <w:tr w:rsidR="00E15073" w:rsidRPr="004A7B58" w14:paraId="3D7359F6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073B8" w14:textId="77777777" w:rsidR="00E15073" w:rsidRPr="00E15073" w:rsidRDefault="00E15073" w:rsidP="00E150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150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ционална економија ( изборни предмет)</w:t>
            </w:r>
          </w:p>
          <w:p w14:paraId="507E1BA5" w14:textId="77777777" w:rsidR="00E15073" w:rsidRPr="004A7B58" w:rsidRDefault="00E15073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77331" w14:textId="77777777" w:rsidR="00E15073" w:rsidRPr="004A7B58" w:rsidRDefault="00E15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0F2E1" w14:textId="7D8BEA93" w:rsidR="00E15073" w:rsidRPr="00E15073" w:rsidRDefault="00E15073" w:rsidP="00E150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ИЈА НАЦИОНАЛНА за 3. и 4. разред средњих стручних школа</w:t>
            </w:r>
          </w:p>
          <w:p w14:paraId="000AE803" w14:textId="72525716" w:rsidR="00E15073" w:rsidRPr="004A7B58" w:rsidRDefault="00E15073" w:rsidP="00E150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150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и: Стојановић Жаклина, Молнар Дејан, Јовановић Гавриловић Биљана, Рикаловић Гојко, Деветаковић Стеван</w:t>
            </w:r>
          </w:p>
        </w:tc>
      </w:tr>
      <w:tr w:rsidR="00797EDF" w:rsidRPr="004A7B58" w14:paraId="560C8572" w14:textId="77777777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F3B2FD" w14:textId="14007CEA" w:rsidR="00797EDF" w:rsidRPr="00E15073" w:rsidRDefault="00797EDF" w:rsidP="00E150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Предузетништво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66655" w14:textId="4281AE41" w:rsidR="00797EDF" w:rsidRPr="004A7B58" w:rsidRDefault="0079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Звонко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Сајферт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Ћоћкало</w:t>
            </w:r>
            <w:proofErr w:type="spellEnd"/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88BA4" w14:textId="77777777" w:rsidR="00797EDF" w:rsidRDefault="00797EDF" w:rsidP="00E150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Предузетништво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трогодишњих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четворогодишњих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  <w:p w14:paraId="068908BF" w14:textId="52F713E2" w:rsidR="00797EDF" w:rsidRPr="00797EDF" w:rsidRDefault="00797EDF" w:rsidP="00797E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П „ЗАВОД ЗА УЏБЕНИКЕ”</w:t>
            </w:r>
          </w:p>
          <w:p w14:paraId="226AC8F6" w14:textId="3FDBDD31" w:rsidR="00797EDF" w:rsidRPr="00797EDF" w:rsidRDefault="00797EDF" w:rsidP="00E150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650-02-383/2014-06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26.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јануара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2015.</w:t>
            </w:r>
          </w:p>
          <w:p w14:paraId="1A309D3A" w14:textId="39685C47" w:rsidR="00797EDF" w:rsidRPr="00797EDF" w:rsidRDefault="00797EDF" w:rsidP="00E150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EE767B7" w14:textId="77777777"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Економски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смер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четврта</w:t>
      </w:r>
      <w:proofErr w:type="spellEnd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година</w:t>
      </w:r>
      <w:proofErr w:type="spellEnd"/>
    </w:p>
    <w:tbl>
      <w:tblPr>
        <w:tblStyle w:val="aa"/>
        <w:tblW w:w="13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2"/>
        <w:gridCol w:w="3752"/>
        <w:gridCol w:w="6391"/>
      </w:tblGrid>
      <w:tr w:rsidR="00316597" w:rsidRPr="004A7B58" w14:paraId="2C45BB33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2B4B0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AC2A5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9ED69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14:paraId="0488AF95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B5624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DBB34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Оливерa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Радуловић</w:t>
            </w:r>
            <w:proofErr w:type="spellEnd"/>
          </w:p>
          <w:p w14:paraId="5EA36F9D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  <w:t>Јелена Журић</w:t>
            </w:r>
          </w:p>
          <w:p w14:paraId="3EFDBCF1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  <w:t>Јелена Ангеловски</w:t>
            </w:r>
          </w:p>
          <w:p w14:paraId="27463A66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B9468E9" w14:textId="4C3B3485" w:rsidR="00316597" w:rsidRPr="004A7B58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ушка</w:t>
            </w:r>
            <w:proofErr w:type="spellEnd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Кликовац</w:t>
            </w:r>
            <w:proofErr w:type="spellEnd"/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567B2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Српски језик и књижевност за четврти разред гимназије; Читанка 4 и српски језик 4</w:t>
            </w:r>
          </w:p>
          <w:p w14:paraId="6817F4A6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Едука, Београд</w:t>
            </w:r>
          </w:p>
          <w:p w14:paraId="7A116E1A" w14:textId="77777777" w:rsidR="00BA53C9" w:rsidRDefault="00BA53C9" w:rsidP="00BA53C9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650-02-00084/2023-03</w:t>
            </w:r>
          </w:p>
          <w:p w14:paraId="47899793" w14:textId="09B9C792" w:rsidR="00316597" w:rsidRPr="004A7B58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Од 18.7.2023.</w:t>
            </w:r>
          </w:p>
        </w:tc>
      </w:tr>
      <w:tr w:rsidR="00316597" w:rsidRPr="004A7B58" w14:paraId="6E44C1F4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49E0E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03808" w14:textId="68232ADE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3F7DA" w14:textId="77777777" w:rsidR="00BA53C9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Уџбенички комплет у електронском облику</w:t>
            </w:r>
          </w:p>
          <w:p w14:paraId="21A2668C" w14:textId="7CD827E7" w:rsidR="00316597" w:rsidRPr="004A7B58" w:rsidRDefault="00BA53C9" w:rsidP="00BA53C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, БЕОГРАД</w:t>
            </w:r>
          </w:p>
        </w:tc>
      </w:tr>
      <w:tr w:rsidR="00316597" w:rsidRPr="004A7B58" w14:paraId="735E2D79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19737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0204D7" w14:textId="77777777" w:rsidR="005739E9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атари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овачевић</w:t>
            </w:r>
            <w:proofErr w:type="spellEnd"/>
          </w:p>
          <w:p w14:paraId="29A2F046" w14:textId="2CB280C0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Гордан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58931" w14:textId="77777777" w:rsidR="00D6782A" w:rsidRDefault="00D6782A" w:rsidP="00D6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D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mproving English 3, </w:t>
            </w:r>
          </w:p>
          <w:p w14:paraId="68ECE8C7" w14:textId="77777777" w:rsidR="00D6782A" w:rsidRDefault="00D6782A" w:rsidP="00D6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џбен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оград</w:t>
            </w:r>
            <w:proofErr w:type="spellEnd"/>
          </w:p>
          <w:p w14:paraId="63AAFB2C" w14:textId="77777777" w:rsidR="00D6782A" w:rsidRDefault="00D6782A" w:rsidP="00D6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D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0-02-22/2002-03 </w:t>
            </w:r>
            <w:proofErr w:type="spellStart"/>
            <w:r w:rsidRPr="00193D70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 w:rsidRPr="00193D70">
              <w:rPr>
                <w:rFonts w:ascii="Times New Roman" w:hAnsi="Times New Roman"/>
                <w:sz w:val="24"/>
                <w:szCs w:val="24"/>
              </w:rPr>
              <w:t xml:space="preserve"> 5.6.2002. </w:t>
            </w:r>
          </w:p>
          <w:p w14:paraId="1A86FC30" w14:textId="77777777" w:rsidR="00D6782A" w:rsidRDefault="00D6782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AE8785B" w14:textId="4C889F76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E3" w:rsidRPr="004A7B58" w14:paraId="082DC88E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0C9BF" w14:textId="1EC5A58A" w:rsidR="005371E3" w:rsidRPr="004A7B58" w:rsidRDefault="001E5873" w:rsidP="001E5873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Пословни енглески језик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86007" w14:textId="2A6D8AD2" w:rsidR="005371E3" w:rsidRPr="004A7B58" w:rsidRDefault="001D4CCA" w:rsidP="001D4CCA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Jon Naunton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3E5B26" w14:textId="77777777" w:rsidR="00D6782A" w:rsidRDefault="00D6782A" w:rsidP="00D6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D70">
              <w:rPr>
                <w:rFonts w:ascii="Times New Roman" w:hAnsi="Times New Roman"/>
                <w:sz w:val="24"/>
                <w:szCs w:val="24"/>
              </w:rPr>
              <w:t xml:space="preserve">Pro-file 2, </w:t>
            </w:r>
          </w:p>
          <w:p w14:paraId="733B710E" w14:textId="77777777" w:rsidR="00D6782A" w:rsidRDefault="00D6782A" w:rsidP="00D6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D70">
              <w:rPr>
                <w:rFonts w:ascii="Times New Roman" w:hAnsi="Times New Roman"/>
                <w:sz w:val="24"/>
                <w:szCs w:val="24"/>
              </w:rPr>
              <w:t>The English book</w:t>
            </w:r>
          </w:p>
          <w:p w14:paraId="4A6D2564" w14:textId="77777777" w:rsidR="00D6782A" w:rsidRDefault="00D6782A" w:rsidP="00D6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D70">
              <w:rPr>
                <w:rFonts w:ascii="Times New Roman" w:hAnsi="Times New Roman"/>
                <w:sz w:val="24"/>
                <w:szCs w:val="24"/>
              </w:rPr>
              <w:t xml:space="preserve">650-02-234/2012-06 </w:t>
            </w:r>
            <w:proofErr w:type="spellStart"/>
            <w:r w:rsidRPr="00193D70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 w:rsidRPr="00193D70">
              <w:rPr>
                <w:rFonts w:ascii="Times New Roman" w:hAnsi="Times New Roman"/>
                <w:sz w:val="24"/>
                <w:szCs w:val="24"/>
              </w:rPr>
              <w:t xml:space="preserve"> 26.03.2013.</w:t>
            </w:r>
          </w:p>
          <w:p w14:paraId="2BA8DCDD" w14:textId="155F3343" w:rsidR="005371E3" w:rsidRPr="004A7B58" w:rsidRDefault="005371E3" w:rsidP="001D4CCA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16597" w:rsidRPr="004A7B58" w14:paraId="09658FDA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362E1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032B23" w14:textId="77777777"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  <w:lang w:val="hr-HR"/>
              </w:rPr>
              <w:t>Срђан Огњановић</w:t>
            </w:r>
            <w:r w:rsidRPr="004A7B58">
              <w:rPr>
                <w:color w:val="000000"/>
              </w:rPr>
              <w:t> </w:t>
            </w:r>
            <w:r w:rsidRPr="004A7B58">
              <w:rPr>
                <w:color w:val="000000"/>
                <w:lang w:val="hr-HR"/>
              </w:rPr>
              <w:t>и Живорад Ивановић</w:t>
            </w:r>
          </w:p>
          <w:p w14:paraId="40F96070" w14:textId="3A7CB95E" w:rsidR="00316597" w:rsidRPr="004A7B58" w:rsidRDefault="00316597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5C4BC" w14:textId="77777777"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4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4. разред гимназија и техничких школа</w:t>
            </w:r>
          </w:p>
          <w:p w14:paraId="7C593975" w14:textId="77777777"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14:paraId="05FE438E" w14:textId="77777777" w:rsidR="003D3A3C" w:rsidRDefault="003D3A3C" w:rsidP="003D3A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14:paraId="04C1110A" w14:textId="0CB98D59" w:rsidR="000D2F57" w:rsidRPr="000D2F57" w:rsidRDefault="000D2F57" w:rsidP="003D3A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650-02-334/2010-06 од 21.7.2010.</w:t>
            </w:r>
          </w:p>
          <w:p w14:paraId="185B80B6" w14:textId="6B9AA3B2" w:rsidR="00316597" w:rsidRPr="004A7B58" w:rsidRDefault="00316597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0FB29863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C477C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F16BF" w14:textId="16403D43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асан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ан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ип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оврета</w:t>
            </w:r>
            <w:proofErr w:type="spellEnd"/>
            <w:r w:rsidR="002248B6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, Јелена Ачић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58E43" w14:textId="77777777"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ркетинг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етврт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кономск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трговинск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</w:p>
          <w:p w14:paraId="77F867CA" w14:textId="2C5CB0A7" w:rsidR="00AB537F" w:rsidRPr="00AB537F" w:rsidRDefault="00AB537F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650-508/89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26.06.199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316597" w:rsidRPr="004A7B58" w14:paraId="671316F9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CC5EF" w14:textId="4EA479D2" w:rsidR="00316597" w:rsidRPr="004A7B58" w:rsidRDefault="002248B6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Б</w:t>
            </w:r>
            <w:proofErr w:type="spellStart"/>
            <w:r w:rsidR="00780360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нкарство</w:t>
            </w:r>
            <w:proofErr w:type="spellEnd"/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54108" w14:textId="44FB4AD3" w:rsidR="002248B6" w:rsidRPr="004A7B58" w:rsidRDefault="002248B6" w:rsidP="0022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едан</w:t>
            </w:r>
            <w:proofErr w:type="spellEnd"/>
          </w:p>
          <w:p w14:paraId="457B44F8" w14:textId="2511CA5E" w:rsidR="002248B6" w:rsidRPr="004A7B58" w:rsidRDefault="002248B6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3DAF" w14:textId="63842BA1" w:rsidR="002248B6" w:rsidRPr="004A7B58" w:rsidRDefault="002248B6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9698" w14:textId="36CEBCFF" w:rsidR="002248B6" w:rsidRPr="004A7B58" w:rsidRDefault="002248B6" w:rsidP="0022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ВЕТЛАНА ПОПОВИЋ, ВЛАДИМИР МЕДАН</w:t>
            </w:r>
          </w:p>
          <w:p w14:paraId="608A9D26" w14:textId="77777777" w:rsidR="002248B6" w:rsidRPr="004A7B58" w:rsidRDefault="002248B6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255F7" w14:textId="5766B030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56672" w14:textId="77777777" w:rsidR="002248B6" w:rsidRPr="004A7B58" w:rsidRDefault="002248B6" w:rsidP="002248B6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ОНЕТАРНА ЕКОНОМИЈА И БАНКАРСТВО ЗА 3. РАЗРЕД ЕКОНОМСКЕ ШКОЛЕ</w:t>
            </w:r>
          </w:p>
          <w:p w14:paraId="0EA09024" w14:textId="323AA668" w:rsidR="002248B6" w:rsidRPr="004A7B58" w:rsidRDefault="002248B6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давач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proofErr w:type="spellEnd"/>
          </w:p>
          <w:p w14:paraId="40C67119" w14:textId="77777777" w:rsidR="002248B6" w:rsidRPr="004A7B58" w:rsidRDefault="002248B6" w:rsidP="0022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D9284" w14:textId="073B3819" w:rsidR="002248B6" w:rsidRPr="004A7B58" w:rsidRDefault="002248B6" w:rsidP="002248B6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ОНЕТАРНА ЕКОНОМИЈА И БАНКАРСТВО ЗА 4. РАЗРЕД ЕКОНОМСКЕ ШКОЛЕ</w:t>
            </w:r>
          </w:p>
          <w:p w14:paraId="101AA1E8" w14:textId="77777777" w:rsidR="002248B6" w:rsidRDefault="002248B6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давач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: ДАТА СТАТУС, БЕОГРАД 2015.</w:t>
            </w:r>
          </w:p>
          <w:p w14:paraId="6A78B989" w14:textId="77777777" w:rsidR="000F7582" w:rsidRPr="004A7B58" w:rsidRDefault="000F7582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B4B1" w14:textId="77777777" w:rsidR="002248B6" w:rsidRPr="004A7B58" w:rsidRDefault="002248B6" w:rsidP="0022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AD0A" w14:textId="44D93FE7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39972AB8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6A05D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Посл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кономија</w:t>
            </w:r>
            <w:proofErr w:type="spellEnd"/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1B3CB" w14:textId="77777777" w:rsidR="00316597" w:rsidRDefault="00E15073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Саша Вељковић</w:t>
            </w:r>
          </w:p>
          <w:p w14:paraId="07D2CD61" w14:textId="712B2F91" w:rsidR="00E15073" w:rsidRPr="00E15073" w:rsidRDefault="00E15073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Зоран Богегић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DC18E" w14:textId="4453C2B9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осло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коном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етврти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кономск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5073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Дата статус,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</w:p>
        </w:tc>
      </w:tr>
      <w:tr w:rsidR="00316597" w:rsidRPr="004A7B58" w14:paraId="6BD49E61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EAF47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оводство</w:t>
            </w:r>
            <w:proofErr w:type="spellEnd"/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74037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аленти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леше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ер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оџо</w:t>
            </w:r>
            <w:proofErr w:type="spellEnd"/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7368D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бир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тесто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дата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ешењим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оводст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</w:p>
        </w:tc>
      </w:tr>
      <w:tr w:rsidR="00316597" w:rsidRPr="004A7B58" w14:paraId="215CD9DA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CE34D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оводство</w:t>
            </w:r>
            <w:proofErr w:type="spellEnd"/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350F9" w14:textId="77777777" w:rsidR="001F50B8" w:rsidRPr="001F50B8" w:rsidRDefault="001F50B8" w:rsidP="001F50B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5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ори: Кулагић Сузана, Ђорђевић Милица, Ђукић Тадија </w:t>
            </w:r>
          </w:p>
          <w:p w14:paraId="0D38E8C0" w14:textId="77B4D0FC" w:rsidR="00316597" w:rsidRPr="001F50B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252FF" w14:textId="77777777" w:rsidR="001F50B8" w:rsidRPr="001F50B8" w:rsidRDefault="001F50B8" w:rsidP="001F50B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5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 - уџбеник за 4. разред економске школе</w:t>
            </w:r>
          </w:p>
          <w:p w14:paraId="0BAF63CE" w14:textId="77777777" w:rsidR="00316597" w:rsidRDefault="001F50B8" w:rsidP="001F50B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5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вод за уџбенике и наставна средства, 2022</w:t>
            </w:r>
            <w:r w:rsidR="00797E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B45D72E" w14:textId="13060662" w:rsidR="00797EDF" w:rsidRPr="00797EDF" w:rsidRDefault="00797EDF" w:rsidP="00797E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650-02-217/2022-03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316597" w:rsidRPr="004A7B58" w14:paraId="034D1A4B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E4762" w14:textId="287A1013" w:rsidR="00316597" w:rsidRPr="004A7B58" w:rsidRDefault="00780360" w:rsidP="002248B6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8B6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во</w:t>
            </w:r>
            <w:proofErr w:type="spellEnd"/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51D24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вен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убот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онстантиновић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осиљка</w:t>
            </w:r>
            <w:proofErr w:type="spellEnd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јатовић</w:t>
            </w:r>
            <w:proofErr w:type="spellEnd"/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281E3C" w14:textId="77777777" w:rsidR="00DF6DE2" w:rsidRPr="004A7B58" w:rsidRDefault="00DF6DE2" w:rsidP="00DF6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Уставно</w:t>
            </w:r>
            <w:proofErr w:type="spellEnd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привредно</w:t>
            </w:r>
            <w:proofErr w:type="spellEnd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38DC25" w14:textId="1838CEFF" w:rsidR="00DF6DE2" w:rsidRPr="004A7B58" w:rsidRDefault="00DF6DE2" w:rsidP="00DF6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давач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  <w:p w14:paraId="4B623FE6" w14:textId="77777777" w:rsidR="00DF6DE2" w:rsidRPr="004A7B58" w:rsidRDefault="00DF6DE2" w:rsidP="00DF6D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BE42A" w14:textId="49127921"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14:paraId="25D4C3B6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35FE0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F1E42C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Милев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Жижић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Мариј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Видић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Милан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Вукосављевић</w:t>
            </w:r>
            <w:proofErr w:type="spellEnd"/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B56FC" w14:textId="77777777"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Статистик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Статистик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збирк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с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решењим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</w:tr>
      <w:tr w:rsidR="002248B6" w:rsidRPr="004A7B58" w14:paraId="6D0B47FE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07DAA" w14:textId="452E0392" w:rsidR="002248B6" w:rsidRPr="004A7B58" w:rsidRDefault="002248B6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Економско пословање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1CA50" w14:textId="77777777" w:rsidR="002248B6" w:rsidRPr="004A7B58" w:rsidRDefault="002248B6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B1397" w14:textId="17823D10" w:rsidR="002248B6" w:rsidRPr="004A7B58" w:rsidRDefault="002248B6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скрипта</w:t>
            </w:r>
          </w:p>
        </w:tc>
      </w:tr>
      <w:tr w:rsidR="00DF6DE2" w:rsidRPr="004A7B58" w14:paraId="12073B63" w14:textId="77777777"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36D87" w14:textId="68D1F43A" w:rsidR="00DF6DE2" w:rsidRPr="004A7B58" w:rsidRDefault="00DF6DE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1395F" w14:textId="77777777" w:rsidR="001F50B8" w:rsidRPr="001F50B8" w:rsidRDefault="001F50B8" w:rsidP="001F50B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5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и: Звонко Сајферт, Дејан Ђорђевић, Драган Ћоћкало</w:t>
            </w:r>
          </w:p>
          <w:p w14:paraId="18DD8FB0" w14:textId="77777777" w:rsidR="00DF6DE2" w:rsidRPr="004A7B58" w:rsidRDefault="00DF6DE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425BAD" w14:textId="77777777" w:rsidR="00DF6DE2" w:rsidRDefault="00DF6DE2" w:rsidP="00DF6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Предузетништво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трогодишњих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и 4.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четворогодишњих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редих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давач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, 2015.г.</w:t>
            </w:r>
          </w:p>
          <w:p w14:paraId="564F81CA" w14:textId="39C6BE8B" w:rsidR="00AB537F" w:rsidRPr="00AB537F" w:rsidRDefault="00AB537F" w:rsidP="00DF6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650-02-383/2014-06 </w:t>
            </w:r>
            <w:proofErr w:type="spellStart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94180">
              <w:rPr>
                <w:rFonts w:ascii="Times New Roman" w:hAnsi="Times New Roman" w:cs="Times New Roman"/>
                <w:sz w:val="24"/>
                <w:szCs w:val="24"/>
              </w:rPr>
              <w:t xml:space="preserve"> 26.01.2015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"/>
              <w:gridCol w:w="95"/>
            </w:tblGrid>
            <w:tr w:rsidR="00DF6DE2" w:rsidRPr="004A7B58" w14:paraId="748202AC" w14:textId="77777777" w:rsidTr="00AF496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8C3B625" w14:textId="77777777" w:rsidR="00DF6DE2" w:rsidRPr="004A7B58" w:rsidRDefault="00DF6DE2" w:rsidP="00DF6DE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2F690E" w14:textId="77777777" w:rsidR="00DF6DE2" w:rsidRPr="004A7B58" w:rsidRDefault="00DF6DE2" w:rsidP="00DF6DE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DE2017" w14:textId="77777777" w:rsidR="00DF6DE2" w:rsidRPr="004A7B58" w:rsidRDefault="00DF6DE2" w:rsidP="00DF6DE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DE1CE5" w14:textId="77777777" w:rsidR="00DF6DE2" w:rsidRPr="004A7B58" w:rsidRDefault="00DF6DE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E64DF80" w14:textId="77777777" w:rsidR="00316597" w:rsidRPr="004A7B58" w:rsidRDefault="00316597">
      <w:pPr>
        <w:shd w:val="clear" w:color="auto" w:fill="FFFFFF"/>
        <w:spacing w:before="115" w:after="115" w:line="240" w:lineRule="auto"/>
        <w:rPr>
          <w:rFonts w:ascii="Times New Roman" w:hAnsi="Times New Roman" w:cs="Times New Roman"/>
          <w:sz w:val="24"/>
          <w:szCs w:val="24"/>
        </w:rPr>
      </w:pPr>
    </w:p>
    <w:sectPr w:rsidR="00316597" w:rsidRPr="004A7B58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01085"/>
    <w:multiLevelType w:val="multilevel"/>
    <w:tmpl w:val="8F54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52824"/>
    <w:multiLevelType w:val="hybridMultilevel"/>
    <w:tmpl w:val="F2E4DA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837324">
    <w:abstractNumId w:val="0"/>
  </w:num>
  <w:num w:numId="2" w16cid:durableId="93246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97"/>
    <w:rsid w:val="000167F6"/>
    <w:rsid w:val="000926F1"/>
    <w:rsid w:val="000936DD"/>
    <w:rsid w:val="000D2F57"/>
    <w:rsid w:val="000F7582"/>
    <w:rsid w:val="0012164D"/>
    <w:rsid w:val="00132913"/>
    <w:rsid w:val="00144259"/>
    <w:rsid w:val="00145C3C"/>
    <w:rsid w:val="00177FB2"/>
    <w:rsid w:val="001D4CCA"/>
    <w:rsid w:val="001E5873"/>
    <w:rsid w:val="001E7909"/>
    <w:rsid w:val="001F50B8"/>
    <w:rsid w:val="002248B6"/>
    <w:rsid w:val="00255BBB"/>
    <w:rsid w:val="00273ED8"/>
    <w:rsid w:val="00294395"/>
    <w:rsid w:val="002D0797"/>
    <w:rsid w:val="00316597"/>
    <w:rsid w:val="003310A3"/>
    <w:rsid w:val="003335DE"/>
    <w:rsid w:val="003536DF"/>
    <w:rsid w:val="003D0416"/>
    <w:rsid w:val="003D22EA"/>
    <w:rsid w:val="003D3A3C"/>
    <w:rsid w:val="003D5B32"/>
    <w:rsid w:val="003F0450"/>
    <w:rsid w:val="003F6952"/>
    <w:rsid w:val="004A7B58"/>
    <w:rsid w:val="004D573A"/>
    <w:rsid w:val="00503631"/>
    <w:rsid w:val="005100AE"/>
    <w:rsid w:val="005336F8"/>
    <w:rsid w:val="005371E3"/>
    <w:rsid w:val="005739E9"/>
    <w:rsid w:val="005C22A9"/>
    <w:rsid w:val="0061512C"/>
    <w:rsid w:val="0065587A"/>
    <w:rsid w:val="007134FA"/>
    <w:rsid w:val="007431D0"/>
    <w:rsid w:val="00763C9E"/>
    <w:rsid w:val="00780360"/>
    <w:rsid w:val="00797EDF"/>
    <w:rsid w:val="007B4706"/>
    <w:rsid w:val="007B75CB"/>
    <w:rsid w:val="007F49EF"/>
    <w:rsid w:val="00825E92"/>
    <w:rsid w:val="00892154"/>
    <w:rsid w:val="008C6967"/>
    <w:rsid w:val="008E0360"/>
    <w:rsid w:val="008F179F"/>
    <w:rsid w:val="00902D7B"/>
    <w:rsid w:val="00910A0D"/>
    <w:rsid w:val="00943D70"/>
    <w:rsid w:val="00983031"/>
    <w:rsid w:val="0098669D"/>
    <w:rsid w:val="009E4C9B"/>
    <w:rsid w:val="009F45F5"/>
    <w:rsid w:val="00A00732"/>
    <w:rsid w:val="00A04C66"/>
    <w:rsid w:val="00A0797C"/>
    <w:rsid w:val="00A50FE2"/>
    <w:rsid w:val="00A55EA8"/>
    <w:rsid w:val="00A70749"/>
    <w:rsid w:val="00A85D20"/>
    <w:rsid w:val="00AB537F"/>
    <w:rsid w:val="00AC18CC"/>
    <w:rsid w:val="00B06C80"/>
    <w:rsid w:val="00B22B68"/>
    <w:rsid w:val="00B36B7F"/>
    <w:rsid w:val="00B426AD"/>
    <w:rsid w:val="00B51AF1"/>
    <w:rsid w:val="00BA53C9"/>
    <w:rsid w:val="00BB1B2B"/>
    <w:rsid w:val="00BC5F0F"/>
    <w:rsid w:val="00C97883"/>
    <w:rsid w:val="00CA3AD8"/>
    <w:rsid w:val="00CC7195"/>
    <w:rsid w:val="00CD1ADC"/>
    <w:rsid w:val="00CF63B9"/>
    <w:rsid w:val="00D00DBA"/>
    <w:rsid w:val="00D6714C"/>
    <w:rsid w:val="00D6782A"/>
    <w:rsid w:val="00D73767"/>
    <w:rsid w:val="00DB7C8A"/>
    <w:rsid w:val="00DF6DE2"/>
    <w:rsid w:val="00E15073"/>
    <w:rsid w:val="00E840C2"/>
    <w:rsid w:val="00ED26CC"/>
    <w:rsid w:val="00F30CF7"/>
    <w:rsid w:val="00F827DD"/>
    <w:rsid w:val="00FC7CB2"/>
    <w:rsid w:val="00FC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DC89"/>
  <w15:docId w15:val="{DB5C982D-F9EE-4F38-A8A5-A1806D6A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C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sonormal0">
    <w:name w:val="msonormal"/>
    <w:basedOn w:val="Normal"/>
    <w:rsid w:val="00D9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7F29"/>
    <w:rPr>
      <w:b/>
      <w:bCs/>
    </w:rPr>
  </w:style>
  <w:style w:type="character" w:styleId="Emphasis">
    <w:name w:val="Emphasis"/>
    <w:basedOn w:val="DefaultParagraphFont"/>
    <w:uiPriority w:val="20"/>
    <w:qFormat/>
    <w:rsid w:val="00D97F29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Normal1">
    <w:name w:val="Normal1"/>
    <w:rsid w:val="00DB7C8A"/>
    <w:pPr>
      <w:spacing w:after="0" w:line="360" w:lineRule="auto"/>
    </w:pPr>
    <w:rPr>
      <w:rFonts w:ascii="Arial" w:eastAsia="Arial" w:hAnsi="Arial" w:cs="Arial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7F49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rs/izdanja/?pretraga=1&amp;writer=filip-maric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klett.rs/izdanja/?pretraga=1&amp;writer=svetlana-mandi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vhvAnDapOBbsqobToB9WoUz7Cw==">AMUW2mUI1Rs8iTB/rxykk0c8LgMtIDCSQBpHslXcs87N13Kac0rH7Kh0Q9uDTZ60u7dpCn9OckYWOVlLFMGwSbIHuTO+cRd+mYHgFPYieGQbTXZRNFp/mju0EEowcMyqAaPGvHalehf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F3CBF7-AD97-48B0-9A22-969D9722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</dc:creator>
  <cp:lastModifiedBy>PC</cp:lastModifiedBy>
  <cp:revision>6</cp:revision>
  <dcterms:created xsi:type="dcterms:W3CDTF">2024-04-19T09:07:00Z</dcterms:created>
  <dcterms:modified xsi:type="dcterms:W3CDTF">2024-04-22T11:33:00Z</dcterms:modified>
</cp:coreProperties>
</file>